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72F74" w14:textId="77777777" w:rsidR="00FF2357" w:rsidRDefault="00FF2357" w:rsidP="00A75CD0">
      <w:pPr>
        <w:rPr>
          <w:rFonts w:ascii="CG Times" w:hAnsi="CG Times"/>
          <w:sz w:val="20"/>
        </w:rPr>
      </w:pPr>
    </w:p>
    <w:p w14:paraId="55E466A8" w14:textId="77777777" w:rsidR="00FF2357" w:rsidRDefault="00FF2357">
      <w:pPr>
        <w:rPr>
          <w:rFonts w:ascii="CG Times" w:hAnsi="CG Times"/>
          <w:sz w:val="20"/>
        </w:rPr>
      </w:pPr>
    </w:p>
    <w:p w14:paraId="36431C10" w14:textId="77777777" w:rsidR="00FF2357" w:rsidRDefault="00FF2357" w:rsidP="00C060F2">
      <w:pPr>
        <w:jc w:val="center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......................................................................................................................................</w:t>
      </w:r>
    </w:p>
    <w:p w14:paraId="47987445" w14:textId="77777777" w:rsidR="00FF2357" w:rsidRDefault="00FF2357" w:rsidP="00C060F2">
      <w:pPr>
        <w:jc w:val="center"/>
        <w:rPr>
          <w:rFonts w:ascii="CG Times" w:hAnsi="CG Times"/>
          <w:sz w:val="16"/>
        </w:rPr>
      </w:pPr>
      <w:r>
        <w:rPr>
          <w:rFonts w:ascii="CG Times" w:hAnsi="CG Times"/>
          <w:sz w:val="16"/>
        </w:rPr>
        <w:t>(Bezeichnung der Schule, Schulort)</w:t>
      </w:r>
    </w:p>
    <w:p w14:paraId="3EB14878" w14:textId="77777777" w:rsidR="00FF2357" w:rsidRDefault="00FF2357">
      <w:pPr>
        <w:rPr>
          <w:rFonts w:ascii="CG Times" w:hAnsi="CG Times"/>
          <w:sz w:val="20"/>
        </w:rPr>
      </w:pPr>
    </w:p>
    <w:p w14:paraId="3235EF6C" w14:textId="77777777" w:rsidR="00FF2357" w:rsidRDefault="00FF2357">
      <w:pPr>
        <w:rPr>
          <w:rFonts w:ascii="CG Times" w:hAnsi="CG Times"/>
          <w:sz w:val="20"/>
        </w:rPr>
      </w:pPr>
    </w:p>
    <w:p w14:paraId="5A2ED52E" w14:textId="77777777" w:rsidR="00FF2357" w:rsidRDefault="00FF2357">
      <w:pPr>
        <w:rPr>
          <w:rFonts w:ascii="CG Times" w:hAnsi="CG Times"/>
          <w:sz w:val="20"/>
        </w:rPr>
      </w:pPr>
    </w:p>
    <w:p w14:paraId="51B52279" w14:textId="77777777" w:rsidR="00FF2357" w:rsidRDefault="00FF2357">
      <w:pPr>
        <w:rPr>
          <w:rFonts w:ascii="CG Times" w:hAnsi="CG Times"/>
          <w:sz w:val="20"/>
        </w:rPr>
      </w:pPr>
    </w:p>
    <w:p w14:paraId="2CF850DA" w14:textId="77777777" w:rsidR="00FF2357" w:rsidRDefault="00FF2357">
      <w:pPr>
        <w:rPr>
          <w:rFonts w:ascii="CG Times" w:hAnsi="CG Times"/>
          <w:sz w:val="20"/>
        </w:rPr>
      </w:pPr>
    </w:p>
    <w:p w14:paraId="4D428D51" w14:textId="77777777" w:rsidR="00FF2357" w:rsidRDefault="00FF2357">
      <w:pPr>
        <w:rPr>
          <w:rFonts w:ascii="CG Times" w:hAnsi="CG Times"/>
          <w:sz w:val="20"/>
        </w:rPr>
      </w:pPr>
    </w:p>
    <w:p w14:paraId="0D343944" w14:textId="77777777" w:rsidR="00FF2357" w:rsidRDefault="00FF2357">
      <w:pPr>
        <w:rPr>
          <w:rFonts w:ascii="CG Times" w:hAnsi="CG Times"/>
          <w:sz w:val="20"/>
        </w:rPr>
      </w:pPr>
    </w:p>
    <w:p w14:paraId="27859B34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4B9FE7E4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508FF30A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3D6B9EF9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64BE9637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7E959B10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4C6AA1E8" w14:textId="77777777" w:rsidR="00FF2357" w:rsidRDefault="00FF2357">
      <w:pPr>
        <w:pStyle w:val="berschrift1"/>
      </w:pPr>
      <w:r>
        <w:t>ZEUGNIS DER FACHHOCHSCHULREIFE</w:t>
      </w:r>
    </w:p>
    <w:p w14:paraId="31D22D1B" w14:textId="77777777" w:rsidR="00FF2357" w:rsidRDefault="00FF2357">
      <w:pPr>
        <w:jc w:val="center"/>
        <w:rPr>
          <w:rFonts w:ascii="CG Times" w:hAnsi="CG Times"/>
          <w:sz w:val="20"/>
        </w:rPr>
      </w:pPr>
    </w:p>
    <w:p w14:paraId="671926E5" w14:textId="77777777" w:rsidR="00FF2357" w:rsidRDefault="00FF2357">
      <w:pPr>
        <w:jc w:val="center"/>
        <w:rPr>
          <w:rFonts w:ascii="CG Times" w:hAnsi="CG Times"/>
          <w:sz w:val="20"/>
        </w:rPr>
      </w:pPr>
    </w:p>
    <w:p w14:paraId="4AF600F9" w14:textId="77777777" w:rsidR="00FF2357" w:rsidRDefault="00FF2357">
      <w:pPr>
        <w:jc w:val="center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(kleines Staatswappen)</w:t>
      </w:r>
    </w:p>
    <w:p w14:paraId="5A902BDE" w14:textId="77777777" w:rsidR="00FF2357" w:rsidRDefault="00FF2357">
      <w:pPr>
        <w:rPr>
          <w:rFonts w:ascii="CG Times" w:hAnsi="CG Times"/>
          <w:sz w:val="20"/>
        </w:rPr>
      </w:pPr>
    </w:p>
    <w:p w14:paraId="67EFD490" w14:textId="77777777" w:rsidR="00FF2357" w:rsidRDefault="00FF2357">
      <w:pPr>
        <w:rPr>
          <w:rFonts w:ascii="CG Times" w:hAnsi="CG Times"/>
          <w:sz w:val="20"/>
        </w:rPr>
      </w:pPr>
    </w:p>
    <w:p w14:paraId="76BA8E3F" w14:textId="77777777" w:rsidR="00FF2357" w:rsidRDefault="00FF2357">
      <w:pPr>
        <w:rPr>
          <w:rFonts w:ascii="CG Times" w:hAnsi="CG Times"/>
          <w:sz w:val="20"/>
        </w:rPr>
      </w:pPr>
    </w:p>
    <w:p w14:paraId="6DF00357" w14:textId="77777777" w:rsidR="00FF2357" w:rsidRDefault="00FF2357">
      <w:pPr>
        <w:rPr>
          <w:rFonts w:ascii="CG Times" w:hAnsi="CG Times"/>
          <w:sz w:val="20"/>
        </w:rPr>
      </w:pPr>
    </w:p>
    <w:p w14:paraId="2BBD1592" w14:textId="77777777" w:rsidR="00FF2357" w:rsidRDefault="00FF2357">
      <w:pPr>
        <w:rPr>
          <w:rFonts w:ascii="CG Times" w:hAnsi="CG Times"/>
          <w:sz w:val="20"/>
        </w:rPr>
      </w:pPr>
    </w:p>
    <w:p w14:paraId="0FF14A59" w14:textId="77777777" w:rsidR="00FF2357" w:rsidRDefault="00FF2357">
      <w:pPr>
        <w:rPr>
          <w:rFonts w:ascii="CG Times" w:hAnsi="CG Times"/>
          <w:sz w:val="20"/>
        </w:rPr>
      </w:pPr>
    </w:p>
    <w:p w14:paraId="36BDF6AC" w14:textId="77777777" w:rsidR="00FF2357" w:rsidRDefault="00FF2357">
      <w:pPr>
        <w:rPr>
          <w:rFonts w:ascii="CG Times" w:hAnsi="CG Times"/>
          <w:sz w:val="20"/>
        </w:rPr>
      </w:pPr>
    </w:p>
    <w:p w14:paraId="30AD031F" w14:textId="77777777" w:rsidR="00FF2357" w:rsidRDefault="00FF2357">
      <w:pPr>
        <w:rPr>
          <w:rFonts w:ascii="CG Times" w:hAnsi="CG Times"/>
          <w:sz w:val="20"/>
        </w:rPr>
      </w:pPr>
    </w:p>
    <w:p w14:paraId="785D7F8B" w14:textId="77777777" w:rsidR="00FF2357" w:rsidRDefault="00FF2357">
      <w:pPr>
        <w:rPr>
          <w:rFonts w:ascii="CG Times" w:hAnsi="CG Times"/>
          <w:sz w:val="20"/>
        </w:rPr>
      </w:pPr>
    </w:p>
    <w:p w14:paraId="35F2FC0C" w14:textId="77777777" w:rsidR="00FF2357" w:rsidRDefault="00FF2357">
      <w:pPr>
        <w:rPr>
          <w:rFonts w:ascii="CG Times" w:hAnsi="CG Times"/>
          <w:sz w:val="20"/>
        </w:rPr>
      </w:pPr>
    </w:p>
    <w:p w14:paraId="45BC1846" w14:textId="77777777" w:rsidR="00FF2357" w:rsidRDefault="00FF2357">
      <w:pPr>
        <w:rPr>
          <w:rFonts w:ascii="CG Times" w:hAnsi="CG Times"/>
          <w:sz w:val="20"/>
        </w:rPr>
      </w:pPr>
    </w:p>
    <w:p w14:paraId="5BFC0CF2" w14:textId="77777777" w:rsidR="00FF2357" w:rsidRDefault="00FF2357">
      <w:pPr>
        <w:rPr>
          <w:rFonts w:ascii="CG Times" w:hAnsi="CG Times"/>
          <w:sz w:val="20"/>
        </w:rPr>
      </w:pPr>
    </w:p>
    <w:p w14:paraId="6F897FBF" w14:textId="77777777" w:rsidR="00FF2357" w:rsidRDefault="00FF2357">
      <w:pPr>
        <w:rPr>
          <w:rFonts w:ascii="CG Times" w:hAnsi="CG Times"/>
          <w:sz w:val="20"/>
        </w:rPr>
      </w:pPr>
    </w:p>
    <w:p w14:paraId="08F6A871" w14:textId="77777777" w:rsidR="00FF2357" w:rsidRDefault="00FF2357">
      <w:pPr>
        <w:rPr>
          <w:rFonts w:ascii="CG Times" w:hAnsi="CG Times"/>
          <w:sz w:val="20"/>
        </w:rPr>
      </w:pPr>
    </w:p>
    <w:p w14:paraId="79A8B9CF" w14:textId="77777777" w:rsidR="00FF2357" w:rsidRDefault="00FF2357">
      <w:pPr>
        <w:rPr>
          <w:rFonts w:ascii="CG Times" w:hAnsi="CG Times"/>
          <w:sz w:val="20"/>
        </w:rPr>
      </w:pPr>
    </w:p>
    <w:p w14:paraId="58ED3455" w14:textId="77777777" w:rsidR="00FF2357" w:rsidRDefault="00FF2357">
      <w:pPr>
        <w:rPr>
          <w:rFonts w:ascii="CG Times" w:hAnsi="CG Times"/>
          <w:sz w:val="20"/>
        </w:rPr>
      </w:pPr>
    </w:p>
    <w:p w14:paraId="1EFD7DB8" w14:textId="77777777" w:rsidR="00FF2357" w:rsidRDefault="00FF2357">
      <w:pPr>
        <w:rPr>
          <w:rFonts w:ascii="CG Times" w:hAnsi="CG Times"/>
          <w:sz w:val="20"/>
        </w:rPr>
      </w:pPr>
    </w:p>
    <w:p w14:paraId="7DCCB157" w14:textId="77777777" w:rsidR="00082169" w:rsidRDefault="00082169">
      <w:pPr>
        <w:rPr>
          <w:rFonts w:ascii="CG Times" w:hAnsi="CG Times"/>
          <w:sz w:val="20"/>
        </w:rPr>
      </w:pPr>
    </w:p>
    <w:p w14:paraId="30BC4AF8" w14:textId="77777777" w:rsidR="00082169" w:rsidRDefault="00082169">
      <w:pPr>
        <w:rPr>
          <w:rFonts w:ascii="CG Times" w:hAnsi="CG Times"/>
          <w:sz w:val="20"/>
        </w:rPr>
      </w:pPr>
    </w:p>
    <w:p w14:paraId="4294E961" w14:textId="77777777" w:rsidR="00082169" w:rsidRDefault="00082169">
      <w:pPr>
        <w:rPr>
          <w:rFonts w:ascii="CG Times" w:hAnsi="CG Times"/>
          <w:sz w:val="20"/>
        </w:rPr>
      </w:pPr>
    </w:p>
    <w:p w14:paraId="65CA0D8C" w14:textId="77777777" w:rsidR="00082169" w:rsidRDefault="00082169">
      <w:pPr>
        <w:rPr>
          <w:rFonts w:ascii="CG Times" w:hAnsi="CG Times"/>
          <w:sz w:val="20"/>
        </w:rPr>
      </w:pPr>
    </w:p>
    <w:p w14:paraId="13768F80" w14:textId="77777777" w:rsidR="00082169" w:rsidRDefault="00082169">
      <w:pPr>
        <w:rPr>
          <w:rFonts w:ascii="CG Times" w:hAnsi="CG Times"/>
          <w:sz w:val="20"/>
        </w:rPr>
      </w:pPr>
    </w:p>
    <w:p w14:paraId="466BDA98" w14:textId="77777777" w:rsidR="00082169" w:rsidRDefault="00082169">
      <w:pPr>
        <w:rPr>
          <w:rFonts w:ascii="CG Times" w:hAnsi="CG Times"/>
          <w:sz w:val="20"/>
        </w:rPr>
      </w:pPr>
    </w:p>
    <w:p w14:paraId="32ADE2CB" w14:textId="77777777" w:rsidR="00082169" w:rsidRDefault="00082169">
      <w:pPr>
        <w:rPr>
          <w:rFonts w:ascii="CG Times" w:hAnsi="CG Times"/>
          <w:sz w:val="20"/>
        </w:rPr>
      </w:pPr>
    </w:p>
    <w:p w14:paraId="53E25CF6" w14:textId="77777777" w:rsidR="00082169" w:rsidRDefault="00082169">
      <w:pPr>
        <w:rPr>
          <w:rFonts w:ascii="CG Times" w:hAnsi="CG Times"/>
          <w:sz w:val="20"/>
        </w:rPr>
      </w:pPr>
    </w:p>
    <w:p w14:paraId="2E1533B1" w14:textId="77777777" w:rsidR="00082169" w:rsidRDefault="00082169">
      <w:pPr>
        <w:rPr>
          <w:rFonts w:ascii="CG Times" w:hAnsi="CG Times"/>
          <w:sz w:val="20"/>
        </w:rPr>
      </w:pPr>
    </w:p>
    <w:p w14:paraId="7E6CDD78" w14:textId="77777777" w:rsidR="00822B27" w:rsidRDefault="00905832" w:rsidP="00822B27">
      <w:pPr>
        <w:rPr>
          <w:rFonts w:ascii="CG Times" w:hAnsi="CG Times"/>
          <w:sz w:val="20"/>
        </w:rPr>
      </w:pPr>
      <w:r w:rsidRPr="00905832">
        <w:rPr>
          <w:rFonts w:ascii="CG Times" w:hAnsi="CG Times"/>
          <w:sz w:val="20"/>
        </w:rPr>
        <w:t xml:space="preserve">Entsprechend der Rahmenvereinbarung über die Fachoberschule - Beschluss der Kultusministerkonferenz vom </w:t>
      </w:r>
      <w:r>
        <w:rPr>
          <w:rFonts w:ascii="CG Times" w:hAnsi="CG Times"/>
          <w:sz w:val="20"/>
        </w:rPr>
        <w:t>16.</w:t>
      </w:r>
      <w:r w:rsidR="00E900E9">
        <w:rPr>
          <w:rFonts w:ascii="CG Times" w:hAnsi="CG Times"/>
          <w:sz w:val="20"/>
        </w:rPr>
        <w:t xml:space="preserve"> Dezember </w:t>
      </w:r>
      <w:r>
        <w:rPr>
          <w:rFonts w:ascii="CG Times" w:hAnsi="CG Times"/>
          <w:sz w:val="20"/>
        </w:rPr>
        <w:t>2004</w:t>
      </w:r>
      <w:r w:rsidRPr="00905832">
        <w:rPr>
          <w:rFonts w:ascii="CG Times" w:hAnsi="CG Times"/>
          <w:sz w:val="20"/>
        </w:rPr>
        <w:t xml:space="preserve"> </w:t>
      </w:r>
      <w:r w:rsidR="00ED0797">
        <w:rPr>
          <w:rFonts w:ascii="CG Times" w:hAnsi="CG Times"/>
          <w:sz w:val="20"/>
        </w:rPr>
        <w:t>in der jeweils g</w:t>
      </w:r>
      <w:r w:rsidR="00013889">
        <w:rPr>
          <w:rFonts w:ascii="CG Times" w:hAnsi="CG Times"/>
          <w:sz w:val="20"/>
        </w:rPr>
        <w:t>eltenden</w:t>
      </w:r>
      <w:r w:rsidR="00ED0797">
        <w:rPr>
          <w:rFonts w:ascii="CG Times" w:hAnsi="CG Times"/>
          <w:sz w:val="20"/>
        </w:rPr>
        <w:t xml:space="preserve"> Fassung </w:t>
      </w:r>
      <w:r w:rsidRPr="00905832">
        <w:rPr>
          <w:rFonts w:ascii="CG Times" w:hAnsi="CG Times"/>
          <w:sz w:val="20"/>
        </w:rPr>
        <w:t>- berechtigt di</w:t>
      </w:r>
      <w:r w:rsidR="0092343F">
        <w:rPr>
          <w:rFonts w:ascii="CG Times" w:hAnsi="CG Times"/>
          <w:sz w:val="20"/>
        </w:rPr>
        <w:t>eses Zeugnis in allen Ländern</w:t>
      </w:r>
      <w:r w:rsidRPr="00905832">
        <w:rPr>
          <w:rFonts w:ascii="CG Times" w:hAnsi="CG Times"/>
          <w:sz w:val="20"/>
        </w:rPr>
        <w:t xml:space="preserve"> der Bundesrepublik Deutschland zum Studium an Fachhochschulen.</w:t>
      </w:r>
    </w:p>
    <w:p w14:paraId="3179526F" w14:textId="77777777" w:rsidR="00082169" w:rsidRDefault="00082169" w:rsidP="00822B27">
      <w:pPr>
        <w:rPr>
          <w:rFonts w:ascii="CG Times" w:hAnsi="CG Times"/>
          <w:sz w:val="20"/>
        </w:rPr>
      </w:pPr>
    </w:p>
    <w:p w14:paraId="165C4052" w14:textId="77777777" w:rsidR="00082169" w:rsidRDefault="00082169" w:rsidP="00822B27">
      <w:pPr>
        <w:rPr>
          <w:rFonts w:ascii="CG Times" w:hAnsi="CG Times"/>
          <w:sz w:val="20"/>
        </w:rPr>
      </w:pPr>
    </w:p>
    <w:p w14:paraId="6C1C5504" w14:textId="77777777" w:rsidR="00082169" w:rsidRDefault="00082169" w:rsidP="00822B27">
      <w:pPr>
        <w:rPr>
          <w:rFonts w:ascii="CG Times" w:hAnsi="CG Times"/>
          <w:sz w:val="20"/>
        </w:rPr>
      </w:pPr>
    </w:p>
    <w:p w14:paraId="15F66262" w14:textId="77777777" w:rsidR="00082169" w:rsidRDefault="00082169" w:rsidP="00822B27">
      <w:pPr>
        <w:rPr>
          <w:rFonts w:ascii="CG Times" w:hAnsi="CG Times"/>
          <w:sz w:val="20"/>
        </w:rPr>
      </w:pPr>
    </w:p>
    <w:p w14:paraId="2828FAAE" w14:textId="77777777" w:rsidR="00082169" w:rsidRDefault="00082169" w:rsidP="00822B27">
      <w:pPr>
        <w:rPr>
          <w:rFonts w:ascii="CG Times" w:hAnsi="CG Times"/>
          <w:sz w:val="20"/>
        </w:rPr>
      </w:pPr>
    </w:p>
    <w:p w14:paraId="4725BE13" w14:textId="77777777" w:rsidR="00082169" w:rsidRDefault="00082169" w:rsidP="00822B27">
      <w:pPr>
        <w:rPr>
          <w:rFonts w:ascii="CG Times" w:hAnsi="CG Times"/>
          <w:sz w:val="20"/>
        </w:rPr>
      </w:pPr>
    </w:p>
    <w:p w14:paraId="0DF9C914" w14:textId="77777777" w:rsidR="00FF2357" w:rsidRPr="008912B3" w:rsidRDefault="00822B27" w:rsidP="008912B3">
      <w:pPr>
        <w:rPr>
          <w:rFonts w:ascii="CG Times" w:hAnsi="CG Times"/>
          <w:b/>
          <w:sz w:val="20"/>
        </w:rPr>
      </w:pPr>
      <w:r>
        <w:rPr>
          <w:rFonts w:ascii="CG Times" w:hAnsi="CG Times"/>
          <w:sz w:val="20"/>
        </w:rPr>
        <w:br w:type="page"/>
      </w:r>
      <w:r w:rsidR="00DC1A46">
        <w:rPr>
          <w:rFonts w:ascii="CG Times" w:hAnsi="CG Times"/>
          <w:sz w:val="20"/>
        </w:rPr>
        <w:lastRenderedPageBreak/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</w:p>
    <w:p w14:paraId="42A3C681" w14:textId="77777777" w:rsidR="00FF2357" w:rsidRDefault="00FF2357">
      <w:pPr>
        <w:tabs>
          <w:tab w:val="left" w:pos="0"/>
        </w:tabs>
        <w:jc w:val="right"/>
        <w:rPr>
          <w:rFonts w:ascii="CG Times" w:hAnsi="CG Times"/>
          <w:sz w:val="20"/>
        </w:rPr>
      </w:pPr>
    </w:p>
    <w:p w14:paraId="20030C38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........................................................................................................................ </w:t>
      </w:r>
      <w:r w:rsidR="005B09C5">
        <w:rPr>
          <w:rFonts w:ascii="CG Times" w:hAnsi="CG Times"/>
          <w:sz w:val="20"/>
        </w:rPr>
        <w:t xml:space="preserve"> ,</w:t>
      </w:r>
    </w:p>
    <w:p w14:paraId="2FF89384" w14:textId="77777777" w:rsidR="00FF2357" w:rsidRDefault="00741A8A" w:rsidP="00741A8A">
      <w:pPr>
        <w:tabs>
          <w:tab w:val="left" w:pos="0"/>
        </w:tabs>
        <w:rPr>
          <w:rFonts w:ascii="CG Times" w:hAnsi="CG Times"/>
          <w:sz w:val="16"/>
        </w:rPr>
      </w:pP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 w:rsidR="00FF2357">
        <w:rPr>
          <w:rFonts w:ascii="CG Times" w:hAnsi="CG Times"/>
          <w:sz w:val="16"/>
        </w:rPr>
        <w:t>(sämtliche Vornamen und Familienname)</w:t>
      </w:r>
    </w:p>
    <w:p w14:paraId="6E3FFA41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27707E82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geboren am ..........................................   </w:t>
      </w:r>
      <w:proofErr w:type="gramStart"/>
      <w:r>
        <w:rPr>
          <w:rFonts w:ascii="CG Times" w:hAnsi="CG Times"/>
          <w:sz w:val="20"/>
        </w:rPr>
        <w:t>in  .....................................................................  ,</w:t>
      </w:r>
      <w:proofErr w:type="gramEnd"/>
    </w:p>
    <w:p w14:paraId="21B21479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47C8383A" w14:textId="77777777" w:rsidR="004072CD" w:rsidRPr="002A61F2" w:rsidRDefault="004072CD" w:rsidP="004072CD">
      <w:pPr>
        <w:rPr>
          <w:rFonts w:ascii="CG Times" w:hAnsi="CG Times"/>
          <w:sz w:val="20"/>
        </w:rPr>
      </w:pPr>
      <w:r w:rsidRPr="002A61F2">
        <w:rPr>
          <w:rFonts w:ascii="CG Times" w:hAnsi="CG Times"/>
          <w:sz w:val="20"/>
        </w:rPr>
        <w:t xml:space="preserve">besuchte im Schuljahr </w:t>
      </w:r>
      <w:proofErr w:type="gramStart"/>
      <w:r w:rsidRPr="002A61F2">
        <w:rPr>
          <w:rFonts w:ascii="CG Times" w:hAnsi="CG Times"/>
          <w:sz w:val="20"/>
        </w:rPr>
        <w:t>20....</w:t>
      </w:r>
      <w:proofErr w:type="gramEnd"/>
      <w:r w:rsidRPr="002A61F2">
        <w:rPr>
          <w:rFonts w:ascii="CG Times" w:hAnsi="CG Times"/>
          <w:sz w:val="20"/>
        </w:rPr>
        <w:t>./</w:t>
      </w:r>
      <w:proofErr w:type="gramStart"/>
      <w:r w:rsidRPr="002A61F2">
        <w:rPr>
          <w:rFonts w:ascii="CG Times" w:hAnsi="CG Times"/>
          <w:sz w:val="20"/>
        </w:rPr>
        <w:t xml:space="preserve"> .</w:t>
      </w:r>
      <w:r>
        <w:rPr>
          <w:rFonts w:ascii="CG Times" w:hAnsi="CG Times"/>
          <w:sz w:val="20"/>
        </w:rPr>
        <w:t>...</w:t>
      </w:r>
      <w:proofErr w:type="gramEnd"/>
      <w:r>
        <w:rPr>
          <w:rFonts w:ascii="CG Times" w:hAnsi="CG Times"/>
          <w:sz w:val="20"/>
        </w:rPr>
        <w:t>. die Jahrgangsstufe 12 der Fach</w:t>
      </w:r>
      <w:r w:rsidR="005013C6">
        <w:rPr>
          <w:rFonts w:ascii="CG Times" w:hAnsi="CG Times"/>
          <w:sz w:val="20"/>
        </w:rPr>
        <w:t>oberschule</w:t>
      </w:r>
    </w:p>
    <w:p w14:paraId="6721F3D7" w14:textId="77777777" w:rsidR="004072CD" w:rsidRPr="002A61F2" w:rsidRDefault="004072CD" w:rsidP="004072CD">
      <w:pPr>
        <w:rPr>
          <w:rFonts w:ascii="CG Times" w:hAnsi="CG Times"/>
          <w:sz w:val="20"/>
        </w:rPr>
      </w:pPr>
    </w:p>
    <w:p w14:paraId="1C947917" w14:textId="77777777" w:rsidR="004072CD" w:rsidRDefault="004072CD" w:rsidP="004072CD">
      <w:pPr>
        <w:tabs>
          <w:tab w:val="left" w:pos="0"/>
        </w:tabs>
        <w:rPr>
          <w:rFonts w:ascii="CG Times" w:eastAsia="Calibri" w:hAnsi="CG Times" w:cs="Arial"/>
          <w:sz w:val="20"/>
          <w:szCs w:val="22"/>
          <w:lang w:eastAsia="en-US"/>
        </w:rPr>
      </w:pPr>
      <w:r>
        <w:rPr>
          <w:rFonts w:ascii="CG Times" w:eastAsia="Calibri" w:hAnsi="CG Times" w:cs="Arial"/>
          <w:sz w:val="20"/>
          <w:szCs w:val="22"/>
          <w:lang w:eastAsia="en-US"/>
        </w:rPr>
        <w:t xml:space="preserve">und unterzog sich </w:t>
      </w:r>
      <w:r w:rsidR="0050172B">
        <w:rPr>
          <w:rFonts w:ascii="CG Times" w:eastAsia="Calibri" w:hAnsi="CG Times" w:cs="Arial"/>
          <w:sz w:val="20"/>
          <w:szCs w:val="22"/>
          <w:lang w:eastAsia="en-US"/>
        </w:rPr>
        <w:t>in</w:t>
      </w:r>
      <w:r>
        <w:rPr>
          <w:rFonts w:ascii="CG Times" w:eastAsia="Calibri" w:hAnsi="CG Times" w:cs="Arial"/>
          <w:sz w:val="20"/>
          <w:szCs w:val="22"/>
          <w:lang w:eastAsia="en-US"/>
        </w:rPr>
        <w:t xml:space="preserve"> der </w:t>
      </w:r>
      <w:r>
        <w:rPr>
          <w:rFonts w:ascii="CG Times" w:hAnsi="CG Times"/>
          <w:sz w:val="20"/>
        </w:rPr>
        <w:t xml:space="preserve">Klasse ........... </w:t>
      </w:r>
      <w:r>
        <w:rPr>
          <w:rFonts w:ascii="CG Times" w:eastAsia="Calibri" w:hAnsi="CG Times" w:cs="Arial"/>
          <w:sz w:val="20"/>
          <w:szCs w:val="22"/>
          <w:lang w:eastAsia="en-US"/>
        </w:rPr>
        <w:t xml:space="preserve">der </w:t>
      </w:r>
      <w:r w:rsidR="00AE1794">
        <w:rPr>
          <w:rFonts w:ascii="CG Times" w:eastAsia="Calibri" w:hAnsi="CG Times" w:cs="Arial"/>
          <w:sz w:val="20"/>
          <w:szCs w:val="22"/>
          <w:lang w:eastAsia="en-US"/>
        </w:rPr>
        <w:t>Fachabitur</w:t>
      </w:r>
      <w:r>
        <w:rPr>
          <w:rFonts w:ascii="CG Times" w:eastAsia="Calibri" w:hAnsi="CG Times" w:cs="Arial"/>
          <w:sz w:val="20"/>
          <w:szCs w:val="22"/>
          <w:lang w:eastAsia="en-US"/>
        </w:rPr>
        <w:t xml:space="preserve">prüfung in der </w:t>
      </w:r>
      <w:r w:rsidRPr="002A61F2">
        <w:rPr>
          <w:rFonts w:ascii="CG Times" w:eastAsia="Calibri" w:hAnsi="CG Times" w:cs="Arial"/>
          <w:sz w:val="20"/>
          <w:szCs w:val="22"/>
          <w:lang w:eastAsia="en-US"/>
        </w:rPr>
        <w:t xml:space="preserve">Ausbildungsrichtung </w:t>
      </w:r>
      <w:r>
        <w:rPr>
          <w:rFonts w:ascii="CG Times" w:eastAsia="Calibri" w:hAnsi="CG Times" w:cs="Arial"/>
          <w:sz w:val="20"/>
          <w:szCs w:val="22"/>
          <w:lang w:eastAsia="en-US"/>
        </w:rPr>
        <w:br/>
      </w:r>
    </w:p>
    <w:p w14:paraId="06F6361C" w14:textId="77777777" w:rsidR="004072CD" w:rsidRDefault="004072CD" w:rsidP="004072CD">
      <w:pPr>
        <w:tabs>
          <w:tab w:val="left" w:pos="0"/>
        </w:tabs>
        <w:rPr>
          <w:rFonts w:ascii="CG Times" w:hAnsi="CG Times"/>
          <w:sz w:val="20"/>
        </w:rPr>
      </w:pPr>
      <w:r w:rsidRPr="002A61F2">
        <w:rPr>
          <w:rFonts w:ascii="CG Times" w:eastAsia="Calibri" w:hAnsi="CG Times" w:cs="Arial"/>
          <w:sz w:val="20"/>
          <w:szCs w:val="22"/>
          <w:lang w:eastAsia="en-US"/>
        </w:rPr>
        <w:t>.......................................................................................................</w:t>
      </w:r>
      <w:r>
        <w:rPr>
          <w:rFonts w:ascii="CG Times" w:eastAsia="Calibri" w:hAnsi="CG Times" w:cs="Arial"/>
          <w:sz w:val="20"/>
          <w:szCs w:val="22"/>
          <w:lang w:eastAsia="en-US"/>
        </w:rPr>
        <w:t>............. .</w:t>
      </w:r>
    </w:p>
    <w:p w14:paraId="2E867FFA" w14:textId="77777777" w:rsidR="004072CD" w:rsidRDefault="004072CD" w:rsidP="004072CD">
      <w:pPr>
        <w:tabs>
          <w:tab w:val="left" w:pos="0"/>
        </w:tabs>
        <w:rPr>
          <w:rFonts w:ascii="CG Times" w:hAnsi="CG Times"/>
          <w:b/>
          <w:sz w:val="20"/>
        </w:rPr>
      </w:pPr>
    </w:p>
    <w:p w14:paraId="78E86F4F" w14:textId="77777777" w:rsidR="00FF2357" w:rsidRDefault="00A50923" w:rsidP="004072CD">
      <w:pPr>
        <w:tabs>
          <w:tab w:val="left" w:pos="0"/>
        </w:tabs>
        <w:rPr>
          <w:rFonts w:ascii="CG Times" w:hAnsi="CG Times"/>
          <w:b/>
          <w:sz w:val="20"/>
        </w:rPr>
      </w:pPr>
      <w:r>
        <w:rPr>
          <w:rFonts w:ascii="CG Times" w:hAnsi="CG Times"/>
          <w:b/>
          <w:sz w:val="20"/>
        </w:rPr>
        <w:t>I.</w:t>
      </w:r>
      <w:r>
        <w:rPr>
          <w:rFonts w:ascii="CG Times" w:hAnsi="CG Times"/>
          <w:b/>
          <w:sz w:val="20"/>
        </w:rPr>
        <w:tab/>
        <w:t xml:space="preserve">Erzielte </w:t>
      </w:r>
      <w:r w:rsidR="00FF2357">
        <w:rPr>
          <w:rFonts w:ascii="CG Times" w:hAnsi="CG Times"/>
          <w:b/>
          <w:sz w:val="20"/>
        </w:rPr>
        <w:t>Leistungen</w:t>
      </w:r>
      <w:r w:rsidR="007B3A1D">
        <w:rPr>
          <w:rFonts w:ascii="CG Times" w:hAnsi="CG Times"/>
          <w:b/>
          <w:sz w:val="20"/>
        </w:rPr>
        <w:t>:</w:t>
      </w:r>
    </w:p>
    <w:p w14:paraId="08033392" w14:textId="77777777" w:rsidR="00A50923" w:rsidRDefault="00A50923" w:rsidP="00A50923">
      <w:pPr>
        <w:tabs>
          <w:tab w:val="left" w:pos="0"/>
        </w:tabs>
        <w:rPr>
          <w:rFonts w:ascii="CG Times" w:hAnsi="CG Times"/>
          <w:sz w:val="20"/>
        </w:rPr>
      </w:pPr>
    </w:p>
    <w:p w14:paraId="7DDE23E7" w14:textId="77777777" w:rsidR="00643F4A" w:rsidRPr="00643F4A" w:rsidRDefault="00643F4A" w:rsidP="00643F4A">
      <w:pPr>
        <w:rPr>
          <w:rFonts w:ascii="CG Times" w:hAnsi="CG Times"/>
          <w:sz w:val="20"/>
        </w:rPr>
      </w:pPr>
      <w:bookmarkStart w:id="0" w:name="OLE_LINK76"/>
      <w:bookmarkStart w:id="1" w:name="OLE_LINK77"/>
      <w:r w:rsidRPr="002F7A08">
        <w:rPr>
          <w:rFonts w:ascii="CG Times" w:hAnsi="CG Times"/>
          <w:sz w:val="20"/>
        </w:rPr>
        <w:t>Halbjahresergebnisse in Klammern gehen weder in das Gesamtergebnis des Faches noch in das Abschlussergebnis ein. Das Prüfungsergebnis geht in das Gesamtergebnis dreifach ein.</w:t>
      </w:r>
    </w:p>
    <w:p w14:paraId="4E145A24" w14:textId="77777777" w:rsidR="00C40A26" w:rsidRDefault="00C40A26" w:rsidP="00A9530B">
      <w:pPr>
        <w:rPr>
          <w:rFonts w:ascii="CG Times" w:hAnsi="CG Times"/>
          <w:sz w:val="20"/>
        </w:rPr>
      </w:pPr>
    </w:p>
    <w:tbl>
      <w:tblPr>
        <w:tblW w:w="95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2"/>
        <w:gridCol w:w="737"/>
        <w:gridCol w:w="737"/>
        <w:gridCol w:w="737"/>
        <w:gridCol w:w="737"/>
        <w:gridCol w:w="1083"/>
        <w:gridCol w:w="739"/>
        <w:gridCol w:w="1897"/>
      </w:tblGrid>
      <w:tr w:rsidR="00D755A2" w:rsidRPr="004B5AA2" w14:paraId="2B558BF5" w14:textId="77777777" w:rsidTr="001E404B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14:paraId="7DD2EF6A" w14:textId="77777777" w:rsidR="00D755A2" w:rsidRPr="004B5AA2" w:rsidRDefault="00D755A2" w:rsidP="00A9530B">
            <w:pPr>
              <w:rPr>
                <w:rFonts w:ascii="CG Times" w:hAnsi="CG Times"/>
                <w:sz w:val="20"/>
              </w:rPr>
            </w:pPr>
            <w:bookmarkStart w:id="2" w:name="_Hlk494275620"/>
            <w:r w:rsidRPr="004B5AA2">
              <w:rPr>
                <w:rFonts w:ascii="CG Times" w:hAnsi="CG Times"/>
                <w:sz w:val="20"/>
              </w:rPr>
              <w:t>Fach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2037BBA2" w14:textId="77777777" w:rsidR="00D755A2" w:rsidRPr="004B5AA2" w:rsidRDefault="00D755A2" w:rsidP="004B5AA2">
            <w:pPr>
              <w:jc w:val="center"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Halbjahresergebnisse</w:t>
            </w:r>
            <w:r>
              <w:rPr>
                <w:rFonts w:ascii="CG Times" w:hAnsi="CG Times"/>
                <w:sz w:val="20"/>
              </w:rPr>
              <w:t xml:space="preserve"> </w:t>
            </w:r>
            <w:r w:rsidR="00D13BB0">
              <w:rPr>
                <w:rFonts w:ascii="CG Times" w:hAnsi="CG Times"/>
                <w:sz w:val="20"/>
              </w:rPr>
              <w:br/>
            </w:r>
            <w:r w:rsidRPr="00D13BB0">
              <w:rPr>
                <w:rFonts w:ascii="CG Times" w:hAnsi="CG Times"/>
                <w:sz w:val="16"/>
              </w:rPr>
              <w:t>Punkte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25EEBA" w14:textId="77777777" w:rsidR="00D755A2" w:rsidRPr="00D13BB0" w:rsidRDefault="00D755A2" w:rsidP="00A6784E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4B5AA2">
              <w:rPr>
                <w:rFonts w:ascii="CG Times" w:hAnsi="CG Times"/>
                <w:sz w:val="20"/>
              </w:rPr>
              <w:t>Prüfung</w:t>
            </w:r>
            <w:r>
              <w:rPr>
                <w:rFonts w:ascii="CG Times" w:hAnsi="CG Times"/>
                <w:sz w:val="20"/>
              </w:rPr>
              <w:t xml:space="preserve">s-ergebnis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4403E0" w14:textId="77777777" w:rsidR="00D755A2" w:rsidRPr="004B5AA2" w:rsidRDefault="00D755A2" w:rsidP="004B5AA2">
            <w:pPr>
              <w:jc w:val="center"/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>Gesamtergebnis</w:t>
            </w:r>
          </w:p>
        </w:tc>
      </w:tr>
      <w:tr w:rsidR="00D755A2" w:rsidRPr="004B5AA2" w14:paraId="7808FBDE" w14:textId="77777777" w:rsidTr="001E404B">
        <w:tc>
          <w:tcPr>
            <w:tcW w:w="2922" w:type="dxa"/>
            <w:vMerge/>
            <w:tcBorders>
              <w:left w:val="single" w:sz="4" w:space="0" w:color="auto"/>
            </w:tcBorders>
            <w:shd w:val="clear" w:color="auto" w:fill="A6A6A6"/>
          </w:tcPr>
          <w:p w14:paraId="0BE6F8EB" w14:textId="77777777" w:rsidR="00D755A2" w:rsidRPr="004B5AA2" w:rsidRDefault="00D755A2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6E80AB7" w14:textId="77777777" w:rsidR="00D755A2" w:rsidRPr="004B5AA2" w:rsidRDefault="00D755A2" w:rsidP="00A6784E">
            <w:pPr>
              <w:jc w:val="center"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11/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EEFE2EC" w14:textId="77777777" w:rsidR="00D755A2" w:rsidRPr="004B5AA2" w:rsidRDefault="00D755A2" w:rsidP="00A6784E">
            <w:pPr>
              <w:jc w:val="center"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11/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3E16CC6" w14:textId="77777777" w:rsidR="00D755A2" w:rsidRPr="004B5AA2" w:rsidRDefault="00D755A2" w:rsidP="00A6784E">
            <w:pPr>
              <w:jc w:val="center"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12/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A16B748" w14:textId="77777777" w:rsidR="00D755A2" w:rsidRPr="004B5AA2" w:rsidRDefault="00D755A2" w:rsidP="00A6784E">
            <w:pPr>
              <w:jc w:val="center"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12/2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4820659" w14:textId="77777777" w:rsidR="00D755A2" w:rsidRPr="004B5AA2" w:rsidRDefault="00F505CE" w:rsidP="00A6784E">
            <w:pPr>
              <w:jc w:val="center"/>
              <w:rPr>
                <w:rFonts w:ascii="CG Times" w:hAnsi="CG Times"/>
                <w:sz w:val="20"/>
              </w:rPr>
            </w:pPr>
            <w:r w:rsidRPr="00D13BB0">
              <w:rPr>
                <w:rFonts w:ascii="CG Times" w:hAnsi="CG Times"/>
                <w:sz w:val="16"/>
                <w:szCs w:val="18"/>
              </w:rPr>
              <w:t>Punkte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B3A38DC" w14:textId="77777777" w:rsidR="00D755A2" w:rsidRPr="00D13BB0" w:rsidRDefault="00D755A2" w:rsidP="00A6784E">
            <w:pPr>
              <w:jc w:val="center"/>
              <w:rPr>
                <w:rFonts w:ascii="CG Times" w:hAnsi="CG Times"/>
                <w:sz w:val="16"/>
              </w:rPr>
            </w:pPr>
            <w:r w:rsidRPr="00D13BB0">
              <w:rPr>
                <w:rFonts w:ascii="CG Times" w:hAnsi="CG Times"/>
                <w:sz w:val="16"/>
              </w:rPr>
              <w:t>Punkte</w:t>
            </w: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3A4100F" w14:textId="77777777" w:rsidR="00D755A2" w:rsidRPr="004B5AA2" w:rsidRDefault="00D755A2" w:rsidP="00A6784E">
            <w:pPr>
              <w:jc w:val="center"/>
              <w:rPr>
                <w:rFonts w:ascii="CG Times" w:hAnsi="CG Times"/>
                <w:sz w:val="20"/>
              </w:rPr>
            </w:pPr>
            <w:r w:rsidRPr="00D13BB0">
              <w:rPr>
                <w:rFonts w:ascii="CG Times" w:hAnsi="CG Times"/>
                <w:sz w:val="16"/>
              </w:rPr>
              <w:t>Note</w:t>
            </w:r>
          </w:p>
        </w:tc>
      </w:tr>
      <w:bookmarkEnd w:id="2"/>
      <w:tr w:rsidR="00B24411" w:rsidRPr="004B5AA2" w14:paraId="3DD15C52" w14:textId="77777777" w:rsidTr="001E404B">
        <w:trPr>
          <w:trHeight w:val="323"/>
        </w:trPr>
        <w:tc>
          <w:tcPr>
            <w:tcW w:w="2922" w:type="dxa"/>
            <w:tcBorders>
              <w:left w:val="single" w:sz="4" w:space="0" w:color="auto"/>
              <w:bottom w:val="nil"/>
            </w:tcBorders>
            <w:vAlign w:val="center"/>
          </w:tcPr>
          <w:p w14:paraId="0BB36D8F" w14:textId="77777777" w:rsidR="00B24411" w:rsidRPr="00C40A26" w:rsidRDefault="00B24411" w:rsidP="00A9530B">
            <w:pPr>
              <w:rPr>
                <w:rFonts w:ascii="CG Times" w:hAnsi="CG Times"/>
                <w:b/>
                <w:sz w:val="20"/>
              </w:rPr>
            </w:pPr>
            <w:r w:rsidRPr="00C40A26">
              <w:rPr>
                <w:rFonts w:ascii="CG Times" w:hAnsi="CG Times"/>
                <w:b/>
                <w:sz w:val="20"/>
              </w:rPr>
              <w:t>Allgemeinbildende Fächer</w:t>
            </w: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14:paraId="7D7ECECD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14:paraId="04D09619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14:paraId="511AE7DE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14:paraId="103DFEA0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3" w:type="dxa"/>
            <w:tcBorders>
              <w:bottom w:val="nil"/>
              <w:right w:val="single" w:sz="4" w:space="0" w:color="auto"/>
            </w:tcBorders>
            <w:vAlign w:val="center"/>
          </w:tcPr>
          <w:p w14:paraId="355E04D6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nil"/>
            </w:tcBorders>
            <w:vAlign w:val="center"/>
          </w:tcPr>
          <w:p w14:paraId="72EC4EDF" w14:textId="77777777" w:rsidR="00B24411" w:rsidRDefault="00B24411" w:rsidP="00A9530B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97" w:type="dxa"/>
            <w:tcBorders>
              <w:bottom w:val="nil"/>
              <w:right w:val="single" w:sz="4" w:space="0" w:color="auto"/>
            </w:tcBorders>
            <w:vAlign w:val="center"/>
          </w:tcPr>
          <w:p w14:paraId="6E9AA5A3" w14:textId="77777777" w:rsidR="00B24411" w:rsidRDefault="00B24411" w:rsidP="00A9530B">
            <w:pPr>
              <w:rPr>
                <w:rFonts w:ascii="CG Times" w:hAnsi="CG Times"/>
                <w:noProof/>
                <w:sz w:val="20"/>
              </w:rPr>
            </w:pPr>
          </w:p>
        </w:tc>
      </w:tr>
      <w:tr w:rsidR="00B24411" w:rsidRPr="004B5AA2" w14:paraId="53FAC250" w14:textId="77777777" w:rsidTr="001E404B">
        <w:trPr>
          <w:trHeight w:val="323"/>
        </w:trPr>
        <w:tc>
          <w:tcPr>
            <w:tcW w:w="29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CF843E" w14:textId="77777777" w:rsidR="00B24411" w:rsidRPr="004B5AA2" w:rsidRDefault="00B24411" w:rsidP="00DC35D6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>Religionslehre</w:t>
            </w:r>
            <w:r w:rsidR="00DC35D6">
              <w:rPr>
                <w:rFonts w:ascii="CG Times" w:hAnsi="CG Times"/>
                <w:sz w:val="20"/>
              </w:rPr>
              <w:t xml:space="preserve"> (…)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6B10F8D1" w14:textId="77777777" w:rsidR="00B24411" w:rsidRPr="004B5AA2" w:rsidRDefault="00B24411" w:rsidP="00B24411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05264FE8" w14:textId="77777777" w:rsidR="00B24411" w:rsidRPr="004B5AA2" w:rsidRDefault="00B24411" w:rsidP="00B24411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29D43300" w14:textId="1956303C" w:rsidR="00B24411" w:rsidRPr="004B5AA2" w:rsidRDefault="00380B80" w:rsidP="00B24411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3154F7E0" wp14:editId="068E3A10">
                      <wp:simplePos x="0" y="0"/>
                      <wp:positionH relativeFrom="margin">
                        <wp:posOffset>-11430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8" name="Rechteck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A5FEE" id="Rechteck 50" o:spid="_x0000_s1026" style="position:absolute;margin-left:-.9pt;margin-top:1.3pt;width:28.35pt;height:12.75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4CB557EC" w14:textId="4C3DBB73" w:rsidR="00B24411" w:rsidRPr="004B5AA2" w:rsidRDefault="00380B80" w:rsidP="00B24411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23B611C3" wp14:editId="3292FE97">
                      <wp:simplePos x="0" y="0"/>
                      <wp:positionH relativeFrom="margin">
                        <wp:posOffset>-7620</wp:posOffset>
                      </wp:positionH>
                      <wp:positionV relativeFrom="margin">
                        <wp:posOffset>15240</wp:posOffset>
                      </wp:positionV>
                      <wp:extent cx="360045" cy="161925"/>
                      <wp:effectExtent l="0" t="0" r="0" b="0"/>
                      <wp:wrapNone/>
                      <wp:docPr id="963912264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C2C9E" id="Rechteck 19" o:spid="_x0000_s1026" style="position:absolute;margin-left:-.6pt;margin-top:1.2pt;width:28.35pt;height:12.75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FAD92A" w14:textId="77777777" w:rsidR="00B24411" w:rsidRPr="004B5AA2" w:rsidRDefault="00B24411" w:rsidP="00B24411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6A17B2" w14:textId="050D0D61" w:rsidR="00B24411" w:rsidRPr="004B5AA2" w:rsidRDefault="00380B80" w:rsidP="00B24411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1AD420F6" wp14:editId="688658E4">
                      <wp:simplePos x="0" y="0"/>
                      <wp:positionH relativeFrom="margin">
                        <wp:posOffset>22225</wp:posOffset>
                      </wp:positionH>
                      <wp:positionV relativeFrom="margin">
                        <wp:posOffset>29210</wp:posOffset>
                      </wp:positionV>
                      <wp:extent cx="360045" cy="161925"/>
                      <wp:effectExtent l="0" t="0" r="0" b="0"/>
                      <wp:wrapNone/>
                      <wp:docPr id="1960754796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7AFBB" id="Rechteck 13" o:spid="_x0000_s1026" style="position:absolute;margin-left:1.75pt;margin-top:2.3pt;width:28.35pt;height:12.75pt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b/8EQ9oAAAAF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1BCFAB" w14:textId="632F1913" w:rsidR="00B24411" w:rsidRPr="004B5AA2" w:rsidRDefault="00380B80" w:rsidP="00B24411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57013CE8" wp14:editId="40E9C4C9">
                      <wp:simplePos x="0" y="0"/>
                      <wp:positionH relativeFrom="margin">
                        <wp:posOffset>48895</wp:posOffset>
                      </wp:positionH>
                      <wp:positionV relativeFrom="margin">
                        <wp:posOffset>29845</wp:posOffset>
                      </wp:positionV>
                      <wp:extent cx="972185" cy="161925"/>
                      <wp:effectExtent l="0" t="0" r="0" b="0"/>
                      <wp:wrapNone/>
                      <wp:docPr id="701373616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9FAB5" id="Rechteck 9" o:spid="_x0000_s1026" style="position:absolute;margin-left:3.85pt;margin-top:2.35pt;width:76.55pt;height:12.75pt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AIu4zfbAAAABg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24411" w:rsidRPr="004B5AA2" w14:paraId="2761BF31" w14:textId="77777777" w:rsidTr="001E404B">
        <w:trPr>
          <w:trHeight w:val="323"/>
        </w:trPr>
        <w:tc>
          <w:tcPr>
            <w:tcW w:w="29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FD662E" w14:textId="77777777" w:rsidR="00B24411" w:rsidRPr="004B5AA2" w:rsidRDefault="00B24411" w:rsidP="009A1219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Deutsch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7545DADC" w14:textId="77777777" w:rsidR="00B24411" w:rsidRPr="004B5AA2" w:rsidRDefault="00B24411" w:rsidP="009A1219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13EA1632" w14:textId="6BC61CEF" w:rsidR="00B24411" w:rsidRPr="004B5AA2" w:rsidRDefault="00380B80" w:rsidP="009A1219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658A6B51" wp14:editId="021E9EFE">
                      <wp:simplePos x="0" y="0"/>
                      <wp:positionH relativeFrom="margin">
                        <wp:posOffset>-13970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3" name="Rechtec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767F3" id="Rechteck 48" o:spid="_x0000_s1026" style="position:absolute;margin-left:-1.1pt;margin-top:1.3pt;width:28.35pt;height:12.75pt;z-index:25156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166241C6" w14:textId="23C61731" w:rsidR="00B24411" w:rsidRPr="004B5AA2" w:rsidRDefault="00380B80" w:rsidP="009A1219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0A43F6DE" wp14:editId="567A1009">
                      <wp:simplePos x="0" y="0"/>
                      <wp:positionH relativeFrom="margin">
                        <wp:posOffset>-13335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2" name="Rechtec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ADDD6" id="Rechteck 46" o:spid="_x0000_s1026" style="position:absolute;margin-left:-1.05pt;margin-top:1.3pt;width:28.35pt;height:12.75pt;z-index:2515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528218F4" w14:textId="68CDA6CB" w:rsidR="00B24411" w:rsidRPr="004B5AA2" w:rsidRDefault="00380B80" w:rsidP="009A1219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6C626076" wp14:editId="7C552086">
                      <wp:simplePos x="0" y="0"/>
                      <wp:positionH relativeFrom="margin">
                        <wp:posOffset>635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3" name="Rechtec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9D431" id="Rechteck 44" o:spid="_x0000_s1026" style="position:absolute;margin-left:.05pt;margin-top:1.3pt;width:28.35pt;height:12.75pt;z-index:2515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04222E" w14:textId="6286B89A" w:rsidR="00B24411" w:rsidRPr="004B5AA2" w:rsidRDefault="00380B80" w:rsidP="009A1219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151B8974" wp14:editId="182F1D60">
                      <wp:simplePos x="0" y="0"/>
                      <wp:positionH relativeFrom="margin">
                        <wp:posOffset>112395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180969222" name="Rechtec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919A7" id="Rechteck 20" o:spid="_x0000_s1026" style="position:absolute;margin-left:8.85pt;margin-top:1.3pt;width:28.35pt;height:12.75pt;z-index: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G6WbQvbAAAABg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A01AE0" w14:textId="41129481" w:rsidR="00B24411" w:rsidRPr="004B5AA2" w:rsidRDefault="00380B80" w:rsidP="009A1219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5C74E0E9" wp14:editId="63F17496">
                      <wp:simplePos x="0" y="0"/>
                      <wp:positionH relativeFrom="margin">
                        <wp:posOffset>22225</wp:posOffset>
                      </wp:positionH>
                      <wp:positionV relativeFrom="margin">
                        <wp:posOffset>29210</wp:posOffset>
                      </wp:positionV>
                      <wp:extent cx="360045" cy="161925"/>
                      <wp:effectExtent l="0" t="0" r="0" b="0"/>
                      <wp:wrapNone/>
                      <wp:docPr id="1468771362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7FEA1" id="Rechteck 13" o:spid="_x0000_s1026" style="position:absolute;margin-left:1.75pt;margin-top:2.3pt;width:28.35pt;height:12.75pt;z-index:2515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b/8EQ9oAAAAF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33C6E2" w14:textId="445635E9" w:rsidR="00B24411" w:rsidRPr="004B5AA2" w:rsidRDefault="00380B80" w:rsidP="009A1219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0AE52636" wp14:editId="6C66F1C6">
                      <wp:simplePos x="0" y="0"/>
                      <wp:positionH relativeFrom="margin">
                        <wp:posOffset>48260</wp:posOffset>
                      </wp:positionH>
                      <wp:positionV relativeFrom="margin">
                        <wp:posOffset>25400</wp:posOffset>
                      </wp:positionV>
                      <wp:extent cx="972185" cy="161925"/>
                      <wp:effectExtent l="0" t="0" r="0" b="0"/>
                      <wp:wrapNone/>
                      <wp:docPr id="1215737626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065C3" id="Rechteck 9" o:spid="_x0000_s1026" style="position:absolute;margin-left:3.8pt;margin-top:2pt;width:76.55pt;height:12.75pt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24411" w:rsidRPr="004B5AA2" w14:paraId="4CF01FE0" w14:textId="77777777" w:rsidTr="001E404B">
        <w:trPr>
          <w:trHeight w:val="323"/>
        </w:trPr>
        <w:tc>
          <w:tcPr>
            <w:tcW w:w="29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F094A3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Englisch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07832941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4DD255CA" w14:textId="7E848569" w:rsidR="00B24411" w:rsidRPr="004B5AA2" w:rsidRDefault="00380B80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13F797BF" wp14:editId="203DD0EB">
                      <wp:simplePos x="0" y="0"/>
                      <wp:positionH relativeFrom="margin">
                        <wp:posOffset>-13970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" name="Rechteck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E7301" id="Rechteck 42" o:spid="_x0000_s1026" style="position:absolute;margin-left:-1.1pt;margin-top:1.3pt;width:28.35pt;height:12.75pt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1932028C" w14:textId="49414F57" w:rsidR="00B24411" w:rsidRPr="004B5AA2" w:rsidRDefault="00380B80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1C8541B9" wp14:editId="7E1A1269">
                      <wp:simplePos x="0" y="0"/>
                      <wp:positionH relativeFrom="margin">
                        <wp:posOffset>-13335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4" name="Rechtec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2265D" id="Rechteck 40" o:spid="_x0000_s1026" style="position:absolute;margin-left:-1.05pt;margin-top:1.3pt;width:28.35pt;height:12.75pt;z-index:2515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2E98785F" w14:textId="34A3496F" w:rsidR="00B24411" w:rsidRPr="004B5AA2" w:rsidRDefault="00380B80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3F3706B0" wp14:editId="42077F16">
                      <wp:simplePos x="0" y="0"/>
                      <wp:positionH relativeFrom="margin">
                        <wp:posOffset>635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5" name="Rechtec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FA8E2" id="Rechteck 38" o:spid="_x0000_s1026" style="position:absolute;margin-left:.05pt;margin-top:1.3pt;width:28.35pt;height:12.75pt;z-index: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4EA13D" w14:textId="4E42C897" w:rsidR="00B24411" w:rsidRPr="004B5AA2" w:rsidRDefault="00380B80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3D08556B" wp14:editId="4E131CC0">
                      <wp:simplePos x="0" y="0"/>
                      <wp:positionH relativeFrom="margin">
                        <wp:posOffset>112395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21" name="Rechtec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E838E" id="Rechteck 36" o:spid="_x0000_s1026" style="position:absolute;margin-left:8.85pt;margin-top:1.3pt;width:28.35pt;height:12.75pt;z-index: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8C7B00" w14:textId="22395B71" w:rsidR="00B24411" w:rsidRPr="004B5AA2" w:rsidRDefault="00380B80" w:rsidP="00B24411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03C1CEA7" wp14:editId="14E4A277">
                      <wp:simplePos x="0" y="0"/>
                      <wp:positionH relativeFrom="margin">
                        <wp:posOffset>22225</wp:posOffset>
                      </wp:positionH>
                      <wp:positionV relativeFrom="margin">
                        <wp:posOffset>29210</wp:posOffset>
                      </wp:positionV>
                      <wp:extent cx="360045" cy="161925"/>
                      <wp:effectExtent l="0" t="0" r="0" b="0"/>
                      <wp:wrapNone/>
                      <wp:docPr id="1762320410" name="Rechtec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0B731" id="Rechteck 15" o:spid="_x0000_s1026" style="position:absolute;margin-left:1.75pt;margin-top:2.3pt;width:28.35pt;height:12.75pt;z-index:2515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b/8EQ9oAAAAF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5780AD" w14:textId="04964D48" w:rsidR="00B24411" w:rsidRPr="004B5AA2" w:rsidRDefault="00380B80" w:rsidP="00B24411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3D219BE8" wp14:editId="1A0673D4">
                      <wp:simplePos x="0" y="0"/>
                      <wp:positionH relativeFrom="margin">
                        <wp:posOffset>46355</wp:posOffset>
                      </wp:positionH>
                      <wp:positionV relativeFrom="margin">
                        <wp:posOffset>34290</wp:posOffset>
                      </wp:positionV>
                      <wp:extent cx="972185" cy="161925"/>
                      <wp:effectExtent l="0" t="0" r="0" b="0"/>
                      <wp:wrapNone/>
                      <wp:docPr id="77304072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DF8CB" id="Rechteck 9" o:spid="_x0000_s1026" style="position:absolute;margin-left:3.65pt;margin-top:2.7pt;width:76.55pt;height:12.75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K25+R3bAAAABg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24411" w:rsidRPr="004B5AA2" w14:paraId="18399A6E" w14:textId="77777777" w:rsidTr="001E404B">
        <w:trPr>
          <w:trHeight w:val="323"/>
        </w:trPr>
        <w:tc>
          <w:tcPr>
            <w:tcW w:w="29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03A29A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Mathematik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2D81B9B3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64BDD401" w14:textId="1D731F24" w:rsidR="00B24411" w:rsidRPr="004B5AA2" w:rsidRDefault="00380B80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4D66F8CF" wp14:editId="68D06301">
                      <wp:simplePos x="0" y="0"/>
                      <wp:positionH relativeFrom="margin">
                        <wp:posOffset>-13970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4" name="Rechtec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7311E" id="Rechteck 34" o:spid="_x0000_s1026" style="position:absolute;margin-left:-1.1pt;margin-top:1.3pt;width:28.35pt;height:12.7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617B0B3E" w14:textId="7D8237C9" w:rsidR="00B24411" w:rsidRPr="004B5AA2" w:rsidRDefault="00380B80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0263FBC3" wp14:editId="5A154844">
                      <wp:simplePos x="0" y="0"/>
                      <wp:positionH relativeFrom="margin">
                        <wp:posOffset>-13335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6" name="Rechteck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0FDF3" id="Rechteck 32" o:spid="_x0000_s1026" style="position:absolute;margin-left:-1.05pt;margin-top:1.3pt;width:28.35pt;height:12.75pt;z-index: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486B4468" w14:textId="2E9ACCB1" w:rsidR="00B24411" w:rsidRPr="004B5AA2" w:rsidRDefault="00380B80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50BE2428" wp14:editId="26127EE5">
                      <wp:simplePos x="0" y="0"/>
                      <wp:positionH relativeFrom="margin">
                        <wp:posOffset>635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7" name="Rechteck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A0473" id="Rechteck 30" o:spid="_x0000_s1026" style="position:absolute;margin-left:.05pt;margin-top:1.3pt;width:28.35pt;height:12.75pt;z-index:2515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2C1F6C" w14:textId="64B6F91C" w:rsidR="00B24411" w:rsidRPr="004B5AA2" w:rsidRDefault="00380B80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297DF4D7" wp14:editId="36FEB6C8">
                      <wp:simplePos x="0" y="0"/>
                      <wp:positionH relativeFrom="margin">
                        <wp:posOffset>112395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22" name="Rechteck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742C8" id="Rechteck 28" o:spid="_x0000_s1026" style="position:absolute;margin-left:8.85pt;margin-top:1.3pt;width:28.35pt;height:12.75pt;z-index:2515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BE63AC" w14:textId="377561B5" w:rsidR="00B24411" w:rsidRPr="004B5AA2" w:rsidRDefault="00380B80" w:rsidP="00B24411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6026B292" wp14:editId="287F51E4">
                      <wp:simplePos x="0" y="0"/>
                      <wp:positionH relativeFrom="margin">
                        <wp:posOffset>17145</wp:posOffset>
                      </wp:positionH>
                      <wp:positionV relativeFrom="margin">
                        <wp:posOffset>26035</wp:posOffset>
                      </wp:positionV>
                      <wp:extent cx="360045" cy="161925"/>
                      <wp:effectExtent l="0" t="0" r="0" b="0"/>
                      <wp:wrapNone/>
                      <wp:docPr id="1396028317" name="Rechtec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A0030" id="Rechteck 17" o:spid="_x0000_s1026" style="position:absolute;margin-left:1.35pt;margin-top:2.05pt;width:28.35pt;height:12.75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M2tT6b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02BDD7" w14:textId="08C2EEF1" w:rsidR="00B24411" w:rsidRPr="004B5AA2" w:rsidRDefault="00380B80" w:rsidP="00B24411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479D7C68" wp14:editId="5C501F05">
                      <wp:simplePos x="0" y="0"/>
                      <wp:positionH relativeFrom="margin">
                        <wp:posOffset>50165</wp:posOffset>
                      </wp:positionH>
                      <wp:positionV relativeFrom="margin">
                        <wp:posOffset>28575</wp:posOffset>
                      </wp:positionV>
                      <wp:extent cx="972185" cy="161925"/>
                      <wp:effectExtent l="0" t="0" r="0" b="0"/>
                      <wp:wrapNone/>
                      <wp:docPr id="988012433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31D5C" id="Rechteck 9" o:spid="_x0000_s1026" style="position:absolute;margin-left:3.95pt;margin-top:2.25pt;width:76.55pt;height:12.75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24411" w:rsidRPr="004B5AA2" w14:paraId="1CF4B6DF" w14:textId="77777777" w:rsidTr="001E404B">
        <w:trPr>
          <w:trHeight w:val="323"/>
        </w:trPr>
        <w:tc>
          <w:tcPr>
            <w:tcW w:w="29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E61FB6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Geschichte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3B5B7A56" w14:textId="3E6C1939" w:rsidR="00B24411" w:rsidRPr="004B5AA2" w:rsidRDefault="00380B80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7FBA74CC" wp14:editId="34B27CD7">
                      <wp:simplePos x="0" y="0"/>
                      <wp:positionH relativeFrom="margin">
                        <wp:posOffset>8255</wp:posOffset>
                      </wp:positionH>
                      <wp:positionV relativeFrom="margin">
                        <wp:posOffset>19685</wp:posOffset>
                      </wp:positionV>
                      <wp:extent cx="360045" cy="161925"/>
                      <wp:effectExtent l="0" t="0" r="0" b="0"/>
                      <wp:wrapNone/>
                      <wp:docPr id="1067927502" name="Rechtec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17922" id="Rechteck 6" o:spid="_x0000_s1026" style="position:absolute;margin-left:.65pt;margin-top:1.55pt;width:28.35pt;height:12.7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MwhLd/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3F70FA67" w14:textId="185BE25B" w:rsidR="00B24411" w:rsidRPr="004B5AA2" w:rsidRDefault="00380B80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2F1FC034" wp14:editId="7938EFFE">
                      <wp:simplePos x="0" y="0"/>
                      <wp:positionH relativeFrom="margin">
                        <wp:posOffset>-13970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7" name="Rechtec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38C78" id="Rechteck 26" o:spid="_x0000_s1026" style="position:absolute;margin-left:-1.1pt;margin-top:1.3pt;width:28.35pt;height:12.7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6C430DFE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637CBB8A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33771F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6DBFDF" w14:textId="74DC1491" w:rsidR="00B24411" w:rsidRPr="004B5AA2" w:rsidRDefault="00380B80" w:rsidP="00B24411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701D5BBC" wp14:editId="0FCADF10">
                      <wp:simplePos x="0" y="0"/>
                      <wp:positionH relativeFrom="margin">
                        <wp:posOffset>22225</wp:posOffset>
                      </wp:positionH>
                      <wp:positionV relativeFrom="margin">
                        <wp:posOffset>29210</wp:posOffset>
                      </wp:positionV>
                      <wp:extent cx="360045" cy="161925"/>
                      <wp:effectExtent l="0" t="0" r="0" b="0"/>
                      <wp:wrapNone/>
                      <wp:docPr id="1400847029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951A4" id="Rechteck 19" o:spid="_x0000_s1026" style="position:absolute;margin-left:1.75pt;margin-top:2.3pt;width:28.35pt;height:12.75pt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b/8EQ9oAAAAF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669F29" w14:textId="279C459D" w:rsidR="00B24411" w:rsidRPr="004B5AA2" w:rsidRDefault="00380B80" w:rsidP="00B24411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31553B20" wp14:editId="098AA9AF">
                      <wp:simplePos x="0" y="0"/>
                      <wp:positionH relativeFrom="margin">
                        <wp:posOffset>50165</wp:posOffset>
                      </wp:positionH>
                      <wp:positionV relativeFrom="margin">
                        <wp:posOffset>24130</wp:posOffset>
                      </wp:positionV>
                      <wp:extent cx="972185" cy="161925"/>
                      <wp:effectExtent l="0" t="0" r="0" b="0"/>
                      <wp:wrapNone/>
                      <wp:docPr id="147387738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15F0F" id="Rechteck 9" o:spid="_x0000_s1026" style="position:absolute;margin-left:3.95pt;margin-top:1.9pt;width:76.55pt;height:12.75pt;z-index: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H+dZ0DbAAAABg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24411" w:rsidRPr="004B5AA2" w14:paraId="513DBC8A" w14:textId="77777777" w:rsidTr="001E404B">
        <w:trPr>
          <w:trHeight w:val="323"/>
        </w:trPr>
        <w:tc>
          <w:tcPr>
            <w:tcW w:w="29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184DB8" w14:textId="77777777" w:rsidR="00B24411" w:rsidRPr="004B5AA2" w:rsidRDefault="00AC2231" w:rsidP="00A9530B">
            <w:pPr>
              <w:rPr>
                <w:rFonts w:ascii="CG Times" w:hAnsi="CG Times"/>
                <w:sz w:val="20"/>
              </w:rPr>
            </w:pPr>
            <w:r w:rsidRPr="001032E4">
              <w:rPr>
                <w:rFonts w:ascii="CG Times" w:hAnsi="CG Times"/>
                <w:sz w:val="20"/>
              </w:rPr>
              <w:t>Politik und Gesellschaft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066A7B57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3E0A76DF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327F20AE" w14:textId="5747E718" w:rsidR="00B24411" w:rsidRPr="004B5AA2" w:rsidRDefault="00380B80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2DCA0FF8" wp14:editId="1CF7536B">
                      <wp:simplePos x="0" y="0"/>
                      <wp:positionH relativeFrom="margin">
                        <wp:posOffset>-13335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8" name="Rechtec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386C8" id="Rechteck 24" o:spid="_x0000_s1026" style="position:absolute;margin-left:-1.05pt;margin-top:1.3pt;width:28.35pt;height:12.75pt;z-index:25156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52157A9E" w14:textId="624D5222" w:rsidR="00B24411" w:rsidRPr="004B5AA2" w:rsidRDefault="00380B80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3BD372AA" wp14:editId="228EFB59">
                      <wp:simplePos x="0" y="0"/>
                      <wp:positionH relativeFrom="margin">
                        <wp:posOffset>635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9" name="Rechtec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68BC4" id="Rechteck 22" o:spid="_x0000_s1026" style="position:absolute;margin-left:.05pt;margin-top:1.3pt;width:28.35pt;height:12.75pt;z-index:25156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0DDD36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EC23FB" w14:textId="228C0918" w:rsidR="00B24411" w:rsidRPr="004B5AA2" w:rsidRDefault="00380B80" w:rsidP="00B24411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39E2A7DE" wp14:editId="355BEC7B">
                      <wp:simplePos x="0" y="0"/>
                      <wp:positionH relativeFrom="margin">
                        <wp:posOffset>22225</wp:posOffset>
                      </wp:positionH>
                      <wp:positionV relativeFrom="margin">
                        <wp:posOffset>26670</wp:posOffset>
                      </wp:positionV>
                      <wp:extent cx="360045" cy="161925"/>
                      <wp:effectExtent l="0" t="0" r="0" b="0"/>
                      <wp:wrapNone/>
                      <wp:docPr id="1830207690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8A1E3" id="Rechteck 9" o:spid="_x0000_s1026" style="position:absolute;margin-left:1.75pt;margin-top:2.1pt;width:28.35pt;height:12.75pt;z-index: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LTJJDH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2D12F8" w14:textId="28EA24B4" w:rsidR="00B24411" w:rsidRPr="004B5AA2" w:rsidRDefault="00380B80" w:rsidP="00B24411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474ECDC2" wp14:editId="024840CA">
                      <wp:simplePos x="0" y="0"/>
                      <wp:positionH relativeFrom="margin">
                        <wp:posOffset>50165</wp:posOffset>
                      </wp:positionH>
                      <wp:positionV relativeFrom="margin">
                        <wp:posOffset>22860</wp:posOffset>
                      </wp:positionV>
                      <wp:extent cx="972185" cy="161925"/>
                      <wp:effectExtent l="0" t="0" r="0" b="0"/>
                      <wp:wrapNone/>
                      <wp:docPr id="70257236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D0CFD" id="Rechteck 9" o:spid="_x0000_s1026" style="position:absolute;margin-left:3.95pt;margin-top:1.8pt;width:76.55pt;height:12.75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Fzds43bAAAABg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24411" w:rsidRPr="004B5AA2" w14:paraId="64AB9014" w14:textId="77777777" w:rsidTr="001E404B">
        <w:trPr>
          <w:trHeight w:val="323"/>
        </w:trPr>
        <w:tc>
          <w:tcPr>
            <w:tcW w:w="29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76CB21" w14:textId="77777777" w:rsidR="00B24411" w:rsidRPr="004B5AA2" w:rsidRDefault="00B24411" w:rsidP="00860DA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Sport</w:t>
            </w:r>
            <w:r w:rsidR="00860DAD">
              <w:rPr>
                <w:rFonts w:ascii="CG Times" w:hAnsi="CG Times"/>
                <w:sz w:val="20"/>
              </w:rPr>
              <w:t>*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5B9864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F20148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7327EF89" w14:textId="45857F1F" w:rsidR="00B24411" w:rsidRPr="004B5AA2" w:rsidRDefault="00380B80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35386AB6" wp14:editId="2BDC8275">
                      <wp:simplePos x="0" y="0"/>
                      <wp:positionH relativeFrom="margin">
                        <wp:posOffset>-13335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0" name="Rechtec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C5D62" id="Rechteck 20" o:spid="_x0000_s1026" style="position:absolute;margin-left:-1.05pt;margin-top:1.3pt;width:28.35pt;height:12.75pt;z-index:25156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5E1D4671" w14:textId="363B7DA8" w:rsidR="00B24411" w:rsidRPr="004B5AA2" w:rsidRDefault="00380B80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50629CC9" wp14:editId="0F186731">
                      <wp:simplePos x="0" y="0"/>
                      <wp:positionH relativeFrom="margin">
                        <wp:posOffset>635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1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A88D6" id="Rechteck 18" o:spid="_x0000_s1026" style="position:absolute;margin-left:.05pt;margin-top:1.3pt;width:28.35pt;height:12.75pt;z-index:2515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2437A4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775936" w14:textId="7BD7239A" w:rsidR="00B24411" w:rsidRPr="004B5AA2" w:rsidRDefault="00380B80" w:rsidP="00B24411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7225AE99" wp14:editId="6C0AF7F3">
                      <wp:simplePos x="0" y="0"/>
                      <wp:positionH relativeFrom="margin">
                        <wp:posOffset>22225</wp:posOffset>
                      </wp:positionH>
                      <wp:positionV relativeFrom="margin">
                        <wp:posOffset>26670</wp:posOffset>
                      </wp:positionV>
                      <wp:extent cx="360045" cy="161925"/>
                      <wp:effectExtent l="0" t="0" r="0" b="0"/>
                      <wp:wrapNone/>
                      <wp:docPr id="473976526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49F86" id="Rechteck 11" o:spid="_x0000_s1026" style="position:absolute;margin-left:1.75pt;margin-top:2.1pt;width:28.35pt;height:12.75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LTJJDH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A61CCC" w14:textId="00A66C98" w:rsidR="00B24411" w:rsidRPr="004B5AA2" w:rsidRDefault="00380B80" w:rsidP="00B24411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2AA80CC8" wp14:editId="227514A9">
                      <wp:simplePos x="0" y="0"/>
                      <wp:positionH relativeFrom="margin">
                        <wp:posOffset>50165</wp:posOffset>
                      </wp:positionH>
                      <wp:positionV relativeFrom="margin">
                        <wp:posOffset>22860</wp:posOffset>
                      </wp:positionV>
                      <wp:extent cx="972185" cy="161925"/>
                      <wp:effectExtent l="0" t="0" r="0" b="0"/>
                      <wp:wrapNone/>
                      <wp:docPr id="122727175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D37EE" id="Rechteck 9" o:spid="_x0000_s1026" style="position:absolute;margin-left:3.95pt;margin-top:1.8pt;width:76.55pt;height:12.75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Fzds43bAAAABg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24411" w:rsidRPr="004B5AA2" w14:paraId="64103351" w14:textId="77777777" w:rsidTr="001E404B">
        <w:trPr>
          <w:trHeight w:val="323"/>
        </w:trPr>
        <w:tc>
          <w:tcPr>
            <w:tcW w:w="29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C34488" w14:textId="77777777" w:rsidR="00B24411" w:rsidRPr="00C40A26" w:rsidRDefault="00B24411" w:rsidP="00A9530B">
            <w:pPr>
              <w:rPr>
                <w:rFonts w:ascii="CG Times" w:hAnsi="CG Times"/>
                <w:b/>
                <w:sz w:val="20"/>
              </w:rPr>
            </w:pPr>
            <w:r w:rsidRPr="00C40A26">
              <w:rPr>
                <w:rFonts w:ascii="CG Times" w:hAnsi="CG Times"/>
                <w:b/>
                <w:sz w:val="20"/>
              </w:rPr>
              <w:t>Profilfächer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7228D325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2339260F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6275CB6A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5C0983AA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0CE8A5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46049E" w14:textId="77777777" w:rsidR="00B24411" w:rsidRDefault="00B24411" w:rsidP="00B24411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2BF2D8" w14:textId="77777777" w:rsidR="00B24411" w:rsidRPr="004B5AA2" w:rsidRDefault="00B24411" w:rsidP="00B24411">
            <w:pPr>
              <w:rPr>
                <w:rFonts w:ascii="CG Times" w:hAnsi="CG Times"/>
                <w:sz w:val="20"/>
              </w:rPr>
            </w:pPr>
          </w:p>
        </w:tc>
      </w:tr>
      <w:tr w:rsidR="00D02327" w:rsidRPr="004B5AA2" w14:paraId="3C34B515" w14:textId="77777777" w:rsidTr="001E404B">
        <w:trPr>
          <w:trHeight w:val="323"/>
        </w:trPr>
        <w:tc>
          <w:tcPr>
            <w:tcW w:w="95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D8503" w14:textId="77777777" w:rsidR="00D02327" w:rsidRPr="004B5AA2" w:rsidRDefault="00D02327" w:rsidP="00B24411">
            <w:pPr>
              <w:rPr>
                <w:rFonts w:ascii="CG Times" w:hAnsi="CG Times"/>
                <w:sz w:val="20"/>
              </w:rPr>
            </w:pPr>
            <w:r w:rsidRPr="00D02327">
              <w:rPr>
                <w:rFonts w:ascii="CG Times" w:hAnsi="CG Times"/>
                <w:i/>
                <w:sz w:val="18"/>
              </w:rPr>
              <w:t xml:space="preserve">Hier sind </w:t>
            </w:r>
            <w:r>
              <w:rPr>
                <w:rFonts w:ascii="CG Times" w:hAnsi="CG Times"/>
                <w:i/>
                <w:sz w:val="18"/>
              </w:rPr>
              <w:t xml:space="preserve">entsprechend der Ausbildungsrichtung </w:t>
            </w:r>
            <w:r w:rsidRPr="00D02327">
              <w:rPr>
                <w:rFonts w:ascii="CG Times" w:hAnsi="CG Times"/>
                <w:i/>
                <w:sz w:val="18"/>
              </w:rPr>
              <w:t>die Profilfächer laut Anhang einzufügen</w:t>
            </w:r>
            <w:r>
              <w:rPr>
                <w:rFonts w:ascii="CG Times" w:hAnsi="CG Times"/>
                <w:i/>
                <w:sz w:val="18"/>
              </w:rPr>
              <w:t>.</w:t>
            </w:r>
          </w:p>
        </w:tc>
      </w:tr>
      <w:tr w:rsidR="00B24411" w:rsidRPr="004B5AA2" w14:paraId="56E8E0FE" w14:textId="77777777" w:rsidTr="001E404B">
        <w:trPr>
          <w:trHeight w:val="323"/>
        </w:trPr>
        <w:tc>
          <w:tcPr>
            <w:tcW w:w="2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3BD2C" w14:textId="77777777" w:rsidR="00B24411" w:rsidRPr="00744E8E" w:rsidRDefault="00B24411" w:rsidP="00A9530B">
            <w:pPr>
              <w:rPr>
                <w:rFonts w:ascii="CG Times" w:hAnsi="CG Times"/>
                <w:b/>
                <w:sz w:val="20"/>
              </w:rPr>
            </w:pPr>
            <w:r w:rsidRPr="00744E8E">
              <w:rPr>
                <w:rFonts w:ascii="CG Times" w:hAnsi="CG Times"/>
                <w:b/>
                <w:sz w:val="20"/>
              </w:rPr>
              <w:t>Wahlpflichtfäche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D12F6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D0FE7" w14:textId="77777777" w:rsidR="00B24411" w:rsidRDefault="00B24411" w:rsidP="00A9530B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7F505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FB46E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9C44B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C2D0A" w14:textId="77777777" w:rsidR="00B24411" w:rsidRDefault="00B24411" w:rsidP="00B24411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8B086" w14:textId="77777777" w:rsidR="00B24411" w:rsidRDefault="00B24411" w:rsidP="00B24411">
            <w:pPr>
              <w:rPr>
                <w:rFonts w:ascii="CG Times" w:hAnsi="CG Times"/>
                <w:noProof/>
                <w:sz w:val="20"/>
              </w:rPr>
            </w:pPr>
          </w:p>
        </w:tc>
      </w:tr>
      <w:tr w:rsidR="00B24411" w:rsidRPr="004B5AA2" w14:paraId="11BE4F4F" w14:textId="77777777" w:rsidTr="001E404B">
        <w:trPr>
          <w:trHeight w:val="323"/>
        </w:trPr>
        <w:tc>
          <w:tcPr>
            <w:tcW w:w="2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C41B9" w14:textId="77777777" w:rsidR="00B24411" w:rsidRPr="00744E8E" w:rsidRDefault="00B24411" w:rsidP="00A9530B">
            <w:pPr>
              <w:rPr>
                <w:rFonts w:ascii="CG Times" w:hAnsi="CG Times"/>
                <w:b/>
                <w:sz w:val="20"/>
              </w:rPr>
            </w:pPr>
            <w:r w:rsidRPr="006F7157">
              <w:rPr>
                <w:rFonts w:ascii="CG Times" w:hAnsi="CG Times"/>
                <w:sz w:val="20"/>
              </w:rPr>
              <w:t>«</w:t>
            </w:r>
            <w:r w:rsidRPr="004B5AA2">
              <w:rPr>
                <w:rFonts w:ascii="CG Times" w:hAnsi="CG Times"/>
                <w:sz w:val="20"/>
              </w:rPr>
              <w:t>Wahlpflichtfach 1</w:t>
            </w:r>
            <w:r w:rsidRPr="000867CA">
              <w:rPr>
                <w:rFonts w:ascii="CG Times" w:hAnsi="CG Times"/>
                <w:sz w:val="20"/>
              </w:rPr>
              <w:t>»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21AB1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6D2E5" w14:textId="77777777" w:rsidR="00B24411" w:rsidRDefault="00B24411" w:rsidP="00A9530B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53F75" w14:textId="74FB87B1" w:rsidR="00B24411" w:rsidRPr="004B5AA2" w:rsidRDefault="00380B80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0BFF2F66" wp14:editId="67BDBCA9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24765</wp:posOffset>
                      </wp:positionV>
                      <wp:extent cx="360045" cy="161925"/>
                      <wp:effectExtent l="0" t="0" r="0" b="0"/>
                      <wp:wrapNone/>
                      <wp:docPr id="1509267159" name="Rechtec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0BB82" id="Rechteck 37" o:spid="_x0000_s1026" style="position:absolute;margin-left:1.85pt;margin-top:1.95pt;width:28.35pt;height:12.75pt;z-index:2515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0420C" w14:textId="7C9A5506" w:rsidR="00B24411" w:rsidRPr="004B5AA2" w:rsidRDefault="00380B80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57CA0E41" wp14:editId="31AE08F4">
                      <wp:simplePos x="0" y="0"/>
                      <wp:positionH relativeFrom="margin">
                        <wp:posOffset>24130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391517864" name="Rechtec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496EF" id="Rechteck 38" o:spid="_x0000_s1026" style="position:absolute;margin-left:1.9pt;margin-top:1.3pt;width:28.35pt;height:12.75pt;z-index: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G7LHG9oAAAAF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29855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AC3C8" w14:textId="5F699535" w:rsidR="00B24411" w:rsidRDefault="00380B80" w:rsidP="00B24411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7D91C846" wp14:editId="4ACAC161">
                      <wp:simplePos x="0" y="0"/>
                      <wp:positionH relativeFrom="margin">
                        <wp:posOffset>27940</wp:posOffset>
                      </wp:positionH>
                      <wp:positionV relativeFrom="margin">
                        <wp:posOffset>26670</wp:posOffset>
                      </wp:positionV>
                      <wp:extent cx="360045" cy="161925"/>
                      <wp:effectExtent l="0" t="0" r="0" b="0"/>
                      <wp:wrapNone/>
                      <wp:docPr id="1747144765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AE491" id="Rechteck 9" o:spid="_x0000_s1026" style="position:absolute;margin-left:2.2pt;margin-top:2.1pt;width:28.35pt;height:12.75pt;z-index: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CRbNiz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58D66" w14:textId="22EB0634" w:rsidR="00B24411" w:rsidRDefault="00380B80" w:rsidP="00B24411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5CBD1E83" wp14:editId="2CE9DDB4">
                      <wp:simplePos x="0" y="0"/>
                      <wp:positionH relativeFrom="margin">
                        <wp:posOffset>88900</wp:posOffset>
                      </wp:positionH>
                      <wp:positionV relativeFrom="margin">
                        <wp:posOffset>22225</wp:posOffset>
                      </wp:positionV>
                      <wp:extent cx="972185" cy="161925"/>
                      <wp:effectExtent l="0" t="0" r="0" b="0"/>
                      <wp:wrapNone/>
                      <wp:docPr id="448768915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FCAE7" id="Rechteck 9" o:spid="_x0000_s1026" style="position:absolute;margin-left:7pt;margin-top:1.75pt;width:76.55pt;height:12.75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24411" w:rsidRPr="004B5AA2" w14:paraId="31F9FBA0" w14:textId="77777777" w:rsidTr="0091531B">
        <w:trPr>
          <w:trHeight w:val="323"/>
        </w:trPr>
        <w:tc>
          <w:tcPr>
            <w:tcW w:w="2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4797" w14:textId="77777777" w:rsidR="00B24411" w:rsidRPr="00744E8E" w:rsidRDefault="00B24411" w:rsidP="00A9530B">
            <w:pPr>
              <w:rPr>
                <w:rFonts w:ascii="CG Times" w:hAnsi="CG Times"/>
                <w:b/>
                <w:sz w:val="20"/>
              </w:rPr>
            </w:pPr>
            <w:r w:rsidRPr="006F7157">
              <w:rPr>
                <w:rFonts w:ascii="CG Times" w:hAnsi="CG Times"/>
                <w:sz w:val="20"/>
              </w:rPr>
              <w:t>«</w:t>
            </w:r>
            <w:r w:rsidRPr="004B5AA2">
              <w:rPr>
                <w:rFonts w:ascii="CG Times" w:hAnsi="CG Times"/>
                <w:sz w:val="20"/>
              </w:rPr>
              <w:t>Wahlpflichtfach 2</w:t>
            </w:r>
            <w:r w:rsidRPr="000867CA">
              <w:rPr>
                <w:rFonts w:ascii="CG Times" w:hAnsi="CG Times"/>
                <w:sz w:val="20"/>
              </w:rPr>
              <w:t>»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8470A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A4D02" w14:textId="77777777" w:rsidR="00B24411" w:rsidRDefault="00B24411" w:rsidP="00A9530B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921AA" w14:textId="0564607C" w:rsidR="00B24411" w:rsidRPr="004B5AA2" w:rsidRDefault="00380B80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5E4875CF" wp14:editId="75C799CE">
                      <wp:simplePos x="0" y="0"/>
                      <wp:positionH relativeFrom="margin">
                        <wp:posOffset>20955</wp:posOffset>
                      </wp:positionH>
                      <wp:positionV relativeFrom="margin">
                        <wp:posOffset>22860</wp:posOffset>
                      </wp:positionV>
                      <wp:extent cx="360045" cy="161925"/>
                      <wp:effectExtent l="0" t="0" r="0" b="0"/>
                      <wp:wrapNone/>
                      <wp:docPr id="826680411" name="Rechtec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A5603" id="Rechteck 39" o:spid="_x0000_s1026" style="position:absolute;margin-left:1.65pt;margin-top:1.8pt;width:28.35pt;height:12.75pt;z-index:2515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AiSvdX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D4BBA" w14:textId="1D02BE4F" w:rsidR="00B24411" w:rsidRPr="004B5AA2" w:rsidRDefault="00380B80" w:rsidP="00A9530B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1CDC6775" wp14:editId="21177C28">
                      <wp:simplePos x="0" y="0"/>
                      <wp:positionH relativeFrom="margin">
                        <wp:posOffset>27940</wp:posOffset>
                      </wp:positionH>
                      <wp:positionV relativeFrom="margin">
                        <wp:posOffset>24765</wp:posOffset>
                      </wp:positionV>
                      <wp:extent cx="360045" cy="161925"/>
                      <wp:effectExtent l="0" t="0" r="0" b="0"/>
                      <wp:wrapNone/>
                      <wp:docPr id="569357182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FCBEB" id="Rechteck 11" o:spid="_x0000_s1026" style="position:absolute;margin-left:2.2pt;margin-top:1.95pt;width:28.35pt;height:12.75pt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PhhRpL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EF7AA" w14:textId="77777777" w:rsidR="00B24411" w:rsidRPr="004B5AA2" w:rsidRDefault="00B24411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FE71B" w14:textId="11789F05" w:rsidR="00B24411" w:rsidRDefault="00380B80" w:rsidP="00B24411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4E79C480" wp14:editId="3540C955">
                      <wp:simplePos x="0" y="0"/>
                      <wp:positionH relativeFrom="margin">
                        <wp:posOffset>22225</wp:posOffset>
                      </wp:positionH>
                      <wp:positionV relativeFrom="margin">
                        <wp:posOffset>33020</wp:posOffset>
                      </wp:positionV>
                      <wp:extent cx="360045" cy="161925"/>
                      <wp:effectExtent l="0" t="0" r="0" b="0"/>
                      <wp:wrapNone/>
                      <wp:docPr id="1387863604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242DF" id="Rechteck 11" o:spid="_x0000_s1026" style="position:absolute;margin-left:1.75pt;margin-top:2.6pt;width:28.35pt;height:12.75pt;z-index: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EtzMsP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1F968" w14:textId="1BE9B382" w:rsidR="00B24411" w:rsidRDefault="00380B80" w:rsidP="00B24411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307449E7" wp14:editId="33854D0D">
                      <wp:simplePos x="0" y="0"/>
                      <wp:positionH relativeFrom="margin">
                        <wp:posOffset>86995</wp:posOffset>
                      </wp:positionH>
                      <wp:positionV relativeFrom="margin">
                        <wp:posOffset>29210</wp:posOffset>
                      </wp:positionV>
                      <wp:extent cx="972185" cy="161925"/>
                      <wp:effectExtent l="0" t="0" r="0" b="0"/>
                      <wp:wrapNone/>
                      <wp:docPr id="1233859968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3F1E9" id="Rechteck 9" o:spid="_x0000_s1026" style="position:absolute;margin-left:6.85pt;margin-top:2.3pt;width:76.55pt;height:12.75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A55825" w:rsidRPr="004B5AA2" w14:paraId="6EF2D72B" w14:textId="77777777" w:rsidTr="0091531B">
        <w:trPr>
          <w:trHeight w:val="323"/>
        </w:trPr>
        <w:tc>
          <w:tcPr>
            <w:tcW w:w="2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6F1BB" w14:textId="77777777" w:rsidR="00A55825" w:rsidRPr="00744E8E" w:rsidRDefault="00A55825" w:rsidP="00D02327">
            <w:pPr>
              <w:rPr>
                <w:rFonts w:ascii="CG Times" w:hAnsi="CG Times"/>
                <w:b/>
                <w:sz w:val="20"/>
              </w:rPr>
            </w:pPr>
            <w:r w:rsidRPr="000F4720">
              <w:rPr>
                <w:rFonts w:ascii="CG Times" w:hAnsi="CG Times"/>
                <w:b/>
                <w:sz w:val="20"/>
              </w:rPr>
              <w:t>Fachreferat i</w:t>
            </w:r>
            <w:r w:rsidR="00DC35D6" w:rsidRPr="000F4720">
              <w:rPr>
                <w:rFonts w:ascii="CG Times" w:hAnsi="CG Times"/>
                <w:b/>
                <w:sz w:val="20"/>
              </w:rPr>
              <w:t>m Fach</w:t>
            </w:r>
            <w:r>
              <w:rPr>
                <w:rFonts w:ascii="CG Times" w:hAnsi="CG Times"/>
                <w:sz w:val="20"/>
              </w:rPr>
              <w:t xml:space="preserve"> </w:t>
            </w:r>
            <w:proofErr w:type="gramStart"/>
            <w:r>
              <w:rPr>
                <w:rFonts w:ascii="CG Times" w:hAnsi="CG Times"/>
                <w:sz w:val="20"/>
              </w:rPr>
              <w:t>…….</w:t>
            </w:r>
            <w:proofErr w:type="gramEnd"/>
            <w:r>
              <w:rPr>
                <w:rFonts w:ascii="CG Times" w:hAnsi="CG Times"/>
                <w:sz w:val="20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46D25" w14:textId="77777777" w:rsidR="00A55825" w:rsidRPr="004B5AA2" w:rsidRDefault="00A55825" w:rsidP="00D02327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C18F4" w14:textId="77777777" w:rsidR="00A55825" w:rsidRDefault="00A55825" w:rsidP="00D02327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9633DD" w14:textId="45CCCC58" w:rsidR="00A55825" w:rsidRDefault="00380B80" w:rsidP="00D02327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7843EFDE" wp14:editId="222A24A7">
                      <wp:simplePos x="0" y="0"/>
                      <wp:positionH relativeFrom="margin">
                        <wp:posOffset>264160</wp:posOffset>
                      </wp:positionH>
                      <wp:positionV relativeFrom="margin">
                        <wp:posOffset>31750</wp:posOffset>
                      </wp:positionV>
                      <wp:extent cx="360045" cy="161925"/>
                      <wp:effectExtent l="0" t="0" r="0" b="0"/>
                      <wp:wrapNone/>
                      <wp:docPr id="41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FDC96" id="Rechteck 16" o:spid="_x0000_s1026" style="position:absolute;margin-left:20.8pt;margin-top:2.5pt;width:28.35pt;height:12.7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507C5A" w14:textId="77777777" w:rsidR="00A55825" w:rsidRPr="004B5AA2" w:rsidRDefault="00A55825" w:rsidP="00D02327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F6516" w14:textId="77777777" w:rsidR="00A55825" w:rsidRDefault="00A55825" w:rsidP="00D02327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5AF0B" w14:textId="7954005C" w:rsidR="00A55825" w:rsidRDefault="00380B80" w:rsidP="00D02327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1560664" wp14:editId="0239AAA4">
                      <wp:simplePos x="0" y="0"/>
                      <wp:positionH relativeFrom="margin">
                        <wp:posOffset>35560</wp:posOffset>
                      </wp:positionH>
                      <wp:positionV relativeFrom="margin">
                        <wp:posOffset>34925</wp:posOffset>
                      </wp:positionV>
                      <wp:extent cx="360045" cy="161925"/>
                      <wp:effectExtent l="0" t="0" r="0" b="0"/>
                      <wp:wrapNone/>
                      <wp:docPr id="2099595493" name="Rechteck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06FD6" id="Rechteck 42" o:spid="_x0000_s1026" style="position:absolute;margin-left:2.8pt;margin-top:2.75pt;width:28.35pt;height:12.7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705/P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91FB9" w14:textId="11707B62" w:rsidR="00A55825" w:rsidRDefault="00380B80" w:rsidP="00D02327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3C401627" wp14:editId="4FC69C8C">
                      <wp:simplePos x="0" y="0"/>
                      <wp:positionH relativeFrom="margin">
                        <wp:posOffset>79375</wp:posOffset>
                      </wp:positionH>
                      <wp:positionV relativeFrom="margin">
                        <wp:posOffset>34290</wp:posOffset>
                      </wp:positionV>
                      <wp:extent cx="972185" cy="161925"/>
                      <wp:effectExtent l="0" t="0" r="0" b="0"/>
                      <wp:wrapNone/>
                      <wp:docPr id="1862242042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C4829" id="Rechteck 9" o:spid="_x0000_s1026" style="position:absolute;margin-left:6.25pt;margin-top:2.7pt;width:76.55pt;height:12.75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JemcLXbAAAAB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D02327" w:rsidRPr="004B5AA2" w14:paraId="515160BE" w14:textId="77777777" w:rsidTr="001E404B">
        <w:trPr>
          <w:trHeight w:val="323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7A17" w14:textId="77777777" w:rsidR="00D02327" w:rsidRPr="00744E8E" w:rsidRDefault="00D02327" w:rsidP="00D02327">
            <w:pPr>
              <w:rPr>
                <w:rFonts w:ascii="CG Times" w:hAnsi="CG Times"/>
                <w:b/>
                <w:sz w:val="20"/>
              </w:rPr>
            </w:pPr>
            <w:r w:rsidRPr="00744E8E">
              <w:rPr>
                <w:rFonts w:ascii="CG Times" w:hAnsi="CG Times"/>
                <w:b/>
                <w:sz w:val="20"/>
              </w:rPr>
              <w:t>Fachpraktische Ausbildung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ACBC" w14:textId="55592BBA" w:rsidR="00D02327" w:rsidRPr="004B5AA2" w:rsidRDefault="00380B80" w:rsidP="00D02327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019E9842" wp14:editId="1900F8E5">
                      <wp:simplePos x="0" y="0"/>
                      <wp:positionH relativeFrom="margin">
                        <wp:posOffset>12065</wp:posOffset>
                      </wp:positionH>
                      <wp:positionV relativeFrom="margin">
                        <wp:posOffset>30480</wp:posOffset>
                      </wp:positionV>
                      <wp:extent cx="360045" cy="161925"/>
                      <wp:effectExtent l="0" t="0" r="0" b="0"/>
                      <wp:wrapNone/>
                      <wp:docPr id="999692222" name="Rechtec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157D2" id="Rechteck 43" o:spid="_x0000_s1026" style="position:absolute;margin-left:.95pt;margin-top:2.4pt;width:28.35pt;height:12.75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EwoNltoAAAAF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5CD2" w14:textId="043C9498" w:rsidR="00D02327" w:rsidRDefault="00380B80" w:rsidP="00D02327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3C43D765" wp14:editId="22BB3DBF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31115</wp:posOffset>
                      </wp:positionV>
                      <wp:extent cx="360045" cy="161925"/>
                      <wp:effectExtent l="0" t="0" r="0" b="0"/>
                      <wp:wrapNone/>
                      <wp:docPr id="95503152" name="Rechtec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9662B" id="Rechteck 43" o:spid="_x0000_s1026" style="position:absolute;margin-left:2.6pt;margin-top:2.45pt;width:28.35pt;height:12.75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Gwadlz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CACB" w14:textId="77777777" w:rsidR="00D02327" w:rsidRPr="004B5AA2" w:rsidRDefault="00D02327" w:rsidP="00D02327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93CE" w14:textId="77777777" w:rsidR="00D02327" w:rsidRPr="004B5AA2" w:rsidRDefault="00D02327" w:rsidP="00D02327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194E" w14:textId="77777777" w:rsidR="00D02327" w:rsidRPr="004B5AA2" w:rsidRDefault="00D02327" w:rsidP="00D02327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AC84" w14:textId="25FC1246" w:rsidR="00D02327" w:rsidRDefault="00380B80" w:rsidP="00D02327">
            <w:pPr>
              <w:rPr>
                <w:rFonts w:ascii="CG Times" w:hAnsi="CG Times"/>
                <w:noProof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11AB191C" wp14:editId="75324E8B">
                      <wp:simplePos x="0" y="0"/>
                      <wp:positionH relativeFrom="margin">
                        <wp:posOffset>30480</wp:posOffset>
                      </wp:positionH>
                      <wp:positionV relativeFrom="margin">
                        <wp:posOffset>29845</wp:posOffset>
                      </wp:positionV>
                      <wp:extent cx="360045" cy="161925"/>
                      <wp:effectExtent l="0" t="0" r="0" b="0"/>
                      <wp:wrapNone/>
                      <wp:docPr id="945507543" name="Rechteck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F0EEA" id="Rechteck 42" o:spid="_x0000_s1026" style="position:absolute;margin-left:2.4pt;margin-top:2.35pt;width:28.35pt;height:12.75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Be6cbP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FC00" w14:textId="79D1AA36" w:rsidR="00D02327" w:rsidRDefault="00380B80" w:rsidP="00D02327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6BEEF6D3" wp14:editId="29493DB9">
                      <wp:simplePos x="0" y="0"/>
                      <wp:positionH relativeFrom="margin">
                        <wp:posOffset>75565</wp:posOffset>
                      </wp:positionH>
                      <wp:positionV relativeFrom="margin">
                        <wp:posOffset>28575</wp:posOffset>
                      </wp:positionV>
                      <wp:extent cx="972185" cy="161925"/>
                      <wp:effectExtent l="0" t="0" r="0" b="0"/>
                      <wp:wrapNone/>
                      <wp:docPr id="1569486585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43EB1" id="Rechteck 9" o:spid="_x0000_s1026" style="position:absolute;margin-left:5.95pt;margin-top:2.25pt;width:76.55pt;height:12.75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39F94392" w14:textId="77777777" w:rsidR="0087605B" w:rsidRDefault="00860DAD" w:rsidP="0087605B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* Leistungen aus diesem Fach gehen nicht in das Abschlussergebnis ein.</w:t>
      </w:r>
    </w:p>
    <w:p w14:paraId="2AA21D1E" w14:textId="77777777" w:rsidR="00860DAD" w:rsidRDefault="00860DAD" w:rsidP="0087605B">
      <w:pPr>
        <w:rPr>
          <w:rFonts w:ascii="CG Times" w:hAnsi="CG Times"/>
          <w:sz w:val="20"/>
        </w:rPr>
      </w:pPr>
    </w:p>
    <w:p w14:paraId="2843E303" w14:textId="77777777" w:rsidR="0087605B" w:rsidRPr="0087605B" w:rsidRDefault="0087605B" w:rsidP="0087605B">
      <w:pPr>
        <w:rPr>
          <w:rFonts w:ascii="CG Times" w:hAnsi="CG Times"/>
          <w:sz w:val="20"/>
        </w:rPr>
      </w:pPr>
      <w:r w:rsidRPr="0087605B">
        <w:rPr>
          <w:rFonts w:ascii="CG Times" w:hAnsi="CG Times"/>
          <w:sz w:val="20"/>
        </w:rPr>
        <w:t>Die fachpraktische Ausbildung wurde im Umfang eines halben Schuljahres in Jahrgangsstufe</w:t>
      </w:r>
      <w:r w:rsidR="005B5540">
        <w:rPr>
          <w:rFonts w:ascii="CG Times" w:hAnsi="CG Times"/>
          <w:sz w:val="20"/>
        </w:rPr>
        <w:t xml:space="preserve"> 11</w:t>
      </w:r>
      <w:r w:rsidRPr="0087605B">
        <w:rPr>
          <w:rFonts w:ascii="CG Times" w:hAnsi="CG Times"/>
          <w:sz w:val="20"/>
        </w:rPr>
        <w:t xml:space="preserve"> in außerschulischen Betrieben bzw. schuleigenen Werkstätten abgeleistet. </w:t>
      </w:r>
    </w:p>
    <w:p w14:paraId="4F68BF22" w14:textId="77777777" w:rsidR="00A9530B" w:rsidRPr="00A50923" w:rsidRDefault="00A9530B" w:rsidP="00C9168B">
      <w:pPr>
        <w:tabs>
          <w:tab w:val="left" w:pos="426"/>
          <w:tab w:val="center" w:pos="4536"/>
          <w:tab w:val="right" w:pos="9072"/>
        </w:tabs>
        <w:rPr>
          <w:rFonts w:ascii="CG Times" w:hAnsi="CG Times"/>
          <w:b/>
          <w:sz w:val="20"/>
        </w:rPr>
      </w:pPr>
      <w:r w:rsidRPr="00A9530B">
        <w:rPr>
          <w:rFonts w:ascii="CG Times" w:hAnsi="CG Times"/>
          <w:sz w:val="20"/>
        </w:rPr>
        <w:br w:type="page"/>
      </w:r>
      <w:r w:rsidR="00A50923" w:rsidRPr="00A50923">
        <w:rPr>
          <w:rFonts w:ascii="CG Times" w:hAnsi="CG Times"/>
          <w:b/>
          <w:sz w:val="20"/>
        </w:rPr>
        <w:lastRenderedPageBreak/>
        <w:t>II.</w:t>
      </w:r>
      <w:r w:rsidR="00A50923" w:rsidRPr="00A50923">
        <w:rPr>
          <w:rFonts w:ascii="CG Times" w:hAnsi="CG Times"/>
          <w:b/>
          <w:sz w:val="20"/>
        </w:rPr>
        <w:tab/>
      </w:r>
      <w:r w:rsidRPr="00A50923">
        <w:rPr>
          <w:rFonts w:ascii="CG Times" w:hAnsi="CG Times"/>
          <w:b/>
          <w:sz w:val="20"/>
        </w:rPr>
        <w:t>Abschlussergebnis</w:t>
      </w:r>
      <w:r w:rsidR="00376965">
        <w:rPr>
          <w:rFonts w:ascii="CG Times" w:hAnsi="CG Times"/>
          <w:b/>
          <w:sz w:val="20"/>
        </w:rPr>
        <w:t xml:space="preserve"> und Ermittlung</w:t>
      </w:r>
      <w:r w:rsidRPr="00A50923">
        <w:rPr>
          <w:rFonts w:ascii="CG Times" w:hAnsi="CG Times"/>
          <w:b/>
          <w:sz w:val="20"/>
        </w:rPr>
        <w:t xml:space="preserve"> der Durchschnittsnote</w:t>
      </w:r>
    </w:p>
    <w:p w14:paraId="00795B6A" w14:textId="77777777" w:rsidR="00A9530B" w:rsidRPr="00A9530B" w:rsidRDefault="00A9530B" w:rsidP="00A9530B">
      <w:pPr>
        <w:spacing w:line="276" w:lineRule="auto"/>
        <w:rPr>
          <w:rFonts w:ascii="CG Times" w:hAnsi="CG Times"/>
          <w:sz w:val="20"/>
        </w:rPr>
      </w:pPr>
    </w:p>
    <w:p w14:paraId="4AB49FBD" w14:textId="12F9CE3F" w:rsidR="00A9530B" w:rsidRPr="00A9530B" w:rsidRDefault="00A9530B" w:rsidP="00A9530B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G Times" w:hAnsi="CG Times"/>
          <w:sz w:val="20"/>
        </w:rPr>
      </w:pPr>
      <w:r w:rsidRPr="00A9530B">
        <w:rPr>
          <w:rFonts w:ascii="CG Times" w:hAnsi="CG Times"/>
          <w:sz w:val="20"/>
        </w:rPr>
        <w:t>Punkt</w:t>
      </w:r>
      <w:r w:rsidR="00376965">
        <w:rPr>
          <w:rFonts w:ascii="CG Times" w:hAnsi="CG Times"/>
          <w:sz w:val="20"/>
        </w:rPr>
        <w:t>e</w:t>
      </w:r>
      <w:r w:rsidRPr="00A9530B">
        <w:rPr>
          <w:rFonts w:ascii="CG Times" w:hAnsi="CG Times"/>
          <w:sz w:val="20"/>
        </w:rPr>
        <w:t xml:space="preserve">summe </w:t>
      </w:r>
      <w:r w:rsidR="00401A15">
        <w:rPr>
          <w:rFonts w:ascii="CG Times" w:hAnsi="CG Times"/>
          <w:sz w:val="20"/>
        </w:rPr>
        <w:t>der vier Prüfungsergebnisse</w:t>
      </w:r>
      <w:r w:rsidR="006F7157">
        <w:rPr>
          <w:rFonts w:ascii="CG Times" w:hAnsi="CG Times"/>
          <w:sz w:val="20"/>
        </w:rPr>
        <w:t xml:space="preserve"> </w:t>
      </w:r>
      <w:r w:rsidRPr="00A9530B">
        <w:rPr>
          <w:rFonts w:ascii="CG Times" w:hAnsi="CG Times"/>
          <w:sz w:val="20"/>
        </w:rPr>
        <w:t>(dreifach)</w:t>
      </w:r>
      <w:r w:rsidR="00FB0C55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="00380B80" w:rsidRPr="00A9530B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97FEA92" wp14:editId="1D2AEE0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61925"/>
                <wp:effectExtent l="0" t="0" r="0" b="0"/>
                <wp:wrapNone/>
                <wp:docPr id="45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619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4179" id="Rechteck 14" o:spid="_x0000_s1026" style="position:absolute;margin-left:0;margin-top:0;width:28.35pt;height:12.75pt;z-index:2515563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" fillcolor="#bcbcbc" stroked="f">
                <w10:wrap anchory="line"/>
              </v:rect>
            </w:pict>
          </mc:Fallback>
        </mc:AlternateContent>
      </w:r>
      <w:r w:rsidR="00380B80" w:rsidRPr="00A9530B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1C42F2A8" wp14:editId="17B33D09">
                <wp:extent cx="359410" cy="163830"/>
                <wp:effectExtent l="0" t="0" r="0" b="0"/>
                <wp:docPr id="1513016950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941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2F3F44" id="AutoShape 1" o:spid="_x0000_s1026" style="width:28.3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0E60F247" w14:textId="6416FB97" w:rsidR="00860DAD" w:rsidRPr="00A9530B" w:rsidRDefault="00860DAD" w:rsidP="00860DAD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G Times" w:hAnsi="CG Times"/>
          <w:sz w:val="20"/>
        </w:rPr>
      </w:pPr>
      <w:r w:rsidRPr="00A9530B">
        <w:rPr>
          <w:rFonts w:ascii="CG Times" w:hAnsi="CG Times"/>
          <w:sz w:val="20"/>
        </w:rPr>
        <w:t>Punkt</w:t>
      </w:r>
      <w:r>
        <w:rPr>
          <w:rFonts w:ascii="CG Times" w:hAnsi="CG Times"/>
          <w:sz w:val="20"/>
        </w:rPr>
        <w:t>e</w:t>
      </w:r>
      <w:r w:rsidRPr="00A9530B">
        <w:rPr>
          <w:rFonts w:ascii="CG Times" w:hAnsi="CG Times"/>
          <w:sz w:val="20"/>
        </w:rPr>
        <w:t>summe aus 25 einz</w:t>
      </w:r>
      <w:r>
        <w:rPr>
          <w:rFonts w:ascii="CG Times" w:hAnsi="CG Times"/>
          <w:sz w:val="20"/>
        </w:rPr>
        <w:t>ubringenden Halbjahresergebnissen</w:t>
      </w:r>
      <w:r w:rsidRPr="00A9530B">
        <w:rPr>
          <w:rFonts w:ascii="CG Times" w:hAnsi="CG Times"/>
          <w:sz w:val="20"/>
        </w:rPr>
        <w:t xml:space="preserve"> </w:t>
      </w:r>
      <w:r w:rsidRPr="00A9530B">
        <w:rPr>
          <w:rFonts w:ascii="CG Times" w:hAnsi="CG Times"/>
          <w:sz w:val="20"/>
        </w:rPr>
        <w:tab/>
      </w:r>
      <w:r w:rsidR="00380B80" w:rsidRPr="00A9530B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B56CEDC" wp14:editId="6092356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79705"/>
                <wp:effectExtent l="0" t="0" r="0" b="0"/>
                <wp:wrapNone/>
                <wp:docPr id="48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37047" id="Rechteck 12" o:spid="_x0000_s1026" style="position:absolute;margin-left:0;margin-top:0;width:28.35pt;height:14.15pt;z-index:2515543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" fillcolor="#bcbcbc" stroked="f">
                <w10:wrap anchory="line"/>
              </v:rect>
            </w:pict>
          </mc:Fallback>
        </mc:AlternateContent>
      </w:r>
      <w:r w:rsidR="00380B80" w:rsidRPr="00A9530B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4F63DA05" wp14:editId="1C90037E">
                <wp:extent cx="359410" cy="179705"/>
                <wp:effectExtent l="0" t="0" r="0" b="0"/>
                <wp:docPr id="326678338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9D82EA" id="AutoShape 2" o:spid="_x0000_s1026" style="width:28.3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383B39DA" w14:textId="370D795C" w:rsidR="00860DAD" w:rsidRPr="00A9530B" w:rsidRDefault="00860DAD" w:rsidP="00860DAD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G Times" w:hAnsi="CG Times"/>
          <w:sz w:val="20"/>
        </w:rPr>
      </w:pPr>
      <w:r w:rsidRPr="00A9530B">
        <w:rPr>
          <w:rFonts w:ascii="CG Times" w:hAnsi="CG Times"/>
          <w:sz w:val="20"/>
        </w:rPr>
        <w:t>Ergebnis des Fachreferats</w:t>
      </w:r>
      <w:r w:rsidRPr="00A9530B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="00380B80" w:rsidRPr="00A9530B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C4AB65F" wp14:editId="330DE4C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79705"/>
                <wp:effectExtent l="0" t="0" r="0" b="0"/>
                <wp:wrapNone/>
                <wp:docPr id="47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4302F" id="Rechteck 10" o:spid="_x0000_s1026" style="position:absolute;margin-left:0;margin-top:0;width:28.35pt;height:14.15pt;z-index:2515532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" fillcolor="#bcbcbc" stroked="f">
                <w10:wrap anchory="line"/>
              </v:rect>
            </w:pict>
          </mc:Fallback>
        </mc:AlternateContent>
      </w:r>
      <w:r w:rsidR="00380B80" w:rsidRPr="00A9530B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44AFCB22" wp14:editId="2B1D8A33">
                <wp:extent cx="359410" cy="179705"/>
                <wp:effectExtent l="0" t="0" r="0" b="0"/>
                <wp:docPr id="703252497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5AF970" id="AutoShape 3" o:spid="_x0000_s1026" style="width:28.3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5327328A" w14:textId="2ABD6727" w:rsidR="00A9530B" w:rsidRPr="00A9530B" w:rsidRDefault="00A9530B" w:rsidP="00A9530B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G Times" w:hAnsi="CG Times"/>
          <w:sz w:val="20"/>
        </w:rPr>
      </w:pPr>
      <w:r w:rsidRPr="00A9530B">
        <w:rPr>
          <w:rFonts w:ascii="CG Times" w:hAnsi="CG Times"/>
          <w:sz w:val="20"/>
        </w:rPr>
        <w:t>Punkt</w:t>
      </w:r>
      <w:r w:rsidR="00376965">
        <w:rPr>
          <w:rFonts w:ascii="CG Times" w:hAnsi="CG Times"/>
          <w:sz w:val="20"/>
        </w:rPr>
        <w:t>e</w:t>
      </w:r>
      <w:r w:rsidRPr="00A9530B">
        <w:rPr>
          <w:rFonts w:ascii="CG Times" w:hAnsi="CG Times"/>
          <w:sz w:val="20"/>
        </w:rPr>
        <w:t>summe der fachpraktischen Ausbildung aus 11/1 und 11/2</w:t>
      </w:r>
      <w:r w:rsidRPr="00A9530B">
        <w:rPr>
          <w:rFonts w:ascii="CG Times" w:hAnsi="CG Times"/>
          <w:sz w:val="20"/>
        </w:rPr>
        <w:tab/>
      </w:r>
      <w:r w:rsidR="00380B80" w:rsidRPr="00A9530B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9433C4B" wp14:editId="20E921A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79705"/>
                <wp:effectExtent l="0" t="0" r="0" b="0"/>
                <wp:wrapNone/>
                <wp:docPr id="46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2DB74" id="Rechteck 8" o:spid="_x0000_s1026" style="position:absolute;margin-left:0;margin-top:0;width:28.35pt;height:14.15pt;z-index:2515573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" fillcolor="#bcbcbc" stroked="f">
                <w10:wrap anchory="line"/>
              </v:rect>
            </w:pict>
          </mc:Fallback>
        </mc:AlternateContent>
      </w:r>
      <w:r w:rsidR="00380B80" w:rsidRPr="00A9530B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27109E9C" wp14:editId="4E8EAFB4">
                <wp:extent cx="359410" cy="179705"/>
                <wp:effectExtent l="0" t="0" r="0" b="0"/>
                <wp:docPr id="136834745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09CB8" id="AutoShape 4" o:spid="_x0000_s1026" style="width:28.3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21CAC9E0" w14:textId="7BEDBD68" w:rsidR="00A9530B" w:rsidRPr="00A9530B" w:rsidRDefault="00376965" w:rsidP="00A9530B">
      <w:pPr>
        <w:spacing w:after="200" w:line="276" w:lineRule="auto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Summe</w:t>
      </w:r>
      <w:r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380B80" w:rsidRPr="00A9530B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36CE4A8" wp14:editId="6E66E1B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79705"/>
                <wp:effectExtent l="0" t="0" r="0" b="0"/>
                <wp:wrapNone/>
                <wp:docPr id="49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3C644" id="Rechteck 6" o:spid="_x0000_s1026" style="position:absolute;margin-left:0;margin-top:0;width:28.35pt;height:14.15pt;z-index:2515584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" fillcolor="#bcbcbc" stroked="f">
                <w10:wrap anchory="line"/>
              </v:rect>
            </w:pict>
          </mc:Fallback>
        </mc:AlternateContent>
      </w:r>
      <w:r w:rsidR="00380B80" w:rsidRPr="00A9530B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43A1968C" wp14:editId="735FD5E8">
                <wp:extent cx="359410" cy="179705"/>
                <wp:effectExtent l="0" t="0" r="0" b="0"/>
                <wp:docPr id="529654383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475984" id="AutoShape 5" o:spid="_x0000_s1026" style="width:28.3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7BAF65DF" w14:textId="07A38F27" w:rsidR="00A9530B" w:rsidRPr="00A9530B" w:rsidRDefault="00A9530B" w:rsidP="00A9530B">
      <w:pPr>
        <w:spacing w:line="276" w:lineRule="auto"/>
        <w:rPr>
          <w:rFonts w:ascii="CG Times" w:hAnsi="CG Times"/>
          <w:sz w:val="20"/>
        </w:rPr>
      </w:pPr>
      <w:r w:rsidRPr="00A9530B">
        <w:rPr>
          <w:rFonts w:ascii="CG Times" w:hAnsi="CG Times"/>
          <w:sz w:val="20"/>
        </w:rPr>
        <w:t xml:space="preserve">Durchschnittsnote </w:t>
      </w:r>
      <w:r w:rsidRPr="00A9530B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="00531365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="00380B80" w:rsidRPr="00A9530B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38CF1F2" wp14:editId="1CEB3D8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79705"/>
                <wp:effectExtent l="0" t="0" r="0" b="0"/>
                <wp:wrapNone/>
                <wp:docPr id="50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6E06" id="Rechteck 4" o:spid="_x0000_s1026" style="position:absolute;margin-left:0;margin-top:0;width:28.35pt;height:14.15pt;z-index:2515594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" fillcolor="#bcbcbc" stroked="f">
                <w10:wrap anchory="line"/>
              </v:rect>
            </w:pict>
          </mc:Fallback>
        </mc:AlternateContent>
      </w:r>
      <w:r w:rsidR="00380B80" w:rsidRPr="00A9530B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29194477" wp14:editId="62A0887D">
                <wp:extent cx="359410" cy="179705"/>
                <wp:effectExtent l="0" t="0" r="0" b="0"/>
                <wp:docPr id="736029416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A4958E" id="AutoShape 6" o:spid="_x0000_s1026" style="width:28.3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  <w:r w:rsidR="00531365">
        <w:rPr>
          <w:rFonts w:ascii="CG Times" w:hAnsi="CG Times"/>
          <w:sz w:val="20"/>
        </w:rPr>
        <w:t xml:space="preserve"> </w:t>
      </w:r>
      <w:r w:rsidR="00380B80" w:rsidRPr="00A9530B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12AC6DA" wp14:editId="41C8F02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734820" cy="179705"/>
                <wp:effectExtent l="0" t="0" r="0" b="0"/>
                <wp:wrapNone/>
                <wp:docPr id="5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4820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D3B2687" w14:textId="77777777" w:rsidR="00531365" w:rsidRDefault="00531365" w:rsidP="005313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AC6DA" id="Rechteck 2" o:spid="_x0000_s1026" style="position:absolute;margin-left:0;margin-top:0;width:136.6pt;height:14.15pt;z-index:2515553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" fillcolor="#bcbcbc" stroked="f">
                <v:textbox>
                  <w:txbxContent>
                    <w:p w14:paraId="5D3B2687" w14:textId="77777777" w:rsidR="00531365" w:rsidRDefault="00531365" w:rsidP="00531365">
                      <w:pPr>
                        <w:jc w:val="center"/>
                      </w:pPr>
                    </w:p>
                  </w:txbxContent>
                </v:textbox>
                <w10:wrap anchory="line"/>
              </v:rect>
            </w:pict>
          </mc:Fallback>
        </mc:AlternateContent>
      </w:r>
      <w:r w:rsidR="00380B80" w:rsidRPr="00A9530B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49644745" wp14:editId="6F4D507E">
                <wp:extent cx="1733550" cy="179705"/>
                <wp:effectExtent l="0" t="0" r="0" b="0"/>
                <wp:docPr id="39271126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355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A6E2D5" id="AutoShape 7" o:spid="_x0000_s1026" style="width:136.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12E41181" w14:textId="77777777" w:rsidR="00A9530B" w:rsidRPr="00A9530B" w:rsidRDefault="00A9530B" w:rsidP="00A9530B">
      <w:pPr>
        <w:spacing w:after="200" w:line="276" w:lineRule="auto"/>
        <w:contextualSpacing/>
        <w:rPr>
          <w:rFonts w:ascii="CG Times" w:hAnsi="CG Times"/>
          <w:sz w:val="20"/>
        </w:rPr>
      </w:pPr>
      <w:r w:rsidRPr="00A9530B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="00531365">
        <w:rPr>
          <w:rFonts w:ascii="CG Times" w:hAnsi="CG Times"/>
          <w:sz w:val="20"/>
        </w:rPr>
        <w:tab/>
      </w:r>
      <w:r w:rsidR="00531365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 xml:space="preserve">           (in Worten)</w:t>
      </w:r>
    </w:p>
    <w:p w14:paraId="52802E25" w14:textId="77777777" w:rsidR="00A9530B" w:rsidRPr="00A9530B" w:rsidRDefault="00A9530B" w:rsidP="00A9530B">
      <w:pPr>
        <w:spacing w:after="200" w:line="276" w:lineRule="auto"/>
        <w:contextualSpacing/>
        <w:rPr>
          <w:rFonts w:ascii="CG Times" w:hAnsi="CG Times"/>
          <w:sz w:val="20"/>
        </w:rPr>
      </w:pPr>
    </w:p>
    <w:p w14:paraId="1A7728B2" w14:textId="77777777" w:rsidR="00A9530B" w:rsidRPr="00A9530B" w:rsidRDefault="00A9530B" w:rsidP="00A9530B">
      <w:pPr>
        <w:spacing w:after="200" w:line="276" w:lineRule="auto"/>
        <w:contextualSpacing/>
        <w:rPr>
          <w:rFonts w:ascii="CG Times" w:hAnsi="CG Times"/>
          <w:sz w:val="20"/>
        </w:rPr>
      </w:pPr>
    </w:p>
    <w:p w14:paraId="6860F3AD" w14:textId="77777777" w:rsidR="00A9530B" w:rsidRPr="00A50923" w:rsidRDefault="00A50923" w:rsidP="00C9168B">
      <w:pPr>
        <w:tabs>
          <w:tab w:val="left" w:pos="426"/>
        </w:tabs>
        <w:spacing w:after="200" w:line="276" w:lineRule="auto"/>
        <w:contextualSpacing/>
        <w:rPr>
          <w:rFonts w:ascii="CG Times" w:hAnsi="CG Times"/>
          <w:b/>
          <w:sz w:val="20"/>
        </w:rPr>
      </w:pPr>
      <w:r w:rsidRPr="00A50923">
        <w:rPr>
          <w:rFonts w:ascii="CG Times" w:hAnsi="CG Times"/>
          <w:b/>
          <w:sz w:val="20"/>
        </w:rPr>
        <w:t>II</w:t>
      </w:r>
      <w:r w:rsidR="00C9168B">
        <w:rPr>
          <w:rFonts w:ascii="CG Times" w:hAnsi="CG Times"/>
          <w:b/>
          <w:sz w:val="20"/>
        </w:rPr>
        <w:t>I</w:t>
      </w:r>
      <w:r w:rsidRPr="00A50923">
        <w:rPr>
          <w:rFonts w:ascii="CG Times" w:hAnsi="CG Times"/>
          <w:b/>
          <w:sz w:val="20"/>
        </w:rPr>
        <w:t>.</w:t>
      </w:r>
      <w:r w:rsidR="00C9168B">
        <w:rPr>
          <w:rFonts w:ascii="CG Times" w:hAnsi="CG Times"/>
          <w:b/>
          <w:sz w:val="20"/>
        </w:rPr>
        <w:tab/>
      </w:r>
      <w:r w:rsidR="00A9530B" w:rsidRPr="00A50923">
        <w:rPr>
          <w:rFonts w:ascii="CG Times" w:hAnsi="CG Times"/>
          <w:b/>
          <w:sz w:val="20"/>
        </w:rPr>
        <w:t>Fremdsprachen</w:t>
      </w:r>
    </w:p>
    <w:p w14:paraId="6A712AD5" w14:textId="77777777" w:rsidR="00A9530B" w:rsidRPr="00A9530B" w:rsidRDefault="00A9530B" w:rsidP="00A9530B">
      <w:pPr>
        <w:spacing w:line="276" w:lineRule="auto"/>
        <w:ind w:left="284"/>
        <w:contextualSpacing/>
        <w:rPr>
          <w:rFonts w:ascii="CG Times" w:hAnsi="CG Times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1490"/>
      </w:tblGrid>
      <w:tr w:rsidR="00A9530B" w:rsidRPr="004B5AA2" w14:paraId="4819DEEA" w14:textId="77777777" w:rsidTr="004B5AA2">
        <w:trPr>
          <w:trHeight w:val="357"/>
        </w:trPr>
        <w:tc>
          <w:tcPr>
            <w:tcW w:w="4606" w:type="dxa"/>
            <w:shd w:val="clear" w:color="auto" w:fill="BFBFBF"/>
            <w:vAlign w:val="center"/>
          </w:tcPr>
          <w:p w14:paraId="1285184E" w14:textId="77777777" w:rsidR="00A9530B" w:rsidRPr="004B5AA2" w:rsidRDefault="00A9530B" w:rsidP="004B5AA2">
            <w:pPr>
              <w:contextualSpacing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Fremdsprachen</w:t>
            </w:r>
          </w:p>
        </w:tc>
        <w:tc>
          <w:tcPr>
            <w:tcW w:w="1490" w:type="dxa"/>
            <w:shd w:val="clear" w:color="auto" w:fill="BFBFBF"/>
            <w:vAlign w:val="center"/>
          </w:tcPr>
          <w:p w14:paraId="17022388" w14:textId="77777777" w:rsidR="00A9530B" w:rsidRPr="004B5AA2" w:rsidRDefault="00D027FD" w:rsidP="004B5AA2">
            <w:pPr>
              <w:contextualSpacing/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>Niveaustufe</w:t>
            </w:r>
            <w:r w:rsidR="00A9530B" w:rsidRPr="00D027FD">
              <w:rPr>
                <w:rFonts w:ascii="CG Times" w:hAnsi="CG Times"/>
                <w:sz w:val="20"/>
                <w:vertAlign w:val="superscript"/>
              </w:rPr>
              <w:t>*)</w:t>
            </w:r>
          </w:p>
        </w:tc>
      </w:tr>
      <w:tr w:rsidR="00A9530B" w:rsidRPr="004B5AA2" w14:paraId="4EF45A84" w14:textId="77777777" w:rsidTr="004B5AA2">
        <w:trPr>
          <w:trHeight w:val="357"/>
        </w:trPr>
        <w:tc>
          <w:tcPr>
            <w:tcW w:w="4606" w:type="dxa"/>
            <w:vAlign w:val="center"/>
          </w:tcPr>
          <w:p w14:paraId="23898DED" w14:textId="77777777" w:rsidR="00A9530B" w:rsidRPr="0096169B" w:rsidRDefault="00A9530B" w:rsidP="00A9530B">
            <w:pPr>
              <w:rPr>
                <w:rFonts w:ascii="CG Times" w:hAnsi="CG Times"/>
                <w:sz w:val="20"/>
              </w:rPr>
            </w:pPr>
            <w:r w:rsidRPr="0096169B">
              <w:rPr>
                <w:rFonts w:ascii="CG Times" w:hAnsi="CG Times"/>
                <w:sz w:val="20"/>
              </w:rPr>
              <w:t>Englisch</w:t>
            </w:r>
          </w:p>
        </w:tc>
        <w:tc>
          <w:tcPr>
            <w:tcW w:w="1490" w:type="dxa"/>
            <w:vAlign w:val="center"/>
          </w:tcPr>
          <w:p w14:paraId="6F168B8C" w14:textId="77777777" w:rsidR="00A9530B" w:rsidRPr="004B5AA2" w:rsidRDefault="00A9530B" w:rsidP="004B5AA2">
            <w:pPr>
              <w:contextualSpacing/>
              <w:jc w:val="center"/>
              <w:rPr>
                <w:rFonts w:ascii="CG Times" w:hAnsi="CG Times"/>
                <w:sz w:val="20"/>
              </w:rPr>
            </w:pPr>
            <w:r w:rsidRPr="0096169B">
              <w:rPr>
                <w:rFonts w:ascii="CG Times" w:hAnsi="CG Times"/>
                <w:sz w:val="20"/>
              </w:rPr>
              <w:t>B2</w:t>
            </w:r>
          </w:p>
        </w:tc>
      </w:tr>
      <w:tr w:rsidR="00A9530B" w:rsidRPr="004B5AA2" w14:paraId="2B8D0C55" w14:textId="77777777" w:rsidTr="004B5AA2">
        <w:trPr>
          <w:trHeight w:val="357"/>
        </w:trPr>
        <w:tc>
          <w:tcPr>
            <w:tcW w:w="4606" w:type="dxa"/>
            <w:vAlign w:val="center"/>
          </w:tcPr>
          <w:p w14:paraId="0F416015" w14:textId="77777777" w:rsidR="00A9530B" w:rsidRPr="004B5AA2" w:rsidRDefault="00860DAD" w:rsidP="00860DAD">
            <w:pPr>
              <w:contextualSpacing/>
              <w:rPr>
                <w:rFonts w:ascii="CG Times" w:hAnsi="CG Times"/>
                <w:sz w:val="20"/>
              </w:rPr>
            </w:pPr>
            <w:r w:rsidRPr="00144103">
              <w:rPr>
                <w:rFonts w:ascii="CG Times" w:hAnsi="CG Times"/>
                <w:sz w:val="20"/>
              </w:rPr>
              <w:t>«</w:t>
            </w:r>
            <w:r>
              <w:rPr>
                <w:rFonts w:ascii="CG Times" w:hAnsi="CG Times"/>
                <w:sz w:val="20"/>
              </w:rPr>
              <w:t>2. Fremdsprache</w:t>
            </w:r>
            <w:r w:rsidRPr="000867CA">
              <w:rPr>
                <w:rFonts w:ascii="CG Times" w:hAnsi="CG Times"/>
                <w:sz w:val="20"/>
              </w:rPr>
              <w:t>»</w:t>
            </w:r>
          </w:p>
        </w:tc>
        <w:tc>
          <w:tcPr>
            <w:tcW w:w="1490" w:type="dxa"/>
            <w:vAlign w:val="center"/>
          </w:tcPr>
          <w:p w14:paraId="5A0FCF35" w14:textId="77777777" w:rsidR="00A9530B" w:rsidRPr="004B5AA2" w:rsidRDefault="00A9530B" w:rsidP="004B5AA2">
            <w:pPr>
              <w:contextualSpacing/>
              <w:rPr>
                <w:rFonts w:ascii="CG Times" w:hAnsi="CG Times"/>
                <w:sz w:val="20"/>
              </w:rPr>
            </w:pPr>
          </w:p>
        </w:tc>
      </w:tr>
    </w:tbl>
    <w:p w14:paraId="5D1ED7D1" w14:textId="77777777" w:rsidR="00A9530B" w:rsidRPr="002F2895" w:rsidRDefault="00A9530B" w:rsidP="00A9530B">
      <w:pPr>
        <w:tabs>
          <w:tab w:val="left" w:pos="284"/>
        </w:tabs>
        <w:spacing w:before="60" w:line="276" w:lineRule="auto"/>
        <w:rPr>
          <w:rFonts w:ascii="CG Times" w:hAnsi="CG Times"/>
          <w:sz w:val="14"/>
          <w:szCs w:val="14"/>
        </w:rPr>
      </w:pPr>
      <w:r w:rsidRPr="002F2895">
        <w:rPr>
          <w:rFonts w:ascii="CG Times" w:hAnsi="CG Times"/>
          <w:sz w:val="14"/>
          <w:szCs w:val="14"/>
          <w:vertAlign w:val="superscript"/>
        </w:rPr>
        <w:t>*)</w:t>
      </w:r>
      <w:r w:rsidR="00AF6846">
        <w:rPr>
          <w:rFonts w:ascii="CG Times" w:hAnsi="CG Times"/>
          <w:sz w:val="14"/>
          <w:szCs w:val="14"/>
        </w:rPr>
        <w:tab/>
        <w:t>Nach dem G</w:t>
      </w:r>
      <w:r w:rsidRPr="002F2895">
        <w:rPr>
          <w:rFonts w:ascii="CG Times" w:hAnsi="CG Times"/>
          <w:sz w:val="14"/>
          <w:szCs w:val="14"/>
        </w:rPr>
        <w:t>emeinsamen Europäischen Referenzrahmen</w:t>
      </w:r>
      <w:r w:rsidR="006F7157">
        <w:rPr>
          <w:rFonts w:ascii="CG Times" w:hAnsi="CG Times"/>
          <w:sz w:val="14"/>
          <w:szCs w:val="14"/>
        </w:rPr>
        <w:t xml:space="preserve"> für Sprachen (GER)</w:t>
      </w:r>
    </w:p>
    <w:p w14:paraId="034A5CF3" w14:textId="77777777" w:rsidR="00A9530B" w:rsidRPr="00A9530B" w:rsidRDefault="00A9530B" w:rsidP="00A9530B">
      <w:pPr>
        <w:spacing w:after="200" w:line="276" w:lineRule="auto"/>
        <w:rPr>
          <w:rFonts w:ascii="CG Times" w:hAnsi="CG Times"/>
          <w:sz w:val="20"/>
        </w:rPr>
      </w:pPr>
    </w:p>
    <w:p w14:paraId="56DC7898" w14:textId="77777777" w:rsidR="00F62ECB" w:rsidRDefault="00A50923" w:rsidP="00F62ECB">
      <w:pPr>
        <w:tabs>
          <w:tab w:val="left" w:pos="426"/>
        </w:tabs>
        <w:rPr>
          <w:b/>
          <w:sz w:val="20"/>
        </w:rPr>
      </w:pPr>
      <w:r w:rsidRPr="00A50923">
        <w:rPr>
          <w:rFonts w:ascii="CG Times" w:hAnsi="CG Times"/>
          <w:b/>
          <w:sz w:val="20"/>
        </w:rPr>
        <w:t>IV.</w:t>
      </w:r>
      <w:r w:rsidRPr="00A50923">
        <w:rPr>
          <w:rFonts w:ascii="CG Times" w:hAnsi="CG Times"/>
          <w:b/>
          <w:sz w:val="20"/>
        </w:rPr>
        <w:tab/>
      </w:r>
      <w:r w:rsidR="00A9530B" w:rsidRPr="00A50923">
        <w:rPr>
          <w:rFonts w:ascii="CG Times" w:hAnsi="CG Times"/>
          <w:b/>
          <w:sz w:val="20"/>
        </w:rPr>
        <w:t>Bemerkungen</w:t>
      </w:r>
      <w:r w:rsidR="00A9530B" w:rsidRPr="00A50923">
        <w:rPr>
          <w:rFonts w:ascii="CG Times" w:hAnsi="CG Times"/>
          <w:b/>
          <w:sz w:val="20"/>
        </w:rPr>
        <w:br/>
      </w:r>
      <w:r w:rsidR="00A9530B" w:rsidRPr="00A50923">
        <w:rPr>
          <w:rFonts w:ascii="CG Times" w:hAnsi="CG Times"/>
          <w:b/>
          <w:sz w:val="20"/>
        </w:rPr>
        <w:br/>
      </w:r>
      <w:r w:rsidR="00A9530B" w:rsidRPr="00A50923">
        <w:rPr>
          <w:rFonts w:ascii="CG Times" w:hAnsi="CG Times"/>
          <w:b/>
          <w:sz w:val="20"/>
        </w:rPr>
        <w:br/>
      </w:r>
      <w:r w:rsidR="00A9530B" w:rsidRPr="00A50923">
        <w:rPr>
          <w:rFonts w:ascii="Calibri" w:eastAsia="Calibri" w:hAnsi="Calibri"/>
          <w:b/>
          <w:sz w:val="22"/>
          <w:szCs w:val="22"/>
          <w:lang w:eastAsia="en-US"/>
        </w:rPr>
        <w:br/>
      </w:r>
      <w:bookmarkEnd w:id="0"/>
      <w:bookmarkEnd w:id="1"/>
    </w:p>
    <w:p w14:paraId="630B4067" w14:textId="77777777" w:rsidR="00F62ECB" w:rsidRDefault="00F62ECB" w:rsidP="00F62ECB">
      <w:pPr>
        <w:tabs>
          <w:tab w:val="left" w:pos="426"/>
        </w:tabs>
        <w:rPr>
          <w:rFonts w:ascii="CG Times" w:hAnsi="CG Times"/>
          <w:sz w:val="20"/>
        </w:rPr>
      </w:pPr>
    </w:p>
    <w:p w14:paraId="41B29073" w14:textId="77777777" w:rsidR="00FF2357" w:rsidRPr="00206FF8" w:rsidRDefault="00CF4AAA" w:rsidP="00A22A9F">
      <w:pPr>
        <w:spacing w:line="360" w:lineRule="auto"/>
        <w:ind w:left="709" w:hanging="709"/>
        <w:rPr>
          <w:rFonts w:ascii="CG Times" w:hAnsi="CG Times"/>
          <w:b/>
          <w:sz w:val="20"/>
        </w:rPr>
      </w:pPr>
      <w:r>
        <w:rPr>
          <w:rFonts w:ascii="CG Times" w:hAnsi="CG Times"/>
          <w:b/>
          <w:sz w:val="20"/>
        </w:rPr>
        <w:t>V.</w:t>
      </w:r>
      <w:r>
        <w:rPr>
          <w:rFonts w:ascii="CG Times" w:hAnsi="CG Times"/>
          <w:b/>
          <w:sz w:val="20"/>
        </w:rPr>
        <w:tab/>
      </w:r>
      <w:r w:rsidR="00835F95" w:rsidRPr="005C53BA">
        <w:rPr>
          <w:rFonts w:ascii="CG Times" w:hAnsi="CG Times"/>
          <w:b/>
          <w:sz w:val="20"/>
        </w:rPr>
        <w:t>...........................</w:t>
      </w:r>
      <w:r w:rsidR="00835F95">
        <w:rPr>
          <w:rFonts w:ascii="CG Times" w:hAnsi="CG Times"/>
          <w:b/>
          <w:sz w:val="20"/>
        </w:rPr>
        <w:t>...............................</w:t>
      </w:r>
      <w:r w:rsidR="00835F95" w:rsidRPr="005C53BA">
        <w:rPr>
          <w:rFonts w:ascii="CG Times" w:hAnsi="CG Times"/>
          <w:b/>
          <w:sz w:val="20"/>
        </w:rPr>
        <w:t>.......................................................... (Vorname und Familienname)</w:t>
      </w:r>
      <w:r w:rsidR="00835F95">
        <w:rPr>
          <w:rFonts w:ascii="CG Times" w:hAnsi="CG Times"/>
          <w:b/>
          <w:sz w:val="20"/>
        </w:rPr>
        <w:t xml:space="preserve"> </w:t>
      </w:r>
      <w:r w:rsidR="00FF2357" w:rsidRPr="00206FF8">
        <w:rPr>
          <w:rFonts w:ascii="CG Times" w:hAnsi="CG Times"/>
          <w:b/>
          <w:sz w:val="20"/>
        </w:rPr>
        <w:t xml:space="preserve">hat die </w:t>
      </w:r>
      <w:r w:rsidR="00632B41" w:rsidRPr="00206FF8">
        <w:rPr>
          <w:rFonts w:ascii="CG Times" w:hAnsi="CG Times"/>
          <w:b/>
          <w:sz w:val="20"/>
        </w:rPr>
        <w:t>Fachabiturprüfung</w:t>
      </w:r>
      <w:r w:rsidR="00FF2357" w:rsidRPr="00206FF8">
        <w:rPr>
          <w:rFonts w:ascii="CG Times" w:hAnsi="CG Times"/>
          <w:b/>
          <w:sz w:val="20"/>
        </w:rPr>
        <w:t xml:space="preserve"> bestanden. Der Prüfungsausschuss hat </w:t>
      </w:r>
      <w:r w:rsidR="00FF2357" w:rsidRPr="0055023A">
        <w:rPr>
          <w:rFonts w:ascii="CG Times" w:hAnsi="CG Times"/>
          <w:b/>
          <w:sz w:val="20"/>
        </w:rPr>
        <w:t>d</w:t>
      </w:r>
      <w:r w:rsidR="00FF2357" w:rsidRPr="00206FF8">
        <w:rPr>
          <w:rFonts w:ascii="CG Times" w:hAnsi="CG Times"/>
          <w:b/>
          <w:sz w:val="20"/>
        </w:rPr>
        <w:t>ie</w:t>
      </w:r>
    </w:p>
    <w:p w14:paraId="7A5C6E3B" w14:textId="77777777" w:rsidR="00FF2357" w:rsidRPr="00206FF8" w:rsidRDefault="00FF2357" w:rsidP="00206FF8">
      <w:pPr>
        <w:tabs>
          <w:tab w:val="left" w:pos="0"/>
        </w:tabs>
        <w:rPr>
          <w:rFonts w:ascii="CG Times" w:hAnsi="CG Times"/>
          <w:b/>
          <w:sz w:val="20"/>
        </w:rPr>
      </w:pPr>
    </w:p>
    <w:p w14:paraId="46FDC133" w14:textId="77777777" w:rsidR="00FF2357" w:rsidRPr="00206FF8" w:rsidRDefault="00FF2357" w:rsidP="00206FF8">
      <w:pPr>
        <w:pStyle w:val="berschrift3"/>
      </w:pPr>
      <w:r w:rsidRPr="00206FF8">
        <w:t>Fachhochschulreife</w:t>
      </w:r>
    </w:p>
    <w:p w14:paraId="0FE98D6F" w14:textId="77777777" w:rsidR="00FF2357" w:rsidRPr="00206FF8" w:rsidRDefault="00E2244F" w:rsidP="00E2244F">
      <w:pPr>
        <w:tabs>
          <w:tab w:val="left" w:pos="0"/>
          <w:tab w:val="left" w:pos="426"/>
        </w:tabs>
        <w:rPr>
          <w:rFonts w:ascii="CG Times" w:hAnsi="CG Times"/>
          <w:b/>
          <w:sz w:val="20"/>
          <w:vertAlign w:val="superscript"/>
        </w:rPr>
      </w:pPr>
      <w:r>
        <w:rPr>
          <w:rFonts w:ascii="CG Times" w:hAnsi="CG Times"/>
          <w:b/>
          <w:sz w:val="20"/>
        </w:rPr>
        <w:tab/>
      </w:r>
      <w:r w:rsidR="00835F95" w:rsidRPr="00A22A9F">
        <w:rPr>
          <w:rFonts w:ascii="CG Times" w:hAnsi="CG Times"/>
          <w:b/>
          <w:sz w:val="20"/>
        </w:rPr>
        <w:tab/>
      </w:r>
      <w:r w:rsidR="00FF2357" w:rsidRPr="00206FF8">
        <w:rPr>
          <w:rFonts w:ascii="CG Times" w:hAnsi="CG Times"/>
          <w:b/>
          <w:sz w:val="20"/>
        </w:rPr>
        <w:t>verliehen</w:t>
      </w:r>
      <w:r w:rsidR="00F84654" w:rsidRPr="00206FF8">
        <w:rPr>
          <w:rFonts w:ascii="CG Times" w:hAnsi="CG Times"/>
          <w:b/>
          <w:sz w:val="20"/>
        </w:rPr>
        <w:t>.</w:t>
      </w:r>
    </w:p>
    <w:p w14:paraId="0DE38EE1" w14:textId="77777777" w:rsidR="000864D9" w:rsidRDefault="000864D9">
      <w:pPr>
        <w:tabs>
          <w:tab w:val="left" w:pos="0"/>
        </w:tabs>
        <w:rPr>
          <w:rFonts w:ascii="CG Times" w:hAnsi="CG Times"/>
          <w:sz w:val="20"/>
        </w:rPr>
      </w:pPr>
    </w:p>
    <w:p w14:paraId="6DED0003" w14:textId="77777777" w:rsidR="00FF2357" w:rsidRDefault="00FF2357" w:rsidP="00206FF8">
      <w:pPr>
        <w:tabs>
          <w:tab w:val="left" w:pos="0"/>
        </w:tabs>
        <w:rPr>
          <w:rFonts w:ascii="CG Times" w:hAnsi="CG Times"/>
          <w:sz w:val="20"/>
        </w:rPr>
      </w:pPr>
    </w:p>
    <w:p w14:paraId="38266EB9" w14:textId="77777777" w:rsidR="00FF2357" w:rsidRDefault="00FF2357">
      <w:pPr>
        <w:pStyle w:val="Funotentext"/>
        <w:rPr>
          <w:sz w:val="16"/>
        </w:rPr>
      </w:pPr>
    </w:p>
    <w:p w14:paraId="35727DF5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..........................................................</w:t>
      </w:r>
    </w:p>
    <w:p w14:paraId="0456F62D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Ort, Datum</w:t>
      </w:r>
    </w:p>
    <w:p w14:paraId="172ECB7B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7940EAD2" w14:textId="77777777" w:rsidR="00FF2357" w:rsidRDefault="0050172B">
      <w:pPr>
        <w:tabs>
          <w:tab w:val="left" w:pos="0"/>
        </w:tabs>
        <w:rPr>
          <w:rFonts w:ascii="CG Times" w:hAnsi="CG Times"/>
          <w:sz w:val="20"/>
        </w:rPr>
      </w:pPr>
      <w:r w:rsidRPr="0050172B">
        <w:rPr>
          <w:rFonts w:ascii="CG Times" w:hAnsi="CG Times"/>
          <w:sz w:val="20"/>
        </w:rPr>
        <w:t xml:space="preserve">Vorsitzendes Mitglied </w:t>
      </w:r>
      <w:r w:rsidR="00FF2357" w:rsidRPr="0050172B">
        <w:rPr>
          <w:rFonts w:ascii="CG Times" w:hAnsi="CG Times"/>
          <w:sz w:val="20"/>
        </w:rPr>
        <w:t>des Prüfungsausschusses:</w:t>
      </w:r>
      <w:r w:rsidR="00FF2357" w:rsidRPr="0050172B">
        <w:rPr>
          <w:rFonts w:ascii="CG Times" w:hAnsi="CG Times"/>
          <w:sz w:val="20"/>
        </w:rPr>
        <w:tab/>
      </w:r>
      <w:r w:rsidR="00FF2357" w:rsidRPr="0050172B">
        <w:rPr>
          <w:rFonts w:ascii="CG Times" w:hAnsi="CG Times"/>
          <w:sz w:val="20"/>
        </w:rPr>
        <w:tab/>
      </w:r>
      <w:r w:rsidR="00822B27" w:rsidRPr="0050172B">
        <w:rPr>
          <w:rFonts w:ascii="CG Times" w:hAnsi="CG Times"/>
          <w:sz w:val="20"/>
        </w:rPr>
        <w:tab/>
      </w:r>
      <w:r w:rsidR="00FF2357" w:rsidRPr="0050172B">
        <w:rPr>
          <w:rFonts w:ascii="CG Times" w:hAnsi="CG Times"/>
          <w:sz w:val="20"/>
        </w:rPr>
        <w:t>Schulleit</w:t>
      </w:r>
      <w:r w:rsidRPr="0050172B">
        <w:rPr>
          <w:rFonts w:ascii="CG Times" w:hAnsi="CG Times"/>
          <w:sz w:val="20"/>
        </w:rPr>
        <w:t>ung</w:t>
      </w:r>
      <w:r w:rsidR="00FF2357" w:rsidRPr="0050172B">
        <w:rPr>
          <w:rFonts w:ascii="CG Times" w:hAnsi="CG Times"/>
          <w:sz w:val="20"/>
        </w:rPr>
        <w:t>:</w:t>
      </w:r>
    </w:p>
    <w:p w14:paraId="4A7D82E2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4C12F709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0E9BF36F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.......................................</w:t>
      </w:r>
      <w:r w:rsidR="00A10374">
        <w:rPr>
          <w:rFonts w:ascii="CG Times" w:hAnsi="CG Times"/>
          <w:sz w:val="20"/>
        </w:rPr>
        <w:t xml:space="preserve">...................          </w:t>
      </w:r>
      <w:r>
        <w:rPr>
          <w:rFonts w:ascii="CG Times" w:hAnsi="CG Times"/>
          <w:sz w:val="20"/>
        </w:rPr>
        <w:t xml:space="preserve"> (Siegel)</w:t>
      </w:r>
      <w:r w:rsidR="00AF57A6">
        <w:rPr>
          <w:rFonts w:ascii="CG Times" w:hAnsi="CG Times"/>
          <w:sz w:val="20"/>
        </w:rPr>
        <w:tab/>
      </w:r>
      <w:r w:rsidR="0086705E">
        <w:rPr>
          <w:rFonts w:ascii="CG Times" w:hAnsi="CG Times"/>
          <w:sz w:val="20"/>
        </w:rPr>
        <w:tab/>
      </w:r>
      <w:r w:rsidR="0086705E">
        <w:rPr>
          <w:rFonts w:ascii="CG Times" w:hAnsi="CG Times"/>
          <w:sz w:val="20"/>
        </w:rPr>
        <w:tab/>
      </w:r>
      <w:r w:rsidR="00A10374">
        <w:rPr>
          <w:rFonts w:ascii="CG Times" w:hAnsi="CG Times"/>
          <w:sz w:val="20"/>
        </w:rPr>
        <w:t>………………………………</w:t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</w:p>
    <w:p w14:paraId="0FD690AA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35788B19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6C7D008B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Diesem Zeugnis liegt die Schulordnung für die </w:t>
      </w:r>
      <w:r w:rsidR="00A10374">
        <w:rPr>
          <w:rFonts w:ascii="CG Times" w:hAnsi="CG Times"/>
          <w:sz w:val="20"/>
        </w:rPr>
        <w:t xml:space="preserve">Berufliche Oberschule - </w:t>
      </w:r>
      <w:r>
        <w:rPr>
          <w:rFonts w:ascii="CG Times" w:hAnsi="CG Times"/>
          <w:sz w:val="20"/>
        </w:rPr>
        <w:t xml:space="preserve">Fachoberschulen und </w:t>
      </w:r>
      <w:r w:rsidR="00C76BC6">
        <w:rPr>
          <w:rFonts w:ascii="CG Times" w:hAnsi="CG Times"/>
          <w:sz w:val="20"/>
        </w:rPr>
        <w:br/>
      </w:r>
      <w:r>
        <w:rPr>
          <w:rFonts w:ascii="CG Times" w:hAnsi="CG Times"/>
          <w:sz w:val="20"/>
        </w:rPr>
        <w:t>Berufsoberschulen</w:t>
      </w:r>
      <w:r w:rsidR="00A10374">
        <w:rPr>
          <w:rFonts w:ascii="CG Times" w:hAnsi="CG Times"/>
          <w:sz w:val="20"/>
        </w:rPr>
        <w:t xml:space="preserve"> -</w:t>
      </w:r>
      <w:r>
        <w:rPr>
          <w:rFonts w:ascii="CG Times" w:hAnsi="CG Times"/>
          <w:sz w:val="20"/>
        </w:rPr>
        <w:t xml:space="preserve"> in der jeweils g</w:t>
      </w:r>
      <w:r w:rsidR="001059A2">
        <w:rPr>
          <w:rFonts w:ascii="CG Times" w:hAnsi="CG Times"/>
          <w:sz w:val="20"/>
        </w:rPr>
        <w:t>eltenden</w:t>
      </w:r>
      <w:r>
        <w:rPr>
          <w:rFonts w:ascii="CG Times" w:hAnsi="CG Times"/>
          <w:sz w:val="20"/>
        </w:rPr>
        <w:t xml:space="preserve"> Fassung zugrunde.</w:t>
      </w:r>
    </w:p>
    <w:p w14:paraId="128AB2C2" w14:textId="77777777" w:rsidR="00E900E9" w:rsidRDefault="00FF2357">
      <w:pPr>
        <w:tabs>
          <w:tab w:val="left" w:pos="0"/>
        </w:tabs>
        <w:rPr>
          <w:rFonts w:ascii="CG Times" w:hAnsi="CG Times"/>
          <w:b/>
          <w:sz w:val="20"/>
        </w:rPr>
      </w:pPr>
      <w:r>
        <w:rPr>
          <w:rFonts w:ascii="CG Times" w:hAnsi="CG Times"/>
          <w:b/>
          <w:sz w:val="20"/>
        </w:rPr>
        <w:t xml:space="preserve"> </w:t>
      </w:r>
    </w:p>
    <w:p w14:paraId="6DF8836E" w14:textId="77777777" w:rsidR="00812C16" w:rsidRPr="00025C7B" w:rsidRDefault="00812C16" w:rsidP="00812C16">
      <w:pPr>
        <w:rPr>
          <w:rFonts w:ascii="CG Times (W1)" w:hAnsi="CG Times (W1)"/>
          <w:b/>
          <w:sz w:val="20"/>
        </w:rPr>
      </w:pPr>
      <w:r>
        <w:rPr>
          <w:rFonts w:ascii="CG Times (W1)" w:hAnsi="CG Times (W1)"/>
          <w:b/>
          <w:sz w:val="20"/>
        </w:rPr>
        <w:t>Zuordnung von Punkten zu Notenstufen:</w:t>
      </w:r>
    </w:p>
    <w:tbl>
      <w:tblPr>
        <w:tblW w:w="8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1385"/>
      </w:tblGrid>
      <w:tr w:rsidR="007B3A1D" w:rsidRPr="007B3A1D" w14:paraId="3C796E80" w14:textId="77777777" w:rsidTr="00DC35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1" w:type="dxa"/>
          </w:tcPr>
          <w:p w14:paraId="71D713AF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rPr>
                <w:sz w:val="18"/>
              </w:rPr>
            </w:pPr>
            <w:r w:rsidRPr="007B3A1D">
              <w:rPr>
                <w:sz w:val="18"/>
              </w:rPr>
              <w:t>Punkt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232C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3FE7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507E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C7DE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5E2C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A59C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339B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845E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F9CA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AD1A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7572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5655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B9AF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6F27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F952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8392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ind w:left="57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0</w:t>
            </w:r>
          </w:p>
        </w:tc>
      </w:tr>
      <w:tr w:rsidR="007B3A1D" w:rsidRPr="007B3A1D" w14:paraId="4E138438" w14:textId="77777777" w:rsidTr="00DC35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1" w:type="dxa"/>
          </w:tcPr>
          <w:p w14:paraId="19910503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rPr>
                <w:sz w:val="18"/>
              </w:rPr>
            </w:pPr>
            <w:r w:rsidRPr="007B3A1D">
              <w:rPr>
                <w:sz w:val="18"/>
              </w:rPr>
              <w:t>Notenstufen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F5C4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sehr gut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0D64A74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gut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0D7E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befriedigend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259944F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ausreichend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6628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mangelhaft</w:t>
            </w: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AABCA3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ungenügend</w:t>
            </w:r>
          </w:p>
        </w:tc>
      </w:tr>
    </w:tbl>
    <w:p w14:paraId="5DC436D4" w14:textId="77777777" w:rsidR="00206FF8" w:rsidRDefault="00206FF8" w:rsidP="009D7B29"/>
    <w:p w14:paraId="4B783EBA" w14:textId="77777777" w:rsidR="001B570B" w:rsidRDefault="00206FF8" w:rsidP="009D7B29">
      <w:r>
        <w:br w:type="page"/>
      </w:r>
    </w:p>
    <w:p w14:paraId="5F0B4BFF" w14:textId="77777777" w:rsidR="001B570B" w:rsidRDefault="001B570B" w:rsidP="009D7B29"/>
    <w:p w14:paraId="4F6F5B17" w14:textId="77777777" w:rsidR="00FF2357" w:rsidRDefault="00305C3E" w:rsidP="009D7B29">
      <w:r>
        <w:t>Anhang</w:t>
      </w:r>
      <w:r w:rsidR="00206FF8">
        <w:t xml:space="preserve"> zu den Profilfächern: </w:t>
      </w:r>
    </w:p>
    <w:p w14:paraId="7E0658F1" w14:textId="77777777" w:rsidR="00CF4AAA" w:rsidRDefault="00CF4AAA" w:rsidP="009D7B29"/>
    <w:tbl>
      <w:tblPr>
        <w:tblW w:w="95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2"/>
        <w:gridCol w:w="737"/>
        <w:gridCol w:w="737"/>
        <w:gridCol w:w="737"/>
        <w:gridCol w:w="737"/>
        <w:gridCol w:w="1083"/>
        <w:gridCol w:w="739"/>
        <w:gridCol w:w="1897"/>
      </w:tblGrid>
      <w:tr w:rsidR="00CF4AAA" w:rsidRPr="004B5AA2" w14:paraId="66374319" w14:textId="77777777" w:rsidTr="00B7390D">
        <w:tc>
          <w:tcPr>
            <w:tcW w:w="292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6A6A6"/>
            <w:vAlign w:val="center"/>
          </w:tcPr>
          <w:p w14:paraId="548F22B7" w14:textId="77777777" w:rsidR="00CF4AAA" w:rsidRPr="004B5AA2" w:rsidRDefault="00CF4AAA" w:rsidP="00B7390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Fach</w:t>
            </w:r>
          </w:p>
        </w:tc>
        <w:tc>
          <w:tcPr>
            <w:tcW w:w="2948" w:type="dxa"/>
            <w:gridSpan w:val="4"/>
            <w:tcBorders>
              <w:top w:val="single" w:sz="8" w:space="0" w:color="auto"/>
            </w:tcBorders>
            <w:shd w:val="clear" w:color="auto" w:fill="A6A6A6"/>
            <w:vAlign w:val="center"/>
          </w:tcPr>
          <w:p w14:paraId="1233A86A" w14:textId="77777777" w:rsidR="00CF4AAA" w:rsidRPr="004B5AA2" w:rsidRDefault="00CF4AAA" w:rsidP="00B7390D">
            <w:pPr>
              <w:jc w:val="center"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Halbjahresergebnisse</w:t>
            </w:r>
            <w:r>
              <w:rPr>
                <w:rFonts w:ascii="CG Times" w:hAnsi="CG Times"/>
                <w:sz w:val="20"/>
              </w:rPr>
              <w:t xml:space="preserve"> </w:t>
            </w:r>
            <w:r>
              <w:rPr>
                <w:rFonts w:ascii="CG Times" w:hAnsi="CG Times"/>
                <w:sz w:val="20"/>
              </w:rPr>
              <w:br/>
            </w:r>
            <w:r w:rsidRPr="00D13BB0">
              <w:rPr>
                <w:rFonts w:ascii="CG Times" w:hAnsi="CG Times"/>
                <w:sz w:val="16"/>
              </w:rPr>
              <w:t>Punkte</w:t>
            </w:r>
          </w:p>
        </w:tc>
        <w:tc>
          <w:tcPr>
            <w:tcW w:w="1083" w:type="dxa"/>
            <w:tcBorders>
              <w:top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62D0AD7E" w14:textId="77777777" w:rsidR="00CF4AAA" w:rsidRPr="00D13BB0" w:rsidRDefault="00CF4AAA" w:rsidP="00B7390D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4B5AA2">
              <w:rPr>
                <w:rFonts w:ascii="CG Times" w:hAnsi="CG Times"/>
                <w:sz w:val="20"/>
              </w:rPr>
              <w:t>Prüfung</w:t>
            </w:r>
            <w:r>
              <w:rPr>
                <w:rFonts w:ascii="CG Times" w:hAnsi="CG Times"/>
                <w:sz w:val="20"/>
              </w:rPr>
              <w:t xml:space="preserve">s-ergebnis 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A9CA372" w14:textId="77777777" w:rsidR="00CF4AAA" w:rsidRPr="004B5AA2" w:rsidRDefault="00CF4AAA" w:rsidP="00B7390D">
            <w:pPr>
              <w:jc w:val="center"/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>Gesamtergebnis</w:t>
            </w:r>
          </w:p>
        </w:tc>
      </w:tr>
      <w:tr w:rsidR="00CF4AAA" w:rsidRPr="004B5AA2" w14:paraId="570CB808" w14:textId="77777777" w:rsidTr="00B7390D">
        <w:tc>
          <w:tcPr>
            <w:tcW w:w="2922" w:type="dxa"/>
            <w:vMerge/>
            <w:tcBorders>
              <w:left w:val="single" w:sz="8" w:space="0" w:color="auto"/>
            </w:tcBorders>
            <w:shd w:val="clear" w:color="auto" w:fill="A6A6A6"/>
          </w:tcPr>
          <w:p w14:paraId="71160B7E" w14:textId="77777777" w:rsidR="00CF4AAA" w:rsidRPr="004B5AA2" w:rsidRDefault="00CF4AAA" w:rsidP="00B7390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5C3D2D0" w14:textId="77777777" w:rsidR="00CF4AAA" w:rsidRPr="004B5AA2" w:rsidRDefault="00CF4AAA" w:rsidP="00B7390D">
            <w:pPr>
              <w:jc w:val="center"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11/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47B6115" w14:textId="77777777" w:rsidR="00CF4AAA" w:rsidRPr="004B5AA2" w:rsidRDefault="00CF4AAA" w:rsidP="00B7390D">
            <w:pPr>
              <w:jc w:val="center"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11/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C4855A5" w14:textId="77777777" w:rsidR="00CF4AAA" w:rsidRPr="004B5AA2" w:rsidRDefault="00CF4AAA" w:rsidP="00B7390D">
            <w:pPr>
              <w:jc w:val="center"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12/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E0A6DE3" w14:textId="77777777" w:rsidR="00CF4AAA" w:rsidRPr="004B5AA2" w:rsidRDefault="00CF4AAA" w:rsidP="00B7390D">
            <w:pPr>
              <w:jc w:val="center"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12/2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31267A3A" w14:textId="77777777" w:rsidR="00CF4AAA" w:rsidRPr="004B5AA2" w:rsidRDefault="00CF4AAA" w:rsidP="00B7390D">
            <w:pPr>
              <w:jc w:val="center"/>
              <w:rPr>
                <w:rFonts w:ascii="CG Times" w:hAnsi="CG Times"/>
                <w:sz w:val="20"/>
              </w:rPr>
            </w:pPr>
            <w:r w:rsidRPr="00D13BB0">
              <w:rPr>
                <w:rFonts w:ascii="CG Times" w:hAnsi="CG Times"/>
                <w:sz w:val="16"/>
                <w:szCs w:val="18"/>
              </w:rPr>
              <w:t>Punkte</w:t>
            </w:r>
          </w:p>
        </w:tc>
        <w:tc>
          <w:tcPr>
            <w:tcW w:w="7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C2BD7F7" w14:textId="77777777" w:rsidR="00CF4AAA" w:rsidRPr="00D13BB0" w:rsidRDefault="00CF4AAA" w:rsidP="00B7390D">
            <w:pPr>
              <w:jc w:val="center"/>
              <w:rPr>
                <w:rFonts w:ascii="CG Times" w:hAnsi="CG Times"/>
                <w:sz w:val="16"/>
              </w:rPr>
            </w:pPr>
            <w:r w:rsidRPr="00D13BB0">
              <w:rPr>
                <w:rFonts w:ascii="CG Times" w:hAnsi="CG Times"/>
                <w:sz w:val="16"/>
              </w:rPr>
              <w:t>Punkte</w:t>
            </w:r>
          </w:p>
        </w:tc>
        <w:tc>
          <w:tcPr>
            <w:tcW w:w="189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908F0DB" w14:textId="77777777" w:rsidR="00CF4AAA" w:rsidRPr="004B5AA2" w:rsidRDefault="00CF4AAA" w:rsidP="00B7390D">
            <w:pPr>
              <w:jc w:val="center"/>
              <w:rPr>
                <w:rFonts w:ascii="CG Times" w:hAnsi="CG Times"/>
                <w:sz w:val="20"/>
              </w:rPr>
            </w:pPr>
            <w:r w:rsidRPr="00D13BB0">
              <w:rPr>
                <w:rFonts w:ascii="CG Times" w:hAnsi="CG Times"/>
                <w:sz w:val="16"/>
              </w:rPr>
              <w:t>Note</w:t>
            </w:r>
          </w:p>
        </w:tc>
      </w:tr>
    </w:tbl>
    <w:p w14:paraId="1DFCE6C5" w14:textId="77777777" w:rsidR="00CF4AAA" w:rsidRDefault="00CF4AAA" w:rsidP="009D7B29"/>
    <w:p w14:paraId="0A2DE192" w14:textId="77777777" w:rsidR="00206FF8" w:rsidRDefault="00206FF8" w:rsidP="009D7B29">
      <w:r>
        <w:t>Ausbildungsrichtung</w:t>
      </w:r>
      <w:r w:rsidR="004A4684">
        <w:t xml:space="preserve"> Technik</w:t>
      </w:r>
    </w:p>
    <w:p w14:paraId="1D3354E4" w14:textId="77777777" w:rsidR="00F248B1" w:rsidRDefault="00F248B1" w:rsidP="009D7B29"/>
    <w:tbl>
      <w:tblPr>
        <w:tblW w:w="95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37"/>
        <w:gridCol w:w="737"/>
        <w:gridCol w:w="737"/>
        <w:gridCol w:w="737"/>
        <w:gridCol w:w="1089"/>
        <w:gridCol w:w="737"/>
        <w:gridCol w:w="1814"/>
      </w:tblGrid>
      <w:tr w:rsidR="000E566D" w:rsidRPr="004B5AA2" w14:paraId="0CE98DCD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554C60CE" w14:textId="77777777" w:rsidR="000E566D" w:rsidRPr="00C40A26" w:rsidRDefault="000E566D" w:rsidP="00F248B1">
            <w:pPr>
              <w:rPr>
                <w:rFonts w:ascii="CG Times" w:hAnsi="CG Times"/>
                <w:b/>
                <w:sz w:val="20"/>
              </w:rPr>
            </w:pPr>
            <w:r w:rsidRPr="00C40A26">
              <w:rPr>
                <w:rFonts w:ascii="CG Times" w:hAnsi="CG Times"/>
                <w:b/>
                <w:sz w:val="20"/>
              </w:rPr>
              <w:t>Profilfächer</w:t>
            </w:r>
          </w:p>
        </w:tc>
        <w:tc>
          <w:tcPr>
            <w:tcW w:w="737" w:type="dxa"/>
            <w:vAlign w:val="center"/>
          </w:tcPr>
          <w:p w14:paraId="6E2A9E98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74130C4D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19CBD325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3B6FFEF2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9" w:type="dxa"/>
            <w:vAlign w:val="center"/>
          </w:tcPr>
          <w:p w14:paraId="52944ED9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1EA1B8DF" w14:textId="77777777" w:rsidR="000E566D" w:rsidRDefault="000E566D" w:rsidP="00775688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14" w:type="dxa"/>
            <w:vAlign w:val="center"/>
          </w:tcPr>
          <w:p w14:paraId="3D3DF4EA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</w:tr>
      <w:tr w:rsidR="000E566D" w:rsidRPr="004B5AA2" w14:paraId="451C7E22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76F1AE50" w14:textId="77777777" w:rsidR="000E566D" w:rsidRPr="00C40A26" w:rsidRDefault="000E566D" w:rsidP="004A4684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Physik</w:t>
            </w:r>
          </w:p>
        </w:tc>
        <w:tc>
          <w:tcPr>
            <w:tcW w:w="737" w:type="dxa"/>
            <w:vAlign w:val="center"/>
          </w:tcPr>
          <w:p w14:paraId="30B91FC9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49052B13" w14:textId="5ED1FDE6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11B6F4A" wp14:editId="0B9B45D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378753969" name="Rechtec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3874D" id="Rechteck 27" o:spid="_x0000_s1026" style="position:absolute;margin-left:0;margin-top:0;width:28.35pt;height:12.75pt;z-index: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66525590" w14:textId="51E66D26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4893869" wp14:editId="17A5E24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144264397" name="Rechteck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3020E" id="Rechteck 28" o:spid="_x0000_s1026" style="position:absolute;margin-left:0;margin-top:0;width:28.35pt;height:12.75pt;z-index:25163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7FA95119" w14:textId="0F5B78DF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F45D568" wp14:editId="77F50F5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985225696" name="Rechtec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1F322" id="Rechteck 29" o:spid="_x0000_s1026" style="position:absolute;margin-left:0;margin-top:0;width:28.35pt;height:12.75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1D99197B" w14:textId="622C8F8D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518D8A2" wp14:editId="76742E9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51177875" name="Rechteck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7945E" id="Rechteck 30" o:spid="_x0000_s1026" style="position:absolute;margin-left:0;margin-top:0;width:28.35pt;height:12.75pt;z-index: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15733EA8" w14:textId="11FBE53D" w:rsidR="000E566D" w:rsidRDefault="00380B80" w:rsidP="0077568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53BC798" wp14:editId="7EDA264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928605138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04FE6" id="Rechteck 19" o:spid="_x0000_s1026" style="position:absolute;margin-left:0;margin-top:0;width:28.35pt;height:12.7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013764A3" w14:textId="72C4A2EA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164FF16" wp14:editId="1B17953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-635</wp:posOffset>
                      </wp:positionV>
                      <wp:extent cx="1078865" cy="161925"/>
                      <wp:effectExtent l="0" t="0" r="0" b="0"/>
                      <wp:wrapNone/>
                      <wp:docPr id="833058606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F1297" id="Rechteck 9" o:spid="_x0000_s1026" style="position:absolute;margin-left:0;margin-top:-.05pt;width:84.95pt;height:12.7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0E566D" w:rsidRPr="004B5AA2" w14:paraId="4634643D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711FABAD" w14:textId="77777777" w:rsidR="000E566D" w:rsidRPr="00C40A26" w:rsidRDefault="000E566D" w:rsidP="004A4684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Technologie</w:t>
            </w:r>
          </w:p>
        </w:tc>
        <w:tc>
          <w:tcPr>
            <w:tcW w:w="737" w:type="dxa"/>
            <w:vAlign w:val="center"/>
          </w:tcPr>
          <w:p w14:paraId="670A0288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061010D3" w14:textId="6A992339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A9AEC46" wp14:editId="75FC496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012436283" name="Rechtec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D97A" id="Rechteck 23" o:spid="_x0000_s1026" style="position:absolute;margin-left:0;margin-top:0;width:28.35pt;height:12.75pt;z-index:25163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316213F8" w14:textId="39B1FC1E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46707E1" wp14:editId="3696290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752604846" name="Rechtec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51193" id="Rechteck 24" o:spid="_x0000_s1026" style="position:absolute;margin-left:0;margin-top:0;width:28.35pt;height:12.75pt;z-index:25163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1AA4D61B" w14:textId="2214EA59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FA62365" wp14:editId="675424C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850693187" name="Rechtec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A8D63" id="Rechteck 25" o:spid="_x0000_s1026" style="position:absolute;margin-left:0;margin-top:0;width:28.35pt;height:12.75pt;z-index: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40B68873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359D77EC" w14:textId="66ADC9CC" w:rsidR="000E566D" w:rsidRDefault="00380B80" w:rsidP="0077568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3A8BFAB" wp14:editId="7ABE040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700130289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FA25D" id="Rechteck 19" o:spid="_x0000_s1026" style="position:absolute;margin-left:0;margin-top:0;width:28.35pt;height:12.7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750E71E5" w14:textId="5BE61E37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BCDE535" wp14:editId="4586B54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0</wp:posOffset>
                      </wp:positionV>
                      <wp:extent cx="1078865" cy="161925"/>
                      <wp:effectExtent l="0" t="0" r="0" b="0"/>
                      <wp:wrapNone/>
                      <wp:docPr id="1086445992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F0FC9" id="Rechteck 9" o:spid="_x0000_s1026" style="position:absolute;margin-left:0;margin-top:0;width:84.95pt;height:12.7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IlEnxv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0E566D" w:rsidRPr="004B5AA2" w14:paraId="28999362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62F65059" w14:textId="77777777" w:rsidR="000E566D" w:rsidRPr="00C40A26" w:rsidRDefault="000E566D" w:rsidP="004A4684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Chemie</w:t>
            </w:r>
          </w:p>
        </w:tc>
        <w:tc>
          <w:tcPr>
            <w:tcW w:w="737" w:type="dxa"/>
            <w:vAlign w:val="center"/>
          </w:tcPr>
          <w:p w14:paraId="1E755E85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17B7D548" w14:textId="6337F0E5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4DECCCF" wp14:editId="0751ABC9">
                      <wp:simplePos x="0" y="0"/>
                      <wp:positionH relativeFrom="margin">
                        <wp:posOffset>-14605</wp:posOffset>
                      </wp:positionH>
                      <wp:positionV relativeFrom="margin">
                        <wp:posOffset>3175</wp:posOffset>
                      </wp:positionV>
                      <wp:extent cx="360045" cy="161925"/>
                      <wp:effectExtent l="0" t="0" r="0" b="0"/>
                      <wp:wrapNone/>
                      <wp:docPr id="1536171951" name="Rechtec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62B51" id="Rechteck 36" o:spid="_x0000_s1026" style="position:absolute;margin-left:-1.15pt;margin-top:.25pt;width:28.35pt;height:12.7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027DF125" w14:textId="258A99EE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26427FF" wp14:editId="6548665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914763889" name="Rechtec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1E207" id="Rechteck 33" o:spid="_x0000_s1026" style="position:absolute;margin-left:0;margin-top:0;width:28.35pt;height:12.75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3498BE95" w14:textId="7C200D9C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75F32C8" wp14:editId="60A02E6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317452355" name="Rechtec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B180A" id="Rechteck 34" o:spid="_x0000_s1026" style="position:absolute;margin-left:0;margin-top:0;width:28.35pt;height:12.75pt;z-index: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62D41F10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7EB89DD9" w14:textId="2D661361" w:rsidR="000E566D" w:rsidRDefault="00380B80" w:rsidP="0077568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A2C17FF" wp14:editId="4B9850F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415506500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9E6FB" id="Rechteck 11" o:spid="_x0000_s1026" style="position:absolute;margin-left:0;margin-top:0;width:28.35pt;height:12.7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0B8C8366" w14:textId="4AA2C813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8A1567F" wp14:editId="364D32C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0</wp:posOffset>
                      </wp:positionV>
                      <wp:extent cx="1078865" cy="161925"/>
                      <wp:effectExtent l="0" t="0" r="0" b="0"/>
                      <wp:wrapNone/>
                      <wp:docPr id="1184144108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BF93B" id="Rechteck 9" o:spid="_x0000_s1026" style="position:absolute;margin-left:0;margin-top:0;width:84.95pt;height:12.7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IlEnxv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0E566D" w:rsidRPr="004B5AA2" w14:paraId="3380153E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26B7DA57" w14:textId="77777777" w:rsidR="000E566D" w:rsidRPr="00C40A26" w:rsidRDefault="000E566D" w:rsidP="00775688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 xml:space="preserve">Mathematik </w:t>
            </w:r>
            <w:proofErr w:type="spellStart"/>
            <w:r>
              <w:rPr>
                <w:rFonts w:ascii="CG Times" w:hAnsi="CG Times"/>
                <w:sz w:val="20"/>
              </w:rPr>
              <w:t>Additum</w:t>
            </w:r>
            <w:proofErr w:type="spellEnd"/>
            <w:r>
              <w:rPr>
                <w:rFonts w:ascii="CG Times" w:hAnsi="CG Times"/>
                <w:sz w:val="20"/>
              </w:rPr>
              <w:t xml:space="preserve"> (T)</w:t>
            </w:r>
          </w:p>
        </w:tc>
        <w:tc>
          <w:tcPr>
            <w:tcW w:w="737" w:type="dxa"/>
            <w:vAlign w:val="center"/>
          </w:tcPr>
          <w:p w14:paraId="763FF6DF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0EEEBCDB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77CFCA23" w14:textId="30DCF953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0801D34" wp14:editId="7EDE4A7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970251427" name="Rechtec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4E50E" id="Rechteck 35" o:spid="_x0000_s1026" style="position:absolute;margin-left:0;margin-top:0;width:28.35pt;height:12.75pt;z-index: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798AA3D6" w14:textId="02DBE758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DED3047" wp14:editId="298F8B3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294876140" name="Rechtec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41E73" id="Rechteck 36" o:spid="_x0000_s1026" style="position:absolute;margin-left:0;margin-top:0;width:28.35pt;height:12.75p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56BC4426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0F8F45F1" w14:textId="0543DFB8" w:rsidR="000E566D" w:rsidRDefault="00380B80" w:rsidP="0077568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F61EC35" wp14:editId="3F56F00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716651083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F627D" id="Rechteck 11" o:spid="_x0000_s1026" style="position:absolute;margin-left:0;margin-top:0;width:28.35pt;height:12.75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067AE3C1" w14:textId="3E371083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AAF93FC" wp14:editId="5AAD1CC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635</wp:posOffset>
                      </wp:positionV>
                      <wp:extent cx="1078865" cy="161925"/>
                      <wp:effectExtent l="0" t="0" r="0" b="0"/>
                      <wp:wrapNone/>
                      <wp:docPr id="1397491653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8D12E" id="Rechteck 9" o:spid="_x0000_s1026" style="position:absolute;margin-left:0;margin-top:.05pt;width:84.95pt;height:12.7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LUWuS3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53BBB2DB" w14:textId="77777777" w:rsidR="004A4684" w:rsidRDefault="004A4684" w:rsidP="004A4684"/>
    <w:p w14:paraId="62C95266" w14:textId="77777777" w:rsidR="004A4684" w:rsidRDefault="004A4684" w:rsidP="004A4684">
      <w:r>
        <w:t>Ausbildungsrichtung Agrarwirtschaft, Bio- und Umwelttechnologie</w:t>
      </w:r>
    </w:p>
    <w:p w14:paraId="606B00E6" w14:textId="77777777" w:rsidR="004A4684" w:rsidRDefault="004A4684" w:rsidP="004A4684"/>
    <w:tbl>
      <w:tblPr>
        <w:tblW w:w="95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37"/>
        <w:gridCol w:w="737"/>
        <w:gridCol w:w="737"/>
        <w:gridCol w:w="737"/>
        <w:gridCol w:w="1089"/>
        <w:gridCol w:w="737"/>
        <w:gridCol w:w="1814"/>
      </w:tblGrid>
      <w:tr w:rsidR="000E566D" w:rsidRPr="004B5AA2" w14:paraId="7BD13B6C" w14:textId="77777777" w:rsidTr="000E566D">
        <w:trPr>
          <w:trHeight w:val="323"/>
        </w:trPr>
        <w:tc>
          <w:tcPr>
            <w:tcW w:w="2977" w:type="dxa"/>
            <w:vAlign w:val="center"/>
          </w:tcPr>
          <w:p w14:paraId="040E5C56" w14:textId="77777777" w:rsidR="000E566D" w:rsidRPr="00C40A26" w:rsidRDefault="000E566D" w:rsidP="00D2656D">
            <w:pPr>
              <w:rPr>
                <w:rFonts w:ascii="CG Times" w:hAnsi="CG Times"/>
                <w:b/>
                <w:sz w:val="20"/>
              </w:rPr>
            </w:pPr>
            <w:r w:rsidRPr="00C40A26">
              <w:rPr>
                <w:rFonts w:ascii="CG Times" w:hAnsi="CG Times"/>
                <w:b/>
                <w:sz w:val="20"/>
              </w:rPr>
              <w:t>Profilfächer</w:t>
            </w:r>
          </w:p>
        </w:tc>
        <w:tc>
          <w:tcPr>
            <w:tcW w:w="737" w:type="dxa"/>
            <w:vAlign w:val="center"/>
          </w:tcPr>
          <w:p w14:paraId="35F90E7C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EAD6A36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4DD0782D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519F3907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9" w:type="dxa"/>
            <w:vAlign w:val="center"/>
          </w:tcPr>
          <w:p w14:paraId="645BA3D9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AA9A1A9" w14:textId="77777777" w:rsidR="000E566D" w:rsidRDefault="000E566D" w:rsidP="00D2656D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14" w:type="dxa"/>
            <w:vAlign w:val="center"/>
          </w:tcPr>
          <w:p w14:paraId="48ABA477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</w:tr>
      <w:tr w:rsidR="000E566D" w:rsidRPr="004B5AA2" w14:paraId="22026ACB" w14:textId="77777777" w:rsidTr="000E566D">
        <w:trPr>
          <w:trHeight w:val="323"/>
        </w:trPr>
        <w:tc>
          <w:tcPr>
            <w:tcW w:w="2977" w:type="dxa"/>
            <w:vAlign w:val="center"/>
          </w:tcPr>
          <w:p w14:paraId="24E1A867" w14:textId="77777777" w:rsidR="000E566D" w:rsidRPr="00C40A26" w:rsidRDefault="000E566D" w:rsidP="00760F48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Biologie</w:t>
            </w:r>
          </w:p>
        </w:tc>
        <w:tc>
          <w:tcPr>
            <w:tcW w:w="737" w:type="dxa"/>
            <w:vAlign w:val="center"/>
          </w:tcPr>
          <w:p w14:paraId="00064F2A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0D17A646" w14:textId="261EDA64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CCDF38" wp14:editId="79289D1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860559012" name="Rechtec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D8BFF" id="Rechteck 27" o:spid="_x0000_s1026" style="position:absolute;margin-left:0;margin-top:0;width:28.35pt;height:12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5F527EC1" w14:textId="746857B3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9C5BC8" wp14:editId="1547893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9458073" name="Rechteck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270E0" id="Rechteck 28" o:spid="_x0000_s1026" style="position:absolute;margin-left:0;margin-top:0;width:28.35pt;height:12.7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7AD5A9DD" w14:textId="0BBA4A2C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B79EBD7" wp14:editId="260E400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41424447" name="Rechtec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7BFFB" id="Rechteck 29" o:spid="_x0000_s1026" style="position:absolute;margin-left:0;margin-top:0;width:28.35pt;height:12.7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71E285A8" w14:textId="577BED5B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F5944F7" wp14:editId="2B89909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502681552" name="Rechteck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947D1" id="Rechteck 30" o:spid="_x0000_s1026" style="position:absolute;margin-left:0;margin-top:0;width:28.35pt;height:12.7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1A2E8056" w14:textId="0EBC500B" w:rsidR="000E566D" w:rsidRDefault="00380B80" w:rsidP="00D2656D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EB77181" wp14:editId="229023D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547055335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01663" id="Rechteck 19" o:spid="_x0000_s1026" style="position:absolute;margin-left:0;margin-top:0;width:28.35pt;height:12.7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04FE11ED" w14:textId="1750F042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E8A1710" wp14:editId="12991F4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-635</wp:posOffset>
                      </wp:positionV>
                      <wp:extent cx="1078865" cy="161925"/>
                      <wp:effectExtent l="0" t="0" r="0" b="0"/>
                      <wp:wrapNone/>
                      <wp:docPr id="970347798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B89C0" id="Rechteck 9" o:spid="_x0000_s1026" style="position:absolute;margin-left:0;margin-top:-.05pt;width:84.95pt;height:12.7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0E566D" w:rsidRPr="004B5AA2" w14:paraId="193B46D2" w14:textId="77777777" w:rsidTr="000E566D">
        <w:trPr>
          <w:trHeight w:val="323"/>
        </w:trPr>
        <w:tc>
          <w:tcPr>
            <w:tcW w:w="2977" w:type="dxa"/>
            <w:vAlign w:val="center"/>
          </w:tcPr>
          <w:p w14:paraId="51C7C257" w14:textId="77777777" w:rsidR="000E566D" w:rsidRPr="00C40A26" w:rsidRDefault="000E566D" w:rsidP="00760F48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Chemie</w:t>
            </w:r>
          </w:p>
        </w:tc>
        <w:tc>
          <w:tcPr>
            <w:tcW w:w="737" w:type="dxa"/>
            <w:vAlign w:val="center"/>
          </w:tcPr>
          <w:p w14:paraId="77776037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39B30B4D" w14:textId="67E7ACE4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2A3994F" wp14:editId="30487CC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07010</wp:posOffset>
                      </wp:positionV>
                      <wp:extent cx="360045" cy="161925"/>
                      <wp:effectExtent l="0" t="0" r="0" b="0"/>
                      <wp:wrapNone/>
                      <wp:docPr id="1999614936" name="Rechtec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7C65E" id="Rechteck 36" o:spid="_x0000_s1026" style="position:absolute;margin-left:0;margin-top:16.3pt;width:28.35pt;height:12.7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3D0CAB" wp14:editId="56A2F1B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2046611933" name="Rechtec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399E2" id="Rechteck 23" o:spid="_x0000_s1026" style="position:absolute;margin-left:0;margin-top:0;width:28.35pt;height:12.7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24C5636A" w14:textId="119D9DE3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61BD2F8" wp14:editId="28AD0B7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087835822" name="Rechtec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A1A2E" id="Rechteck 24" o:spid="_x0000_s1026" style="position:absolute;margin-left:0;margin-top:0;width:28.35pt;height:12.7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43839633" w14:textId="73C7FF81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792C37" wp14:editId="2479E80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092381967" name="Rechtec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42428" id="Rechteck 25" o:spid="_x0000_s1026" style="position:absolute;margin-left:0;margin-top:0;width:28.35pt;height:12.7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2A260150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0F0D2B4A" w14:textId="26953501" w:rsidR="000E566D" w:rsidRDefault="00380B80" w:rsidP="00D2656D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7A215B1" wp14:editId="4E62279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484126792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810BE" id="Rechteck 19" o:spid="_x0000_s1026" style="position:absolute;margin-left:0;margin-top:0;width:28.35pt;height:12.7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07426577" w14:textId="0D0E7DBD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0270DBB" wp14:editId="7C9F79B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0</wp:posOffset>
                      </wp:positionV>
                      <wp:extent cx="1078865" cy="161925"/>
                      <wp:effectExtent l="0" t="0" r="0" b="0"/>
                      <wp:wrapNone/>
                      <wp:docPr id="1579354554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33AB0" id="Rechteck 9" o:spid="_x0000_s1026" style="position:absolute;margin-left:0;margin-top:0;width:84.95pt;height:12.75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IlEnxv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0E566D" w:rsidRPr="004B5AA2" w14:paraId="3D14C141" w14:textId="77777777" w:rsidTr="000E566D">
        <w:trPr>
          <w:trHeight w:val="323"/>
        </w:trPr>
        <w:tc>
          <w:tcPr>
            <w:tcW w:w="2977" w:type="dxa"/>
            <w:vAlign w:val="center"/>
          </w:tcPr>
          <w:p w14:paraId="1218AFCC" w14:textId="77777777" w:rsidR="000E566D" w:rsidRPr="00C40A26" w:rsidRDefault="000E566D" w:rsidP="00760F48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Physik</w:t>
            </w:r>
          </w:p>
        </w:tc>
        <w:tc>
          <w:tcPr>
            <w:tcW w:w="737" w:type="dxa"/>
            <w:vAlign w:val="center"/>
          </w:tcPr>
          <w:p w14:paraId="581CDFDA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6C4979E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1EF9780B" w14:textId="24EC9376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5467E1A" wp14:editId="377880A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495155236" name="Rechtec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50250" id="Rechteck 33" o:spid="_x0000_s1026" style="position:absolute;margin-left:0;margin-top:0;width:28.35pt;height:12.7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637F0A32" w14:textId="7A362B2E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C6063A4" wp14:editId="007DEE9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893622689" name="Rechtec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B5922" id="Rechteck 34" o:spid="_x0000_s1026" style="position:absolute;margin-left:0;margin-top:0;width:28.35pt;height:12.7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1BB715F4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59D1F9CC" w14:textId="7536EADF" w:rsidR="000E566D" w:rsidRDefault="00380B80" w:rsidP="00D2656D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8DB6D43" wp14:editId="7EB15C8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54110411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F1CE9" id="Rechteck 11" o:spid="_x0000_s1026" style="position:absolute;margin-left:0;margin-top:0;width:28.35pt;height:12.7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6768DDE0" w14:textId="629373F1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4FB5F49" wp14:editId="3DA79F3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0</wp:posOffset>
                      </wp:positionV>
                      <wp:extent cx="1078865" cy="161925"/>
                      <wp:effectExtent l="0" t="0" r="0" b="0"/>
                      <wp:wrapNone/>
                      <wp:docPr id="1175613420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22167" id="Rechteck 9" o:spid="_x0000_s1026" style="position:absolute;margin-left:0;margin-top:0;width:84.95pt;height:12.7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IlEnxv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0E566D" w:rsidRPr="004B5AA2" w14:paraId="523CF640" w14:textId="77777777" w:rsidTr="000E566D">
        <w:trPr>
          <w:trHeight w:val="323"/>
        </w:trPr>
        <w:tc>
          <w:tcPr>
            <w:tcW w:w="2977" w:type="dxa"/>
            <w:vAlign w:val="center"/>
          </w:tcPr>
          <w:p w14:paraId="60469D26" w14:textId="77777777" w:rsidR="000E566D" w:rsidRPr="00C40A26" w:rsidRDefault="000E566D" w:rsidP="00760F48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Technologie</w:t>
            </w:r>
          </w:p>
        </w:tc>
        <w:tc>
          <w:tcPr>
            <w:tcW w:w="737" w:type="dxa"/>
            <w:vAlign w:val="center"/>
          </w:tcPr>
          <w:p w14:paraId="1007A009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0F933BF6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1E6FF2CF" w14:textId="6A9E7AE0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A8332FC" wp14:editId="3FDBB43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787059966" name="Rechtec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25CCA" id="Rechteck 35" o:spid="_x0000_s1026" style="position:absolute;margin-left:0;margin-top:0;width:28.35pt;height:12.7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47C2A9A5" w14:textId="3A2EF2E6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647C19E" wp14:editId="787BA32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2012221929" name="Rechtec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5FBDD" id="Rechteck 36" o:spid="_x0000_s1026" style="position:absolute;margin-left:0;margin-top:0;width:28.35pt;height:12.7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11F2EC7F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F67778A" w14:textId="1DBC6BF9" w:rsidR="000E566D" w:rsidRDefault="00380B80" w:rsidP="00D2656D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9DB9C99" wp14:editId="6C23353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496707221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A56EE" id="Rechteck 11" o:spid="_x0000_s1026" style="position:absolute;margin-left:0;margin-top:0;width:28.35pt;height:12.7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2F61B3D6" w14:textId="5B329B57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9135707" wp14:editId="3D68091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635</wp:posOffset>
                      </wp:positionV>
                      <wp:extent cx="1078865" cy="161925"/>
                      <wp:effectExtent l="0" t="0" r="0" b="0"/>
                      <wp:wrapNone/>
                      <wp:docPr id="900381727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B8069" id="Rechteck 9" o:spid="_x0000_s1026" style="position:absolute;margin-left:0;margin-top:.05pt;width:84.95pt;height:12.7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LUWuS3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07BFE978" w14:textId="77777777" w:rsidR="00F248B1" w:rsidRDefault="00F248B1" w:rsidP="009D7B29"/>
    <w:p w14:paraId="686C4981" w14:textId="77777777" w:rsidR="00F248B1" w:rsidRDefault="00F248B1" w:rsidP="009D7B29">
      <w:r>
        <w:t>Ausbildungsrichtung Wirtschaft</w:t>
      </w:r>
      <w:r w:rsidR="001B570B">
        <w:t xml:space="preserve"> und Verwaltung</w:t>
      </w:r>
    </w:p>
    <w:p w14:paraId="1D4CBA73" w14:textId="77777777" w:rsidR="00F248B1" w:rsidRDefault="00F248B1" w:rsidP="009D7B29"/>
    <w:tbl>
      <w:tblPr>
        <w:tblW w:w="95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37"/>
        <w:gridCol w:w="737"/>
        <w:gridCol w:w="737"/>
        <w:gridCol w:w="737"/>
        <w:gridCol w:w="1089"/>
        <w:gridCol w:w="737"/>
        <w:gridCol w:w="1814"/>
      </w:tblGrid>
      <w:tr w:rsidR="000E566D" w:rsidRPr="004B5AA2" w14:paraId="364C962C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2399866D" w14:textId="77777777" w:rsidR="000E566D" w:rsidRPr="00C40A26" w:rsidRDefault="000E566D" w:rsidP="00775688">
            <w:pPr>
              <w:rPr>
                <w:rFonts w:ascii="CG Times" w:hAnsi="CG Times"/>
                <w:b/>
                <w:sz w:val="20"/>
              </w:rPr>
            </w:pPr>
            <w:r w:rsidRPr="00C40A26">
              <w:rPr>
                <w:rFonts w:ascii="CG Times" w:hAnsi="CG Times"/>
                <w:b/>
                <w:sz w:val="20"/>
              </w:rPr>
              <w:t>Profilfächer</w:t>
            </w:r>
          </w:p>
        </w:tc>
        <w:tc>
          <w:tcPr>
            <w:tcW w:w="737" w:type="dxa"/>
            <w:vAlign w:val="center"/>
          </w:tcPr>
          <w:p w14:paraId="53C6C35C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0B41905E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D4C27DC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1DA2083A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9" w:type="dxa"/>
            <w:vAlign w:val="center"/>
          </w:tcPr>
          <w:p w14:paraId="6C2262B9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7E32423F" w14:textId="77777777" w:rsidR="000E566D" w:rsidRDefault="000E566D" w:rsidP="00775688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14" w:type="dxa"/>
            <w:vAlign w:val="center"/>
          </w:tcPr>
          <w:p w14:paraId="69247294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</w:tr>
      <w:tr w:rsidR="000E566D" w:rsidRPr="004B5AA2" w14:paraId="08CC9D5D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3329D9DF" w14:textId="77777777" w:rsidR="000E566D" w:rsidRPr="00C40A26" w:rsidRDefault="000E566D" w:rsidP="00760F48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Betriebswirtschaftslehre mit Rechnungswesen</w:t>
            </w:r>
          </w:p>
        </w:tc>
        <w:tc>
          <w:tcPr>
            <w:tcW w:w="737" w:type="dxa"/>
            <w:vAlign w:val="center"/>
          </w:tcPr>
          <w:p w14:paraId="67980937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4EA66E94" w14:textId="506C7676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5FE58EC" wp14:editId="196B9CD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57144942" name="Rechtec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AC072" id="Rechteck 27" o:spid="_x0000_s1026" style="position:absolute;margin-left:0;margin-top:0;width:28.35pt;height:12.75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61ECF74F" w14:textId="01B2B700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9A6241C" wp14:editId="762B99A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445403445" name="Rechteck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A1CDB" id="Rechteck 28" o:spid="_x0000_s1026" style="position:absolute;margin-left:0;margin-top:0;width:28.35pt;height:12.75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5AD87FD8" w14:textId="3960E923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5C41FDC" wp14:editId="76ABD6E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001855186" name="Rechtec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3746F" id="Rechteck 29" o:spid="_x0000_s1026" style="position:absolute;margin-left:0;margin-top:0;width:28.35pt;height:12.75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3EAD5BC2" w14:textId="06E7620E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0072505" wp14:editId="6D58E8C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392365394" name="Rechteck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1D754" id="Rechteck 30" o:spid="_x0000_s1026" style="position:absolute;margin-left:0;margin-top:0;width:28.35pt;height:12.75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1BA5F699" w14:textId="3D91164B" w:rsidR="000E566D" w:rsidRDefault="00380B80" w:rsidP="0077568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D241274" wp14:editId="34EE85D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995673157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8D1A1" id="Rechteck 19" o:spid="_x0000_s1026" style="position:absolute;margin-left:0;margin-top:0;width:28.35pt;height:12.75pt;z-index:25168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48F20C3F" w14:textId="6933B951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BE49341" wp14:editId="1A206E4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-635</wp:posOffset>
                      </wp:positionV>
                      <wp:extent cx="1078865" cy="161925"/>
                      <wp:effectExtent l="0" t="0" r="0" b="0"/>
                      <wp:wrapNone/>
                      <wp:docPr id="1288503346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8D418" id="Rechteck 9" o:spid="_x0000_s1026" style="position:absolute;margin-left:0;margin-top:-.05pt;width:84.95pt;height:12.75pt;z-index:25168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0E566D" w:rsidRPr="004B5AA2" w14:paraId="0403D898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2CBDAF69" w14:textId="77777777" w:rsidR="000E566D" w:rsidRPr="00C40A26" w:rsidRDefault="000E566D" w:rsidP="00760F48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Volkswirtschaftslehre</w:t>
            </w:r>
          </w:p>
        </w:tc>
        <w:tc>
          <w:tcPr>
            <w:tcW w:w="737" w:type="dxa"/>
            <w:vAlign w:val="center"/>
          </w:tcPr>
          <w:p w14:paraId="03FF1296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B78A3E3" w14:textId="541D0B2E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AF1F769" wp14:editId="3D432631">
                      <wp:simplePos x="0" y="0"/>
                      <wp:positionH relativeFrom="margin">
                        <wp:posOffset>-14605</wp:posOffset>
                      </wp:positionH>
                      <wp:positionV relativeFrom="margin">
                        <wp:posOffset>206375</wp:posOffset>
                      </wp:positionV>
                      <wp:extent cx="360045" cy="161925"/>
                      <wp:effectExtent l="0" t="0" r="0" b="0"/>
                      <wp:wrapNone/>
                      <wp:docPr id="1713775965" name="Rechtec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1118E" id="Rechteck 36" o:spid="_x0000_s1026" style="position:absolute;margin-left:-1.15pt;margin-top:16.25pt;width:28.35pt;height:12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" fillcolor="#bcbcbc" stroked="f">
                      <w10:wrap anchorx="margin" anchory="margin"/>
                    </v:rect>
                  </w:pict>
                </mc:Fallback>
              </mc:AlternateContent>
            </w: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FAD45F8" wp14:editId="7BF7051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993533933" name="Rechtec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9893A" id="Rechteck 23" o:spid="_x0000_s1026" style="position:absolute;margin-left:0;margin-top:0;width:28.35pt;height:12.75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0E34196E" w14:textId="78E138BE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562183A" wp14:editId="320159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484003749" name="Rechtec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D3A78" id="Rechteck 24" o:spid="_x0000_s1026" style="position:absolute;margin-left:0;margin-top:0;width:28.35pt;height:12.7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7FC03C0B" w14:textId="21F8DB16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F4860CE" wp14:editId="36EC4AA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561865208" name="Rechtec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AE79F" id="Rechteck 25" o:spid="_x0000_s1026" style="position:absolute;margin-left:0;margin-top:0;width:28.35pt;height:12.75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0CCC5CD9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1712A536" w14:textId="3F2F408D" w:rsidR="000E566D" w:rsidRDefault="00380B80" w:rsidP="0077568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6B6A2DE" wp14:editId="748576E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964566141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9D632" id="Rechteck 19" o:spid="_x0000_s1026" style="position:absolute;margin-left:0;margin-top:0;width:28.35pt;height:12.75pt;z-index:25168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4158BAD2" w14:textId="509D6287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792E4EE" wp14:editId="7B32380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0</wp:posOffset>
                      </wp:positionV>
                      <wp:extent cx="1078865" cy="161925"/>
                      <wp:effectExtent l="0" t="0" r="0" b="0"/>
                      <wp:wrapNone/>
                      <wp:docPr id="186408757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C4D27" id="Rechteck 9" o:spid="_x0000_s1026" style="position:absolute;margin-left:0;margin-top:0;width:84.95pt;height:12.75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IlEnxv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0E566D" w:rsidRPr="004B5AA2" w14:paraId="206A5DF2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2298EB94" w14:textId="77777777" w:rsidR="000E566D" w:rsidRPr="00C40A26" w:rsidRDefault="000E566D" w:rsidP="00760F48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Rechtslehre</w:t>
            </w:r>
          </w:p>
        </w:tc>
        <w:tc>
          <w:tcPr>
            <w:tcW w:w="737" w:type="dxa"/>
            <w:vAlign w:val="center"/>
          </w:tcPr>
          <w:p w14:paraId="5F92549F" w14:textId="7A33C1C5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96566D5" wp14:editId="6BB42D1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270</wp:posOffset>
                      </wp:positionV>
                      <wp:extent cx="360045" cy="161925"/>
                      <wp:effectExtent l="0" t="0" r="0" b="0"/>
                      <wp:wrapNone/>
                      <wp:docPr id="1152283392" name="Rechtec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9F792" id="Rechteck 33" o:spid="_x0000_s1026" style="position:absolute;margin-left:0;margin-top:.1pt;width:28.35pt;height:12.75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0BC53906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82945D1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526823F6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9" w:type="dxa"/>
            <w:vAlign w:val="center"/>
          </w:tcPr>
          <w:p w14:paraId="003887B0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13BA0CF5" w14:textId="4CE0F5CA" w:rsidR="000E566D" w:rsidRDefault="00380B80" w:rsidP="0077568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226FA8D" wp14:editId="3D60FD4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92880136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489FD" id="Rechteck 11" o:spid="_x0000_s1026" style="position:absolute;margin-left:0;margin-top:0;width:28.35pt;height:12.75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638FD850" w14:textId="1E82146D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C66F91E" wp14:editId="4058820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0</wp:posOffset>
                      </wp:positionV>
                      <wp:extent cx="1078865" cy="161925"/>
                      <wp:effectExtent l="0" t="0" r="0" b="0"/>
                      <wp:wrapNone/>
                      <wp:docPr id="104911300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A93FE" id="Rechteck 9" o:spid="_x0000_s1026" style="position:absolute;margin-left:0;margin-top:0;width:84.95pt;height:12.75pt;z-index:25169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IlEnxv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0E566D" w:rsidRPr="004B5AA2" w14:paraId="2E1AE8D7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2BA2D3A6" w14:textId="77777777" w:rsidR="000E566D" w:rsidRPr="00C40A26" w:rsidRDefault="000E566D" w:rsidP="00760F48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Naturwissenschaften</w:t>
            </w:r>
          </w:p>
        </w:tc>
        <w:tc>
          <w:tcPr>
            <w:tcW w:w="737" w:type="dxa"/>
            <w:vAlign w:val="center"/>
          </w:tcPr>
          <w:p w14:paraId="209E4CC4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73F3BD49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8B1A1A9" w14:textId="7482D208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56FE483" wp14:editId="593C2C7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8890</wp:posOffset>
                      </wp:positionV>
                      <wp:extent cx="360045" cy="161925"/>
                      <wp:effectExtent l="0" t="0" r="0" b="0"/>
                      <wp:wrapNone/>
                      <wp:docPr id="1502235209" name="Rechtec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5F836" id="Rechteck 34" o:spid="_x0000_s1026" style="position:absolute;margin-left:0;margin-top:.7pt;width:28.35pt;height:12.75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sV9sF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0193D240" w14:textId="62F56992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09E7604" wp14:editId="1AB9BF8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6985</wp:posOffset>
                      </wp:positionV>
                      <wp:extent cx="360045" cy="161925"/>
                      <wp:effectExtent l="0" t="0" r="0" b="0"/>
                      <wp:wrapNone/>
                      <wp:docPr id="1747759679" name="Rechtec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68F3A" id="Rechteck 34" o:spid="_x0000_s1026" style="position:absolute;margin-left:0;margin-top:.55pt;width:28.35pt;height:12.75pt;z-index:25169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BWN9xP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1EF58C69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4D186399" w14:textId="7E6CB1B0" w:rsidR="000E566D" w:rsidRDefault="00380B80" w:rsidP="0077568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A225E2E" wp14:editId="312F4B68">
                      <wp:simplePos x="0" y="0"/>
                      <wp:positionH relativeFrom="margin">
                        <wp:posOffset>-12065</wp:posOffset>
                      </wp:positionH>
                      <wp:positionV relativeFrom="margin">
                        <wp:posOffset>6985</wp:posOffset>
                      </wp:positionV>
                      <wp:extent cx="360045" cy="161925"/>
                      <wp:effectExtent l="0" t="0" r="0" b="0"/>
                      <wp:wrapNone/>
                      <wp:docPr id="728741109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72A88" id="Rechteck 11" o:spid="_x0000_s1026" style="position:absolute;margin-left:-.95pt;margin-top:.55pt;width:28.35pt;height:12.7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3BB1C68D" w14:textId="78711A7B" w:rsidR="000E566D" w:rsidRDefault="00380B80" w:rsidP="0077568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383E5AC" wp14:editId="23A47D8C">
                      <wp:simplePos x="0" y="0"/>
                      <wp:positionH relativeFrom="margin">
                        <wp:posOffset>-30480</wp:posOffset>
                      </wp:positionH>
                      <wp:positionV relativeFrom="margin">
                        <wp:posOffset>6985</wp:posOffset>
                      </wp:positionV>
                      <wp:extent cx="1078865" cy="161925"/>
                      <wp:effectExtent l="0" t="0" r="0" b="0"/>
                      <wp:wrapNone/>
                      <wp:docPr id="23644314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00317" id="Rechteck 9" o:spid="_x0000_s1026" style="position:absolute;margin-left:-2.4pt;margin-top:.55pt;width:84.95pt;height:12.7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0E566D" w:rsidRPr="004B5AA2" w14:paraId="7C4FEFB6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59633CDF" w14:textId="77777777" w:rsidR="000E566D" w:rsidRPr="00C40A26" w:rsidRDefault="000E566D" w:rsidP="00760F48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Informatik</w:t>
            </w:r>
          </w:p>
        </w:tc>
        <w:tc>
          <w:tcPr>
            <w:tcW w:w="737" w:type="dxa"/>
            <w:vAlign w:val="center"/>
          </w:tcPr>
          <w:p w14:paraId="4F231CC4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1113584F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E2F7EA8" w14:textId="2F25C62F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60EE4F5" wp14:editId="681956D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105459452" name="Rechtec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53073" id="Rechteck 35" o:spid="_x0000_s1026" style="position:absolute;margin-left:0;margin-top:0;width:28.35pt;height:12.75pt;z-index:25169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6F1AB018" w14:textId="1F443C6C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4724CF2" wp14:editId="0B5A38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586481529" name="Rechtec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6BCEF" id="Rechteck 36" o:spid="_x0000_s1026" style="position:absolute;margin-left:0;margin-top:0;width:28.35pt;height:12.75pt;z-index:25169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6DE28A58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6E2351A" w14:textId="348F9AAC" w:rsidR="000E566D" w:rsidRDefault="00380B80" w:rsidP="0077568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FFE8D66" wp14:editId="23D16EA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2098636360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8AEAC" id="Rechteck 11" o:spid="_x0000_s1026" style="position:absolute;margin-left:0;margin-top:0;width:28.35pt;height:12.75pt;z-index:25169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4F1BE5E9" w14:textId="18F6FAB2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3833F58" wp14:editId="556EDBE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635</wp:posOffset>
                      </wp:positionV>
                      <wp:extent cx="1078865" cy="161925"/>
                      <wp:effectExtent l="0" t="0" r="0" b="0"/>
                      <wp:wrapNone/>
                      <wp:docPr id="1837033393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3EBCF" id="Rechteck 9" o:spid="_x0000_s1026" style="position:absolute;margin-left:0;margin-top:.05pt;width:84.95pt;height:12.75pt;z-index:25169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LUWuS3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21AC11AE" w14:textId="77777777" w:rsidR="00F248B1" w:rsidRDefault="00F248B1" w:rsidP="009D7B29"/>
    <w:p w14:paraId="612EFDBA" w14:textId="77777777" w:rsidR="00760F48" w:rsidRDefault="00760F48" w:rsidP="00760F48">
      <w:r>
        <w:t>Ausbildungsrichtung Internationale Wirtschaft</w:t>
      </w:r>
    </w:p>
    <w:p w14:paraId="62C8A747" w14:textId="77777777" w:rsidR="00DB25B6" w:rsidRDefault="00DB25B6" w:rsidP="00760F48"/>
    <w:tbl>
      <w:tblPr>
        <w:tblW w:w="954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740"/>
        <w:gridCol w:w="739"/>
        <w:gridCol w:w="738"/>
        <w:gridCol w:w="739"/>
        <w:gridCol w:w="1089"/>
        <w:gridCol w:w="739"/>
        <w:gridCol w:w="1814"/>
      </w:tblGrid>
      <w:tr w:rsidR="00DB25B6" w:rsidRPr="004B5AA2" w14:paraId="4F95E4D9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46C63F69" w14:textId="77777777" w:rsidR="007B552B" w:rsidRPr="00C40A26" w:rsidRDefault="007B552B" w:rsidP="00D2656D">
            <w:pPr>
              <w:rPr>
                <w:rFonts w:ascii="CG Times" w:hAnsi="CG Times"/>
                <w:b/>
                <w:sz w:val="20"/>
              </w:rPr>
            </w:pPr>
            <w:r w:rsidRPr="00C40A26">
              <w:rPr>
                <w:rFonts w:ascii="CG Times" w:hAnsi="CG Times"/>
                <w:b/>
                <w:sz w:val="20"/>
              </w:rPr>
              <w:t>Profilfächer</w:t>
            </w:r>
          </w:p>
        </w:tc>
        <w:tc>
          <w:tcPr>
            <w:tcW w:w="740" w:type="dxa"/>
            <w:vAlign w:val="center"/>
          </w:tcPr>
          <w:p w14:paraId="3E7B7935" w14:textId="77777777" w:rsidR="007B552B" w:rsidRPr="004B5AA2" w:rsidRDefault="007B552B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vAlign w:val="center"/>
          </w:tcPr>
          <w:p w14:paraId="21E5CCD5" w14:textId="77777777" w:rsidR="007B552B" w:rsidRPr="004B5AA2" w:rsidRDefault="007B552B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8" w:type="dxa"/>
            <w:vAlign w:val="center"/>
          </w:tcPr>
          <w:p w14:paraId="07EFD469" w14:textId="77777777" w:rsidR="007B552B" w:rsidRPr="004B5AA2" w:rsidRDefault="007B552B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vAlign w:val="center"/>
          </w:tcPr>
          <w:p w14:paraId="16B46922" w14:textId="77777777" w:rsidR="007B552B" w:rsidRPr="004B5AA2" w:rsidRDefault="007B552B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9" w:type="dxa"/>
            <w:vAlign w:val="center"/>
          </w:tcPr>
          <w:p w14:paraId="2231FE8B" w14:textId="77777777" w:rsidR="007B552B" w:rsidRPr="004B5AA2" w:rsidRDefault="007B552B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vAlign w:val="center"/>
          </w:tcPr>
          <w:p w14:paraId="72FECF05" w14:textId="77777777" w:rsidR="007B552B" w:rsidRDefault="007B552B" w:rsidP="00D2656D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14" w:type="dxa"/>
            <w:vAlign w:val="center"/>
          </w:tcPr>
          <w:p w14:paraId="3458D952" w14:textId="77777777" w:rsidR="007B552B" w:rsidRPr="004B5AA2" w:rsidRDefault="007B552B" w:rsidP="00D2656D">
            <w:pPr>
              <w:rPr>
                <w:rFonts w:ascii="CG Times" w:hAnsi="CG Times"/>
                <w:sz w:val="20"/>
              </w:rPr>
            </w:pPr>
          </w:p>
        </w:tc>
      </w:tr>
      <w:tr w:rsidR="00DB25B6" w:rsidRPr="004B5AA2" w14:paraId="1BF875C9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44792C4D" w14:textId="77777777" w:rsidR="007B552B" w:rsidRPr="00C40A26" w:rsidRDefault="007B552B" w:rsidP="00760F48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 xml:space="preserve">Internationale </w:t>
            </w:r>
            <w:r w:rsidR="00C173E7">
              <w:rPr>
                <w:rFonts w:ascii="CG Times" w:hAnsi="CG Times"/>
                <w:sz w:val="20"/>
              </w:rPr>
              <w:t>B</w:t>
            </w:r>
            <w:r>
              <w:rPr>
                <w:rFonts w:ascii="CG Times" w:hAnsi="CG Times"/>
                <w:sz w:val="20"/>
              </w:rPr>
              <w:t>etriebswirtschafts</w:t>
            </w:r>
            <w:r w:rsidR="00C173E7">
              <w:rPr>
                <w:rFonts w:ascii="CG Times" w:hAnsi="CG Times"/>
                <w:sz w:val="20"/>
              </w:rPr>
              <w:t>-lehre u</w:t>
            </w:r>
            <w:r>
              <w:rPr>
                <w:rFonts w:ascii="CG Times" w:hAnsi="CG Times"/>
                <w:sz w:val="20"/>
              </w:rPr>
              <w:t>nd Volkswirtschaftslehre</w:t>
            </w:r>
          </w:p>
        </w:tc>
        <w:tc>
          <w:tcPr>
            <w:tcW w:w="740" w:type="dxa"/>
            <w:vAlign w:val="center"/>
          </w:tcPr>
          <w:p w14:paraId="77A56D25" w14:textId="77777777" w:rsidR="007B552B" w:rsidRPr="004B5AA2" w:rsidRDefault="007B552B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vAlign w:val="center"/>
          </w:tcPr>
          <w:p w14:paraId="20592937" w14:textId="186AA2C3" w:rsidR="007B552B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D220322" wp14:editId="19A635C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186846763" name="Rechtec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512C9" id="Rechteck 27" o:spid="_x0000_s1026" style="position:absolute;margin-left:0;margin-top:0;width:28.35pt;height:12.75pt;z-index:25161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8" w:type="dxa"/>
            <w:vAlign w:val="center"/>
          </w:tcPr>
          <w:p w14:paraId="178EF7BA" w14:textId="35AFF60E" w:rsidR="007B552B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4CDF2C55" wp14:editId="41B0C63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49066595" name="Rechteck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F6A17" id="Rechteck 28" o:spid="_x0000_s1026" style="position:absolute;margin-left:0;margin-top:0;width:28.35pt;height:12.75pt;z-index:25161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9" w:type="dxa"/>
            <w:vAlign w:val="center"/>
          </w:tcPr>
          <w:p w14:paraId="62C25EC1" w14:textId="37405772" w:rsidR="007B552B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8B491D2" wp14:editId="3E89604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68727677" name="Rechtec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3F36E" id="Rechteck 29" o:spid="_x0000_s1026" style="position:absolute;margin-left:0;margin-top:0;width:28.35pt;height:12.75pt;z-index:25161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55B9F731" w14:textId="55EA7DDC" w:rsidR="007B552B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324AF012" wp14:editId="1888DF4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645077642" name="Rechteck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73DEE" id="Rechteck 30" o:spid="_x0000_s1026" style="position:absolute;margin-left:0;margin-top:0;width:28.35pt;height:12.75pt;z-index:25161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9" w:type="dxa"/>
            <w:vAlign w:val="center"/>
          </w:tcPr>
          <w:p w14:paraId="5A4CEDEA" w14:textId="23D575CC" w:rsidR="007B552B" w:rsidRDefault="00380B80" w:rsidP="00D2656D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FE8A0A7" wp14:editId="21B7D0E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382639578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2595B" id="Rechteck 19" o:spid="_x0000_s1026" style="position:absolute;margin-left:0;margin-top:0;width:28.35pt;height:12.75pt;z-index:251619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544FFF0D" w14:textId="027ACF18" w:rsidR="007B552B" w:rsidRPr="004B5AA2" w:rsidRDefault="00380B80" w:rsidP="00D2656D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1A6816C3" wp14:editId="5EE140A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-635</wp:posOffset>
                      </wp:positionV>
                      <wp:extent cx="1078865" cy="161925"/>
                      <wp:effectExtent l="0" t="0" r="0" b="0"/>
                      <wp:wrapNone/>
                      <wp:docPr id="166808660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31FF4" id="Rechteck 9" o:spid="_x0000_s1026" style="position:absolute;margin-left:0;margin-top:-.05pt;width:84.95pt;height:12.75pt;z-index: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DB25B6" w:rsidRPr="004B5AA2" w14:paraId="001D999A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25CB4E41" w14:textId="77777777" w:rsidR="007B552B" w:rsidRPr="00760F48" w:rsidRDefault="007B552B" w:rsidP="00760F48">
            <w:pPr>
              <w:rPr>
                <w:rFonts w:ascii="CG Times" w:hAnsi="CG Times"/>
                <w:b/>
                <w:sz w:val="20"/>
                <w:vertAlign w:val="superscript"/>
              </w:rPr>
            </w:pPr>
            <w:r w:rsidRPr="00144103">
              <w:rPr>
                <w:rFonts w:ascii="CG Times" w:hAnsi="CG Times"/>
                <w:sz w:val="20"/>
              </w:rPr>
              <w:t>«</w:t>
            </w:r>
            <w:r>
              <w:rPr>
                <w:rFonts w:ascii="CG Times" w:hAnsi="CG Times"/>
                <w:sz w:val="20"/>
              </w:rPr>
              <w:t>Fremdsprache</w:t>
            </w:r>
            <w:r w:rsidRPr="000867CA">
              <w:rPr>
                <w:rFonts w:ascii="CG Times" w:hAnsi="CG Times"/>
                <w:sz w:val="20"/>
              </w:rPr>
              <w:t>»</w:t>
            </w:r>
            <w:r>
              <w:rPr>
                <w:rFonts w:ascii="CG Times" w:hAnsi="CG Times"/>
                <w:sz w:val="20"/>
                <w:vertAlign w:val="superscript"/>
              </w:rPr>
              <w:t>1</w:t>
            </w:r>
          </w:p>
        </w:tc>
        <w:tc>
          <w:tcPr>
            <w:tcW w:w="740" w:type="dxa"/>
            <w:vAlign w:val="center"/>
          </w:tcPr>
          <w:p w14:paraId="0385C9DE" w14:textId="77777777" w:rsidR="007B552B" w:rsidRPr="004B5AA2" w:rsidRDefault="007B552B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vAlign w:val="center"/>
          </w:tcPr>
          <w:p w14:paraId="3E9DEA3E" w14:textId="4DDE4F06" w:rsidR="007B552B" w:rsidRPr="004B5AA2" w:rsidRDefault="00380B80" w:rsidP="00D2656D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263E067E" wp14:editId="4925E566">
                      <wp:simplePos x="0" y="0"/>
                      <wp:positionH relativeFrom="margin">
                        <wp:posOffset>20320</wp:posOffset>
                      </wp:positionH>
                      <wp:positionV relativeFrom="margin">
                        <wp:posOffset>204470</wp:posOffset>
                      </wp:positionV>
                      <wp:extent cx="360045" cy="161925"/>
                      <wp:effectExtent l="0" t="0" r="0" b="0"/>
                      <wp:wrapNone/>
                      <wp:docPr id="1427538436" name="Rechtec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60EF8" id="Rechteck 36" o:spid="_x0000_s1026" style="position:absolute;margin-left:1.6pt;margin-top:16.1pt;width:28.35pt;height:12.7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31lQoNoAAAAG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348BC679" wp14:editId="0A5BA14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403373353" name="Rechtec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05AC1" id="Rechteck 23" o:spid="_x0000_s1026" style="position:absolute;margin-left:0;margin-top:0;width:28.35pt;height:12.75pt;z-index:25160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8" w:type="dxa"/>
            <w:vAlign w:val="center"/>
          </w:tcPr>
          <w:p w14:paraId="4B3026E3" w14:textId="1CBF99EA" w:rsidR="007B552B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149DA5C" wp14:editId="73CD0ED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129119336" name="Rechtec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E87DC" id="Rechteck 24" o:spid="_x0000_s1026" style="position:absolute;margin-left:0;margin-top:0;width:28.35pt;height:12.75pt;z-index:25160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9" w:type="dxa"/>
            <w:vAlign w:val="center"/>
          </w:tcPr>
          <w:p w14:paraId="1150AE8E" w14:textId="25C6178A" w:rsidR="007B552B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394AE36C" wp14:editId="3CE484C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360687613" name="Rechtec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7104B" id="Rechteck 25" o:spid="_x0000_s1026" style="position:absolute;margin-left:0;margin-top:0;width:28.35pt;height:12.75pt;z-index:25161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5F453A20" w14:textId="77777777" w:rsidR="007B552B" w:rsidRPr="004B5AA2" w:rsidRDefault="007B552B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vAlign w:val="center"/>
          </w:tcPr>
          <w:p w14:paraId="7DD3D4D5" w14:textId="10B51115" w:rsidR="007B552B" w:rsidRDefault="00380B80" w:rsidP="00D2656D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09038493" wp14:editId="6746584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538801141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91355" id="Rechteck 19" o:spid="_x0000_s1026" style="position:absolute;margin-left:0;margin-top:0;width:28.35pt;height:12.75pt;z-index: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4298EF35" w14:textId="48868F6E" w:rsidR="007B552B" w:rsidRPr="004B5AA2" w:rsidRDefault="00380B80" w:rsidP="00D2656D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6701A2D0" wp14:editId="2A06235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0</wp:posOffset>
                      </wp:positionV>
                      <wp:extent cx="1078865" cy="161925"/>
                      <wp:effectExtent l="0" t="0" r="0" b="0"/>
                      <wp:wrapNone/>
                      <wp:docPr id="865577366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FE6EE" id="Rechteck 9" o:spid="_x0000_s1026" style="position:absolute;margin-left:0;margin-top:0;width:84.95pt;height:12.75pt;z-index:25162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IlEnxv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DB25B6" w:rsidRPr="004B5AA2" w14:paraId="1344704F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0A9A5827" w14:textId="77777777" w:rsidR="007B552B" w:rsidRPr="00C40A26" w:rsidRDefault="007B552B" w:rsidP="002E171A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Rechtslehre</w:t>
            </w:r>
          </w:p>
        </w:tc>
        <w:tc>
          <w:tcPr>
            <w:tcW w:w="740" w:type="dxa"/>
            <w:vAlign w:val="center"/>
          </w:tcPr>
          <w:p w14:paraId="5E349447" w14:textId="583FD796" w:rsidR="007B552B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44CFF43B" wp14:editId="0137E45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270</wp:posOffset>
                      </wp:positionV>
                      <wp:extent cx="360045" cy="161925"/>
                      <wp:effectExtent l="0" t="0" r="0" b="0"/>
                      <wp:wrapNone/>
                      <wp:docPr id="1505857483" name="Rechtec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BA917" id="Rechteck 33" o:spid="_x0000_s1026" style="position:absolute;margin-left:0;margin-top:.1pt;width:28.35pt;height:12.75pt;z-index:25161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9" w:type="dxa"/>
            <w:vAlign w:val="center"/>
          </w:tcPr>
          <w:p w14:paraId="22295448" w14:textId="77777777" w:rsidR="007B552B" w:rsidRPr="004B5AA2" w:rsidRDefault="007B552B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8" w:type="dxa"/>
            <w:vAlign w:val="center"/>
          </w:tcPr>
          <w:p w14:paraId="26931950" w14:textId="77777777" w:rsidR="007B552B" w:rsidRPr="004B5AA2" w:rsidRDefault="007B552B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vAlign w:val="center"/>
          </w:tcPr>
          <w:p w14:paraId="743ECCA7" w14:textId="77777777" w:rsidR="007B552B" w:rsidRPr="004B5AA2" w:rsidRDefault="007B552B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9" w:type="dxa"/>
            <w:vAlign w:val="center"/>
          </w:tcPr>
          <w:p w14:paraId="283E2485" w14:textId="77777777" w:rsidR="007B552B" w:rsidRPr="004B5AA2" w:rsidRDefault="007B552B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vAlign w:val="center"/>
          </w:tcPr>
          <w:p w14:paraId="730BD3E9" w14:textId="2F0B82C2" w:rsidR="007B552B" w:rsidRDefault="00380B80" w:rsidP="00D2656D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8D96022" wp14:editId="6018B60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059440691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43944" id="Rechteck 11" o:spid="_x0000_s1026" style="position:absolute;margin-left:0;margin-top:0;width:28.35pt;height:12.75pt;z-index:25161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27CD8A6E" w14:textId="0FB6D894" w:rsidR="007B552B" w:rsidRPr="004B5AA2" w:rsidRDefault="00380B80" w:rsidP="00D2656D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649FD59" wp14:editId="2967D72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0</wp:posOffset>
                      </wp:positionV>
                      <wp:extent cx="1078865" cy="161925"/>
                      <wp:effectExtent l="0" t="0" r="0" b="0"/>
                      <wp:wrapNone/>
                      <wp:docPr id="782709963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33407" id="Rechteck 9" o:spid="_x0000_s1026" style="position:absolute;margin-left:0;margin-top:0;width:84.95pt;height:12.75pt;z-index:25162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IlEnxv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DB25B6" w:rsidRPr="004B5AA2" w14:paraId="6061AC4E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43955214" w14:textId="77777777" w:rsidR="007B552B" w:rsidRPr="00C40A26" w:rsidRDefault="007B552B" w:rsidP="002E171A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Naturwissenschaften</w:t>
            </w:r>
          </w:p>
        </w:tc>
        <w:tc>
          <w:tcPr>
            <w:tcW w:w="740" w:type="dxa"/>
            <w:vAlign w:val="center"/>
          </w:tcPr>
          <w:p w14:paraId="527A98C4" w14:textId="77777777" w:rsidR="007B552B" w:rsidRPr="004B5AA2" w:rsidRDefault="007B552B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vAlign w:val="center"/>
          </w:tcPr>
          <w:p w14:paraId="44436654" w14:textId="77777777" w:rsidR="007B552B" w:rsidRPr="004B5AA2" w:rsidRDefault="007B552B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8" w:type="dxa"/>
            <w:vAlign w:val="center"/>
          </w:tcPr>
          <w:p w14:paraId="68B97729" w14:textId="65B427D1" w:rsidR="007B552B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1F89290F" wp14:editId="5DC18FB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8890</wp:posOffset>
                      </wp:positionV>
                      <wp:extent cx="360045" cy="161925"/>
                      <wp:effectExtent l="0" t="0" r="0" b="0"/>
                      <wp:wrapNone/>
                      <wp:docPr id="1639785896" name="Rechtec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9EF4F" id="Rechteck 34" o:spid="_x0000_s1026" style="position:absolute;margin-left:0;margin-top:.7pt;width:28.35pt;height:12.75pt;z-index: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sV9sF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9" w:type="dxa"/>
            <w:vAlign w:val="center"/>
          </w:tcPr>
          <w:p w14:paraId="2E1D4726" w14:textId="153187DB" w:rsidR="007B552B" w:rsidRPr="004B5AA2" w:rsidRDefault="00380B80" w:rsidP="00D2656D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6BF8E33D" wp14:editId="0C7C3CB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6985</wp:posOffset>
                      </wp:positionV>
                      <wp:extent cx="360045" cy="161925"/>
                      <wp:effectExtent l="0" t="0" r="0" b="0"/>
                      <wp:wrapNone/>
                      <wp:docPr id="1981318371" name="Rechtec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30838" id="Rechteck 34" o:spid="_x0000_s1026" style="position:absolute;margin-left:0;margin-top:.55pt;width:28.35pt;height:12.75pt;z-index:25162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BWN9xP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343F3BD2" w14:textId="77777777" w:rsidR="007B552B" w:rsidRPr="004B5AA2" w:rsidRDefault="007B552B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vAlign w:val="center"/>
          </w:tcPr>
          <w:p w14:paraId="78E6B7E9" w14:textId="34D1FF17" w:rsidR="007B552B" w:rsidRDefault="00380B80" w:rsidP="00D2656D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6327D3E" wp14:editId="09419A88">
                      <wp:simplePos x="0" y="0"/>
                      <wp:positionH relativeFrom="margin">
                        <wp:posOffset>14605</wp:posOffset>
                      </wp:positionH>
                      <wp:positionV relativeFrom="margin">
                        <wp:posOffset>5080</wp:posOffset>
                      </wp:positionV>
                      <wp:extent cx="360045" cy="161925"/>
                      <wp:effectExtent l="0" t="0" r="0" b="0"/>
                      <wp:wrapNone/>
                      <wp:docPr id="665003159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3AB9F" id="Rechteck 11" o:spid="_x0000_s1026" style="position:absolute;margin-left:1.15pt;margin-top:.4pt;width:28.35pt;height:12.7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ohRIz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462A5091" w14:textId="1E2B1076" w:rsidR="007B552B" w:rsidRDefault="00380B80" w:rsidP="00D2656D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9FB8486" wp14:editId="392010A3">
                      <wp:simplePos x="0" y="0"/>
                      <wp:positionH relativeFrom="margin">
                        <wp:posOffset>2540</wp:posOffset>
                      </wp:positionH>
                      <wp:positionV relativeFrom="margin">
                        <wp:posOffset>3175</wp:posOffset>
                      </wp:positionV>
                      <wp:extent cx="1078865" cy="161925"/>
                      <wp:effectExtent l="0" t="0" r="0" b="0"/>
                      <wp:wrapNone/>
                      <wp:docPr id="1510634253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F0540" id="Rechteck 9" o:spid="_x0000_s1026" style="position:absolute;margin-left:.2pt;margin-top:.25pt;width:84.95pt;height:12.7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Fk9br7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DB25B6" w:rsidRPr="004B5AA2" w14:paraId="2809BAFB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1E1C202D" w14:textId="77777777" w:rsidR="007B552B" w:rsidRPr="00C40A26" w:rsidRDefault="007B552B" w:rsidP="002E171A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International Business Studies</w:t>
            </w:r>
          </w:p>
        </w:tc>
        <w:tc>
          <w:tcPr>
            <w:tcW w:w="740" w:type="dxa"/>
            <w:vAlign w:val="center"/>
          </w:tcPr>
          <w:p w14:paraId="380B3125" w14:textId="77777777" w:rsidR="007B552B" w:rsidRPr="004B5AA2" w:rsidRDefault="007B552B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vAlign w:val="center"/>
          </w:tcPr>
          <w:p w14:paraId="20692745" w14:textId="77777777" w:rsidR="007B552B" w:rsidRPr="004B5AA2" w:rsidRDefault="007B552B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8" w:type="dxa"/>
            <w:vAlign w:val="center"/>
          </w:tcPr>
          <w:p w14:paraId="7D1438D6" w14:textId="7A33BD39" w:rsidR="007B552B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6117C9B7" wp14:editId="480EC8A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418113007" name="Rechtec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3D51B" id="Rechteck 35" o:spid="_x0000_s1026" style="position:absolute;margin-left:0;margin-top:0;width:28.35pt;height:12.75pt;z-index:25162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9" w:type="dxa"/>
            <w:vAlign w:val="center"/>
          </w:tcPr>
          <w:p w14:paraId="0BD5617B" w14:textId="0C46E90E" w:rsidR="007B552B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8A264CB" wp14:editId="441C49C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47614464" name="Rechtec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58ED5" id="Rechteck 36" o:spid="_x0000_s1026" style="position:absolute;margin-left:0;margin-top:0;width:28.35pt;height:12.75pt;z-index:25162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1409695A" w14:textId="77777777" w:rsidR="007B552B" w:rsidRPr="004B5AA2" w:rsidRDefault="007B552B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vAlign w:val="center"/>
          </w:tcPr>
          <w:p w14:paraId="481B67FA" w14:textId="3A874CA7" w:rsidR="007B552B" w:rsidRDefault="00380B80" w:rsidP="00D2656D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901AE7E" wp14:editId="4FEC626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2058516598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29D1B" id="Rechteck 11" o:spid="_x0000_s1026" style="position:absolute;margin-left:0;margin-top:0;width:28.35pt;height:12.75pt;z-index:25162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5E70CA32" w14:textId="2957668D" w:rsidR="007B552B" w:rsidRPr="004B5AA2" w:rsidRDefault="00380B80" w:rsidP="00D2656D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08FDD16" wp14:editId="73589BA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635</wp:posOffset>
                      </wp:positionV>
                      <wp:extent cx="1078865" cy="161925"/>
                      <wp:effectExtent l="0" t="0" r="0" b="0"/>
                      <wp:wrapNone/>
                      <wp:docPr id="1502819394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0D190" id="Rechteck 9" o:spid="_x0000_s1026" style="position:absolute;margin-left:0;margin-top:.05pt;width:84.95pt;height:12.75pt;z-index:25162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LUWuS3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1856E85B" w14:textId="77777777" w:rsidR="00760F48" w:rsidRPr="00760F48" w:rsidRDefault="00760F48" w:rsidP="00760F48">
      <w:pPr>
        <w:rPr>
          <w:sz w:val="18"/>
          <w:szCs w:val="18"/>
        </w:rPr>
      </w:pPr>
      <w:r w:rsidRPr="00760F48">
        <w:rPr>
          <w:sz w:val="18"/>
          <w:szCs w:val="18"/>
          <w:vertAlign w:val="superscript"/>
        </w:rPr>
        <w:t xml:space="preserve">1 </w:t>
      </w:r>
      <w:r w:rsidRPr="00760F48">
        <w:rPr>
          <w:sz w:val="18"/>
          <w:szCs w:val="18"/>
        </w:rPr>
        <w:t>Französisch oder Spanisch</w:t>
      </w:r>
    </w:p>
    <w:p w14:paraId="591CB53D" w14:textId="77777777" w:rsidR="00760F48" w:rsidRDefault="00760F48" w:rsidP="00760F48"/>
    <w:p w14:paraId="3D61B842" w14:textId="77777777" w:rsidR="001B570B" w:rsidRDefault="001B570B" w:rsidP="00760F48">
      <w:r>
        <w:br w:type="page"/>
      </w:r>
    </w:p>
    <w:p w14:paraId="68E6804F" w14:textId="77777777" w:rsidR="00760F48" w:rsidRDefault="00760F48" w:rsidP="00760F48">
      <w:r>
        <w:lastRenderedPageBreak/>
        <w:t>Ausbildungsrichtung Sozialwesen</w:t>
      </w:r>
    </w:p>
    <w:p w14:paraId="6DD549B6" w14:textId="77777777" w:rsidR="00760F48" w:rsidRDefault="00760F48" w:rsidP="00760F48"/>
    <w:tbl>
      <w:tblPr>
        <w:tblW w:w="95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37"/>
        <w:gridCol w:w="737"/>
        <w:gridCol w:w="737"/>
        <w:gridCol w:w="737"/>
        <w:gridCol w:w="1089"/>
        <w:gridCol w:w="737"/>
        <w:gridCol w:w="1814"/>
      </w:tblGrid>
      <w:tr w:rsidR="000E566D" w:rsidRPr="004B5AA2" w14:paraId="4212B1A5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2A79C45A" w14:textId="77777777" w:rsidR="000E566D" w:rsidRPr="00C40A26" w:rsidRDefault="000E566D" w:rsidP="00D2656D">
            <w:pPr>
              <w:rPr>
                <w:rFonts w:ascii="CG Times" w:hAnsi="CG Times"/>
                <w:b/>
                <w:sz w:val="20"/>
              </w:rPr>
            </w:pPr>
            <w:r w:rsidRPr="00C40A26">
              <w:rPr>
                <w:rFonts w:ascii="CG Times" w:hAnsi="CG Times"/>
                <w:b/>
                <w:sz w:val="20"/>
              </w:rPr>
              <w:t>Profilfächer</w:t>
            </w:r>
          </w:p>
        </w:tc>
        <w:tc>
          <w:tcPr>
            <w:tcW w:w="737" w:type="dxa"/>
            <w:vAlign w:val="center"/>
          </w:tcPr>
          <w:p w14:paraId="1C6E86A4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5730022A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7CFF520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FFBADBC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9" w:type="dxa"/>
            <w:vAlign w:val="center"/>
          </w:tcPr>
          <w:p w14:paraId="6544C85B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1AC73AB4" w14:textId="77777777" w:rsidR="000E566D" w:rsidRDefault="000E566D" w:rsidP="00D2656D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14" w:type="dxa"/>
            <w:vAlign w:val="center"/>
          </w:tcPr>
          <w:p w14:paraId="6823D797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</w:tr>
      <w:tr w:rsidR="000E566D" w:rsidRPr="004B5AA2" w14:paraId="12C65A20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6235CF18" w14:textId="77777777" w:rsidR="000E566D" w:rsidRPr="00C40A26" w:rsidRDefault="000E566D" w:rsidP="002E171A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Pädagogik/Psychologie</w:t>
            </w:r>
          </w:p>
        </w:tc>
        <w:tc>
          <w:tcPr>
            <w:tcW w:w="737" w:type="dxa"/>
            <w:vAlign w:val="center"/>
          </w:tcPr>
          <w:p w14:paraId="4556C8D9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D6413B6" w14:textId="5B2C39B3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A214924" wp14:editId="2A13F86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948247984" name="Rechtec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EE774" id="Rechteck 27" o:spid="_x0000_s1026" style="position:absolute;margin-left:0;margin-top:0;width:28.35pt;height:12.75pt;z-index:251701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7354EFA7" w14:textId="3B3F9571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9FFD419" wp14:editId="630112E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688725687" name="Rechteck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FF70F" id="Rechteck 28" o:spid="_x0000_s1026" style="position:absolute;margin-left:0;margin-top:0;width:28.35pt;height:12.75pt;z-index:25170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1C7ABEE6" w14:textId="3805F9D8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678C430" wp14:editId="5F1B5E8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845762736" name="Rechtec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98F07" id="Rechteck 29" o:spid="_x0000_s1026" style="position:absolute;margin-left:0;margin-top:0;width:28.35pt;height:12.75pt;z-index:251703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2BFA4051" w14:textId="70F1BE85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20B17A4" wp14:editId="0296DEE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333029647" name="Rechteck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68EC8" id="Rechteck 30" o:spid="_x0000_s1026" style="position:absolute;margin-left:0;margin-top:0;width:28.35pt;height:12.75pt;z-index:25170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3A823732" w14:textId="79D404BC" w:rsidR="000E566D" w:rsidRDefault="00380B80" w:rsidP="00D2656D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E96BCE0" wp14:editId="165C9BD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858914307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A7685" id="Rechteck 19" o:spid="_x0000_s1026" style="position:absolute;margin-left:0;margin-top:0;width:28.35pt;height:12.75pt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308C55DA" w14:textId="01B8DDEE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7D8D676" wp14:editId="069AF51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-635</wp:posOffset>
                      </wp:positionV>
                      <wp:extent cx="1078865" cy="161925"/>
                      <wp:effectExtent l="0" t="0" r="0" b="0"/>
                      <wp:wrapNone/>
                      <wp:docPr id="1888023270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F8BD3" id="Rechteck 9" o:spid="_x0000_s1026" style="position:absolute;margin-left:0;margin-top:-.05pt;width:84.95pt;height:12.75pt;z-index:25171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0E566D" w:rsidRPr="004B5AA2" w14:paraId="4A355F6D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5E7C2D81" w14:textId="77777777" w:rsidR="000E566D" w:rsidRPr="00C40A26" w:rsidRDefault="000E566D" w:rsidP="002E171A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Sozialwirtschaft und Recht</w:t>
            </w:r>
          </w:p>
        </w:tc>
        <w:tc>
          <w:tcPr>
            <w:tcW w:w="737" w:type="dxa"/>
            <w:vAlign w:val="center"/>
          </w:tcPr>
          <w:p w14:paraId="5CEA8A53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CC9718A" w14:textId="48C510FD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4A834B9" wp14:editId="4874ED6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2143978797" name="Rechtec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609F6" id="Rechteck 23" o:spid="_x0000_s1026" style="position:absolute;margin-left:0;margin-top:0;width:28.35pt;height:12.75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47157760" w14:textId="5C0C2317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3FB7E78" wp14:editId="4713C22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48956253" name="Rechtec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2B8F3" id="Rechteck 24" o:spid="_x0000_s1026" style="position:absolute;margin-left:0;margin-top:0;width:28.35pt;height:12.75pt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1D917937" w14:textId="7F5658CC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22F6C3A" wp14:editId="0B4C0B3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931650957" name="Rechtec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9A6CD" id="Rechteck 25" o:spid="_x0000_s1026" style="position:absolute;margin-left:0;margin-top:0;width:28.35pt;height:12.75pt;z-index:25170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70E3F690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7476EC5E" w14:textId="25761DF4" w:rsidR="000E566D" w:rsidRDefault="00380B80" w:rsidP="00D2656D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057D478" wp14:editId="711749C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274570258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25E48" id="Rechteck 19" o:spid="_x0000_s1026" style="position:absolute;margin-left:0;margin-top:0;width:28.35pt;height:12.75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1156CE4F" w14:textId="145B6D12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47EF2E8" wp14:editId="7116D7A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0</wp:posOffset>
                      </wp:positionV>
                      <wp:extent cx="1078865" cy="161925"/>
                      <wp:effectExtent l="0" t="0" r="0" b="0"/>
                      <wp:wrapNone/>
                      <wp:docPr id="1431412410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0D3FF" id="Rechteck 9" o:spid="_x0000_s1026" style="position:absolute;margin-left:0;margin-top:0;width:84.95pt;height:12.75pt;z-index:25171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IlEnxv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0E566D" w:rsidRPr="004B5AA2" w14:paraId="7876C60C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7C9AB14F" w14:textId="77777777" w:rsidR="000E566D" w:rsidRPr="00C40A26" w:rsidRDefault="000E566D" w:rsidP="002E171A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Chemie</w:t>
            </w:r>
          </w:p>
        </w:tc>
        <w:tc>
          <w:tcPr>
            <w:tcW w:w="737" w:type="dxa"/>
            <w:vAlign w:val="center"/>
          </w:tcPr>
          <w:p w14:paraId="5591264C" w14:textId="44084C96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5399D07" wp14:editId="22918782">
                      <wp:simplePos x="0" y="0"/>
                      <wp:positionH relativeFrom="margin">
                        <wp:posOffset>-12065</wp:posOffset>
                      </wp:positionH>
                      <wp:positionV relativeFrom="margin">
                        <wp:posOffset>21590</wp:posOffset>
                      </wp:positionV>
                      <wp:extent cx="360045" cy="161925"/>
                      <wp:effectExtent l="0" t="0" r="0" b="0"/>
                      <wp:wrapNone/>
                      <wp:docPr id="2136393587" name="Rechtec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DE13D" id="Rechteck 33" o:spid="_x0000_s1026" style="position:absolute;margin-left:-.95pt;margin-top:1.7pt;width:28.35pt;height:12.7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3C772287" w14:textId="0FF7E092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E49DADA" wp14:editId="1A281D47">
                      <wp:simplePos x="0" y="0"/>
                      <wp:positionH relativeFrom="margin">
                        <wp:posOffset>-14605</wp:posOffset>
                      </wp:positionH>
                      <wp:positionV relativeFrom="margin">
                        <wp:posOffset>17780</wp:posOffset>
                      </wp:positionV>
                      <wp:extent cx="360045" cy="161925"/>
                      <wp:effectExtent l="0" t="0" r="0" b="0"/>
                      <wp:wrapNone/>
                      <wp:docPr id="50338907" name="Rechtec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EA4C6" id="Rechteck 36" o:spid="_x0000_s1026" style="position:absolute;margin-left:-1.15pt;margin-top:1.4pt;width:28.35pt;height:12.7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4174649E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944D77E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9" w:type="dxa"/>
            <w:vAlign w:val="center"/>
          </w:tcPr>
          <w:p w14:paraId="510BCB4C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4C830A3C" w14:textId="2C2E1F4D" w:rsidR="000E566D" w:rsidRDefault="00380B80" w:rsidP="00D2656D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25DB7B5" wp14:editId="2C2896C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807023051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C5BA8" id="Rechteck 11" o:spid="_x0000_s1026" style="position:absolute;margin-left:0;margin-top:0;width:28.35pt;height:12.75pt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5A2C81A7" w14:textId="7E5892EF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05D84C7" wp14:editId="7AE6ABC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0</wp:posOffset>
                      </wp:positionV>
                      <wp:extent cx="1078865" cy="161925"/>
                      <wp:effectExtent l="0" t="0" r="0" b="0"/>
                      <wp:wrapNone/>
                      <wp:docPr id="36733326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C55E3" id="Rechteck 9" o:spid="_x0000_s1026" style="position:absolute;margin-left:0;margin-top:0;width:84.95pt;height:12.75pt;z-index:25171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IlEnxv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0E566D" w:rsidRPr="004B5AA2" w14:paraId="2BA9DB81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7F98A727" w14:textId="77777777" w:rsidR="000E566D" w:rsidRPr="00C40A26" w:rsidRDefault="000E566D" w:rsidP="002E171A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Biologie</w:t>
            </w:r>
          </w:p>
        </w:tc>
        <w:tc>
          <w:tcPr>
            <w:tcW w:w="737" w:type="dxa"/>
            <w:vAlign w:val="center"/>
          </w:tcPr>
          <w:p w14:paraId="1E51797B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36AE3655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54671BC4" w14:textId="15C3546D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EBBA0F4" wp14:editId="5481E1E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8890</wp:posOffset>
                      </wp:positionV>
                      <wp:extent cx="360045" cy="161925"/>
                      <wp:effectExtent l="0" t="0" r="0" b="0"/>
                      <wp:wrapNone/>
                      <wp:docPr id="1209859763" name="Rechtec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81C17" id="Rechteck 34" o:spid="_x0000_s1026" style="position:absolute;margin-left:0;margin-top:.7pt;width:28.35pt;height:12.7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sV9sF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12A11396" w14:textId="2F76608D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F1AA899" wp14:editId="34BC1B7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6985</wp:posOffset>
                      </wp:positionV>
                      <wp:extent cx="360045" cy="161925"/>
                      <wp:effectExtent l="0" t="0" r="0" b="0"/>
                      <wp:wrapNone/>
                      <wp:docPr id="1055151497" name="Rechtec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E56F6" id="Rechteck 34" o:spid="_x0000_s1026" style="position:absolute;margin-left:0;margin-top:.55pt;width:28.35pt;height:12.75pt;z-index:251719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BWN9xP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48790BC0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6C4AFAC" w14:textId="550A5ADF" w:rsidR="000E566D" w:rsidRDefault="00380B80" w:rsidP="00D2656D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CC2EE5E" wp14:editId="5ECF62B3">
                      <wp:simplePos x="0" y="0"/>
                      <wp:positionH relativeFrom="margin">
                        <wp:posOffset>-6985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864520231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AFD63" id="Rechteck 11" o:spid="_x0000_s1026" style="position:absolute;margin-left:-.55pt;margin-top:1.3pt;width:28.35pt;height:12.7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D5hIcXbAAAABg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22943B0B" w14:textId="35C7C1AD" w:rsidR="000E566D" w:rsidRDefault="00380B80" w:rsidP="00D2656D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D3F5E7E" wp14:editId="35B9D907">
                      <wp:simplePos x="0" y="0"/>
                      <wp:positionH relativeFrom="margin">
                        <wp:posOffset>-30480</wp:posOffset>
                      </wp:positionH>
                      <wp:positionV relativeFrom="margin">
                        <wp:posOffset>12065</wp:posOffset>
                      </wp:positionV>
                      <wp:extent cx="1078865" cy="161925"/>
                      <wp:effectExtent l="0" t="0" r="0" b="0"/>
                      <wp:wrapNone/>
                      <wp:docPr id="1700682912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F5676" id="Rechteck 9" o:spid="_x0000_s1026" style="position:absolute;margin-left:-2.4pt;margin-top:.95pt;width:84.95pt;height:12.7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0E566D" w:rsidRPr="004B5AA2" w14:paraId="40991EC3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2E56BAC8" w14:textId="77777777" w:rsidR="000E566D" w:rsidRPr="00C40A26" w:rsidRDefault="000E566D" w:rsidP="002E171A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Soziologie</w:t>
            </w:r>
          </w:p>
        </w:tc>
        <w:tc>
          <w:tcPr>
            <w:tcW w:w="737" w:type="dxa"/>
            <w:vAlign w:val="center"/>
          </w:tcPr>
          <w:p w14:paraId="5048591B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028F4178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4CCF5835" w14:textId="2F384C3C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318F985" wp14:editId="7E416E7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410405000" name="Rechtec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9F017" id="Rechteck 35" o:spid="_x0000_s1026" style="position:absolute;margin-left:0;margin-top:0;width:28.35pt;height:12.75pt;z-index:251715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4977CB43" w14:textId="2183BFA4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0290C99" wp14:editId="52D070C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539771952" name="Rechtec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F53FB" id="Rechteck 36" o:spid="_x0000_s1026" style="position:absolute;margin-left:0;margin-top:0;width:28.35pt;height:12.75pt;z-index:25171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13BDAA4D" w14:textId="77777777" w:rsidR="000E566D" w:rsidRPr="004B5AA2" w:rsidRDefault="000E566D" w:rsidP="00D2656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E3B0118" w14:textId="2E452741" w:rsidR="000E566D" w:rsidRDefault="00380B80" w:rsidP="00D2656D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1D54D02" wp14:editId="6BF1974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28529187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8DBBE" id="Rechteck 11" o:spid="_x0000_s1026" style="position:absolute;margin-left:0;margin-top:0;width:28.35pt;height:12.75pt;z-index:251717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68A5ED9A" w14:textId="7E89C44B" w:rsidR="000E566D" w:rsidRPr="004B5AA2" w:rsidRDefault="00380B80" w:rsidP="00D2656D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EF82736" wp14:editId="05EA09E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635</wp:posOffset>
                      </wp:positionV>
                      <wp:extent cx="1078865" cy="161925"/>
                      <wp:effectExtent l="0" t="0" r="0" b="0"/>
                      <wp:wrapNone/>
                      <wp:docPr id="1328847510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7096E" id="Rechteck 9" o:spid="_x0000_s1026" style="position:absolute;margin-left:0;margin-top:.05pt;width:84.95pt;height:12.75pt;z-index:251718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LUWuS3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4D3DF54E" w14:textId="77777777" w:rsidR="002E171A" w:rsidRDefault="002E171A" w:rsidP="009D7B29"/>
    <w:p w14:paraId="5CF8A2B3" w14:textId="77777777" w:rsidR="00206FF8" w:rsidRDefault="00F248B1" w:rsidP="009D7B29">
      <w:r>
        <w:t>Ausbildungsrichtung Gesundheit</w:t>
      </w:r>
    </w:p>
    <w:p w14:paraId="4986A669" w14:textId="77777777" w:rsidR="00F248B1" w:rsidRDefault="00F248B1" w:rsidP="009D7B29"/>
    <w:tbl>
      <w:tblPr>
        <w:tblW w:w="95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37"/>
        <w:gridCol w:w="737"/>
        <w:gridCol w:w="737"/>
        <w:gridCol w:w="737"/>
        <w:gridCol w:w="1089"/>
        <w:gridCol w:w="737"/>
        <w:gridCol w:w="1814"/>
      </w:tblGrid>
      <w:tr w:rsidR="000E566D" w:rsidRPr="004B5AA2" w14:paraId="4D634339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4DAAEDE0" w14:textId="77777777" w:rsidR="000E566D" w:rsidRPr="00C40A26" w:rsidRDefault="000E566D" w:rsidP="00775688">
            <w:pPr>
              <w:rPr>
                <w:rFonts w:ascii="CG Times" w:hAnsi="CG Times"/>
                <w:b/>
                <w:sz w:val="20"/>
              </w:rPr>
            </w:pPr>
            <w:r w:rsidRPr="00C40A26">
              <w:rPr>
                <w:rFonts w:ascii="CG Times" w:hAnsi="CG Times"/>
                <w:b/>
                <w:sz w:val="20"/>
              </w:rPr>
              <w:t>Profilfächer</w:t>
            </w:r>
          </w:p>
        </w:tc>
        <w:tc>
          <w:tcPr>
            <w:tcW w:w="737" w:type="dxa"/>
            <w:vAlign w:val="center"/>
          </w:tcPr>
          <w:p w14:paraId="31747B26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5CA5334D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48ADEA49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5301E024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9" w:type="dxa"/>
            <w:vAlign w:val="center"/>
          </w:tcPr>
          <w:p w14:paraId="0A0094F5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535F203E" w14:textId="77777777" w:rsidR="000E566D" w:rsidRDefault="000E566D" w:rsidP="00775688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14" w:type="dxa"/>
            <w:vAlign w:val="center"/>
          </w:tcPr>
          <w:p w14:paraId="0364CEEE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</w:tr>
      <w:tr w:rsidR="000E566D" w:rsidRPr="004B5AA2" w14:paraId="0F3D3235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7416B579" w14:textId="77777777" w:rsidR="000E566D" w:rsidRPr="00C40A26" w:rsidRDefault="000E566D" w:rsidP="002E171A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Gesundheitswissenschaften</w:t>
            </w:r>
          </w:p>
        </w:tc>
        <w:tc>
          <w:tcPr>
            <w:tcW w:w="737" w:type="dxa"/>
            <w:vAlign w:val="center"/>
          </w:tcPr>
          <w:p w14:paraId="263CE602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0950A8BB" w14:textId="176AF27D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105023C" wp14:editId="511E6DE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327979960" name="Rechtec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955BF" id="Rechteck 27" o:spid="_x0000_s1026" style="position:absolute;margin-left:0;margin-top:0;width:28.35pt;height:12.75pt;z-index:251725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7665C4C7" w14:textId="313B7E68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8337371" wp14:editId="3B7922D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035435957" name="Rechteck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204B2" id="Rechteck 28" o:spid="_x0000_s1026" style="position:absolute;margin-left:0;margin-top:0;width:28.35pt;height:12.75pt;z-index:251726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393B04FF" w14:textId="6958AB53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58E08001" wp14:editId="656185D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902030805" name="Rechtec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DD251" id="Rechteck 29" o:spid="_x0000_s1026" style="position:absolute;margin-left:0;margin-top:0;width:28.35pt;height:12.75pt;z-index:251727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283B8A79" w14:textId="75827451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379B8AEB" wp14:editId="61BB9CF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638044331" name="Rechteck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9D2AA" id="Rechteck 30" o:spid="_x0000_s1026" style="position:absolute;margin-left:0;margin-top:0;width:28.35pt;height:12.75pt;z-index:251728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0F3C03A6" w14:textId="2CE5FE2D" w:rsidR="000E566D" w:rsidRDefault="00380B80" w:rsidP="0077568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52D2A11" wp14:editId="366DC9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865954468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BA738" id="Rechteck 19" o:spid="_x0000_s1026" style="position:absolute;margin-left:0;margin-top:0;width:28.35pt;height:12.75pt;z-index:251735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0C64B9EB" w14:textId="25D819A3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0B3C012" wp14:editId="60E3FFC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-635</wp:posOffset>
                      </wp:positionV>
                      <wp:extent cx="1078865" cy="161925"/>
                      <wp:effectExtent l="0" t="0" r="0" b="0"/>
                      <wp:wrapNone/>
                      <wp:docPr id="14944516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3A65A" id="Rechteck 9" o:spid="_x0000_s1026" style="position:absolute;margin-left:0;margin-top:-.05pt;width:84.95pt;height:12.75pt;z-index:251738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0E566D" w:rsidRPr="004B5AA2" w14:paraId="1C548489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39BBD9D2" w14:textId="77777777" w:rsidR="000E566D" w:rsidRPr="00C40A26" w:rsidRDefault="000E566D" w:rsidP="00081509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Biologie</w:t>
            </w:r>
          </w:p>
        </w:tc>
        <w:tc>
          <w:tcPr>
            <w:tcW w:w="737" w:type="dxa"/>
            <w:vAlign w:val="center"/>
          </w:tcPr>
          <w:p w14:paraId="76A01A76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77242483" w14:textId="57B7C9C8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ADC299C" wp14:editId="27CF5334">
                      <wp:simplePos x="0" y="0"/>
                      <wp:positionH relativeFrom="margin">
                        <wp:posOffset>-14605</wp:posOffset>
                      </wp:positionH>
                      <wp:positionV relativeFrom="margin">
                        <wp:posOffset>203835</wp:posOffset>
                      </wp:positionV>
                      <wp:extent cx="360045" cy="161925"/>
                      <wp:effectExtent l="0" t="0" r="0" b="0"/>
                      <wp:wrapNone/>
                      <wp:docPr id="939095027" name="Rechtec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657D5" id="Rechteck 36" o:spid="_x0000_s1026" style="position:absolute;margin-left:-1.15pt;margin-top:16.05pt;width:28.35pt;height:12.7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4099BB56" w14:textId="4D4C3567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B3532EB" wp14:editId="5B5E576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935072165" name="Rechtec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8A686" id="Rechteck 24" o:spid="_x0000_s1026" style="position:absolute;margin-left:0;margin-top:0;width:28.35pt;height:12.75pt;z-index:251723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64B4B4EC" w14:textId="1DF9272F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2EF34C4" wp14:editId="3F5794E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2071465482" name="Rechtec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619F4" id="Rechteck 25" o:spid="_x0000_s1026" style="position:absolute;margin-left:0;margin-top:0;width:28.35pt;height:12.75pt;z-index:251724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038DA40B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BDAF975" w14:textId="1987F20A" w:rsidR="000E566D" w:rsidRDefault="00380B80" w:rsidP="0077568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DC82369" wp14:editId="627E121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410139030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C8658" id="Rechteck 19" o:spid="_x0000_s1026" style="position:absolute;margin-left:0;margin-top:0;width:28.35pt;height:12.75pt;z-index:251736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4AA0F7F0" w14:textId="6354829C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20355AD" wp14:editId="11AADFB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0</wp:posOffset>
                      </wp:positionV>
                      <wp:extent cx="1078865" cy="161925"/>
                      <wp:effectExtent l="0" t="0" r="0" b="0"/>
                      <wp:wrapNone/>
                      <wp:docPr id="644481373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A191D" id="Rechteck 9" o:spid="_x0000_s1026" style="position:absolute;margin-left:0;margin-top:0;width:84.95pt;height:12.75pt;z-index:251739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IlEnxv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0E566D" w:rsidRPr="004B5AA2" w14:paraId="4850BCB5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716D4725" w14:textId="77777777" w:rsidR="000E566D" w:rsidRPr="00C40A26" w:rsidRDefault="000E566D" w:rsidP="00081509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Kommunikation und Interaktion</w:t>
            </w:r>
          </w:p>
        </w:tc>
        <w:tc>
          <w:tcPr>
            <w:tcW w:w="737" w:type="dxa"/>
            <w:vAlign w:val="center"/>
          </w:tcPr>
          <w:p w14:paraId="084F4C4F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52F1B88" w14:textId="321E8A0E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4FAA238" wp14:editId="36FA0F02">
                      <wp:simplePos x="0" y="0"/>
                      <wp:positionH relativeFrom="margin">
                        <wp:posOffset>-14605</wp:posOffset>
                      </wp:positionH>
                      <wp:positionV relativeFrom="margin">
                        <wp:posOffset>203835</wp:posOffset>
                      </wp:positionV>
                      <wp:extent cx="360045" cy="161925"/>
                      <wp:effectExtent l="0" t="0" r="0" b="0"/>
                      <wp:wrapNone/>
                      <wp:docPr id="858478330" name="Rechtec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DA8B4" id="Rechteck 23" o:spid="_x0000_s1026" style="position:absolute;margin-left:-1.15pt;margin-top:16.05pt;width:28.35pt;height:12.7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5B403062" w14:textId="0474A9A3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E2E060C" wp14:editId="064E49D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937015483" name="Rechtec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BB451" id="Rechteck 33" o:spid="_x0000_s1026" style="position:absolute;margin-left:0;margin-top:0;width:28.35pt;height:12.75pt;z-index:251729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488D02BB" w14:textId="77596768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6AAF40A" wp14:editId="5322C12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239549156" name="Rechtec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0DFD7" id="Rechteck 34" o:spid="_x0000_s1026" style="position:absolute;margin-left:0;margin-top:0;width:28.35pt;height:12.75pt;z-index:251730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64AEA5AF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1B171E0B" w14:textId="54FA7C95" w:rsidR="000E566D" w:rsidRDefault="00380B80" w:rsidP="0077568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761233D" wp14:editId="6F52C27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755798117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B2512" id="Rechteck 11" o:spid="_x0000_s1026" style="position:absolute;margin-left:0;margin-top:0;width:28.35pt;height:12.75pt;z-index:251734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60E83BF3" w14:textId="38A2F5E3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04919B87" wp14:editId="6E867E2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0</wp:posOffset>
                      </wp:positionV>
                      <wp:extent cx="1078865" cy="161925"/>
                      <wp:effectExtent l="0" t="0" r="0" b="0"/>
                      <wp:wrapNone/>
                      <wp:docPr id="535519738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D9417" id="Rechteck 9" o:spid="_x0000_s1026" style="position:absolute;margin-left:0;margin-top:0;width:84.95pt;height:12.75pt;z-index:25174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IlEnxv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0E566D" w:rsidRPr="004B5AA2" w14:paraId="1330AE8D" w14:textId="77777777" w:rsidTr="000E566D">
        <w:trPr>
          <w:trHeight w:val="323"/>
        </w:trPr>
        <w:tc>
          <w:tcPr>
            <w:tcW w:w="2948" w:type="dxa"/>
            <w:vAlign w:val="center"/>
          </w:tcPr>
          <w:p w14:paraId="5C644704" w14:textId="77777777" w:rsidR="000E566D" w:rsidRPr="00C40A26" w:rsidRDefault="000E566D" w:rsidP="00081509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Chemie</w:t>
            </w:r>
          </w:p>
        </w:tc>
        <w:tc>
          <w:tcPr>
            <w:tcW w:w="737" w:type="dxa"/>
            <w:vAlign w:val="center"/>
          </w:tcPr>
          <w:p w14:paraId="0E054770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7B924523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35734B6C" w14:textId="4F2B5E73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1083EA4" wp14:editId="64A5FEC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459036111" name="Rechtec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B18B6" id="Rechteck 35" o:spid="_x0000_s1026" style="position:absolute;margin-left:0;margin-top:0;width:28.35pt;height:12.75pt;z-index:251731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232143E1" w14:textId="74E284AC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458070D" wp14:editId="31145A8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956526706" name="Rechtec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ED74C" id="Rechteck 36" o:spid="_x0000_s1026" style="position:absolute;margin-left:0;margin-top:0;width:28.35pt;height:12.75pt;z-index:25173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4E35D9D1" w14:textId="77777777" w:rsidR="000E566D" w:rsidRPr="004B5AA2" w:rsidRDefault="000E566D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02F200EB" w14:textId="6C5CF396" w:rsidR="000E566D" w:rsidRDefault="00380B80" w:rsidP="0077568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0133FAA" wp14:editId="5DCBBEA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875132466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D640A" id="Rechteck 11" o:spid="_x0000_s1026" style="position:absolute;margin-left:0;margin-top:0;width:28.35pt;height:12.75pt;z-index:251737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1919F09E" w14:textId="6C0AD509" w:rsidR="000E566D" w:rsidRPr="004B5AA2" w:rsidRDefault="00380B80" w:rsidP="0077568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D7E0A3D" wp14:editId="7151D95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635</wp:posOffset>
                      </wp:positionV>
                      <wp:extent cx="1078865" cy="161925"/>
                      <wp:effectExtent l="0" t="0" r="0" b="0"/>
                      <wp:wrapNone/>
                      <wp:docPr id="262525566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EDD7B" id="Rechteck 9" o:spid="_x0000_s1026" style="position:absolute;margin-left:0;margin-top:.05pt;width:84.95pt;height:12.75pt;z-index:251741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LUWuS3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4DA516D6" w14:textId="77777777" w:rsidR="00F248B1" w:rsidRDefault="00F248B1" w:rsidP="009D7B29"/>
    <w:p w14:paraId="5169F1BF" w14:textId="77777777" w:rsidR="00F248B1" w:rsidRDefault="00F248B1" w:rsidP="009D7B29">
      <w:r>
        <w:t>Ausbildungsrichtung Gestaltung</w:t>
      </w:r>
    </w:p>
    <w:p w14:paraId="686C1CB4" w14:textId="77777777" w:rsidR="00F248B1" w:rsidRDefault="00F248B1" w:rsidP="009D7B29"/>
    <w:tbl>
      <w:tblPr>
        <w:tblW w:w="95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37"/>
        <w:gridCol w:w="737"/>
        <w:gridCol w:w="737"/>
        <w:gridCol w:w="737"/>
        <w:gridCol w:w="1089"/>
        <w:gridCol w:w="737"/>
        <w:gridCol w:w="1814"/>
      </w:tblGrid>
      <w:tr w:rsidR="00317F10" w:rsidRPr="004B5AA2" w14:paraId="380E9531" w14:textId="77777777" w:rsidTr="00317F10">
        <w:trPr>
          <w:trHeight w:val="323"/>
        </w:trPr>
        <w:tc>
          <w:tcPr>
            <w:tcW w:w="2948" w:type="dxa"/>
            <w:vAlign w:val="center"/>
          </w:tcPr>
          <w:p w14:paraId="169609F2" w14:textId="77777777" w:rsidR="00317F10" w:rsidRPr="00C40A26" w:rsidRDefault="00317F10" w:rsidP="00775688">
            <w:pPr>
              <w:rPr>
                <w:rFonts w:ascii="CG Times" w:hAnsi="CG Times"/>
                <w:b/>
                <w:sz w:val="20"/>
              </w:rPr>
            </w:pPr>
            <w:r w:rsidRPr="00C40A26">
              <w:rPr>
                <w:rFonts w:ascii="CG Times" w:hAnsi="CG Times"/>
                <w:b/>
                <w:sz w:val="20"/>
              </w:rPr>
              <w:t>Profilfächer</w:t>
            </w:r>
          </w:p>
        </w:tc>
        <w:tc>
          <w:tcPr>
            <w:tcW w:w="737" w:type="dxa"/>
            <w:vAlign w:val="center"/>
          </w:tcPr>
          <w:p w14:paraId="1508599D" w14:textId="77777777" w:rsidR="00317F10" w:rsidRPr="004B5AA2" w:rsidRDefault="00317F10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7C62A78F" w14:textId="77777777" w:rsidR="00317F10" w:rsidRPr="004B5AA2" w:rsidRDefault="00317F10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FC31CBF" w14:textId="77777777" w:rsidR="00317F10" w:rsidRPr="004B5AA2" w:rsidRDefault="00317F10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B32B8B5" w14:textId="77777777" w:rsidR="00317F10" w:rsidRPr="004B5AA2" w:rsidRDefault="00317F10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9" w:type="dxa"/>
            <w:vAlign w:val="center"/>
          </w:tcPr>
          <w:p w14:paraId="53E4D231" w14:textId="77777777" w:rsidR="00317F10" w:rsidRPr="004B5AA2" w:rsidRDefault="00317F10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0C6084DC" w14:textId="77777777" w:rsidR="00317F10" w:rsidRDefault="00317F10" w:rsidP="00775688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14" w:type="dxa"/>
            <w:vAlign w:val="center"/>
          </w:tcPr>
          <w:p w14:paraId="6DD5A457" w14:textId="77777777" w:rsidR="00317F10" w:rsidRPr="004B5AA2" w:rsidRDefault="00317F10" w:rsidP="00775688">
            <w:pPr>
              <w:rPr>
                <w:rFonts w:ascii="CG Times" w:hAnsi="CG Times"/>
                <w:sz w:val="20"/>
              </w:rPr>
            </w:pPr>
          </w:p>
        </w:tc>
      </w:tr>
      <w:tr w:rsidR="00317F10" w:rsidRPr="004B5AA2" w14:paraId="595C7014" w14:textId="77777777" w:rsidTr="00317F10">
        <w:trPr>
          <w:trHeight w:val="323"/>
        </w:trPr>
        <w:tc>
          <w:tcPr>
            <w:tcW w:w="2948" w:type="dxa"/>
            <w:vAlign w:val="center"/>
          </w:tcPr>
          <w:p w14:paraId="227E4EBF" w14:textId="77777777" w:rsidR="00317F10" w:rsidRPr="00C40A26" w:rsidRDefault="00317F10" w:rsidP="00081509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Gestaltung Praxis</w:t>
            </w:r>
          </w:p>
        </w:tc>
        <w:tc>
          <w:tcPr>
            <w:tcW w:w="737" w:type="dxa"/>
            <w:vAlign w:val="center"/>
          </w:tcPr>
          <w:p w14:paraId="629FB5F9" w14:textId="77777777" w:rsidR="00317F10" w:rsidRPr="004B5AA2" w:rsidRDefault="00317F10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4150154" w14:textId="6B840582" w:rsidR="00317F10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775BA9D0" wp14:editId="5A5E378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04172870" name="Rechtec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216FC" id="Rechteck 27" o:spid="_x0000_s1026" style="position:absolute;margin-left:0;margin-top:0;width:28.35pt;height:12.75pt;z-index:251745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54E0AE42" w14:textId="7961CF2B" w:rsidR="00317F10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28E80BC" wp14:editId="181BB0F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443638727" name="Rechteck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3CEDB" id="Rechteck 28" o:spid="_x0000_s1026" style="position:absolute;margin-left:0;margin-top:0;width:28.35pt;height:12.75pt;z-index:251746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4A8A0366" w14:textId="5E9CCEDB" w:rsidR="00317F10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FED5C9F" wp14:editId="4D4B58D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360465855" name="Rechtec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5A324" id="Rechteck 29" o:spid="_x0000_s1026" style="position:absolute;margin-left:0;margin-top:0;width:28.35pt;height:12.75pt;z-index:251747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2BB14FB3" w14:textId="5B7A8CCF" w:rsidR="00317F10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50074608" wp14:editId="4E48D75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899217298" name="Rechteck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826DA" id="Rechteck 30" o:spid="_x0000_s1026" style="position:absolute;margin-left:0;margin-top:0;width:28.35pt;height:12.75pt;z-index:251748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4C4B523B" w14:textId="2F158BDE" w:rsidR="00317F10" w:rsidRDefault="00380B80" w:rsidP="0077568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2168DED" wp14:editId="68A2229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664905054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E78BA" id="Rechteck 19" o:spid="_x0000_s1026" style="position:absolute;margin-left:0;margin-top:0;width:28.35pt;height:12.75pt;z-index:251756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009E70DD" w14:textId="39B4FC46" w:rsidR="00317F10" w:rsidRPr="004B5AA2" w:rsidRDefault="00380B80" w:rsidP="0077568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764FA1F3" wp14:editId="00CFA9E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-635</wp:posOffset>
                      </wp:positionV>
                      <wp:extent cx="1078865" cy="161925"/>
                      <wp:effectExtent l="0" t="0" r="0" b="0"/>
                      <wp:wrapNone/>
                      <wp:docPr id="1502345365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8D9EC" id="Rechteck 9" o:spid="_x0000_s1026" style="position:absolute;margin-left:0;margin-top:-.05pt;width:84.95pt;height:12.75pt;z-index:251759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317F10" w:rsidRPr="004B5AA2" w14:paraId="4D470C06" w14:textId="77777777" w:rsidTr="00317F10">
        <w:trPr>
          <w:trHeight w:val="323"/>
        </w:trPr>
        <w:tc>
          <w:tcPr>
            <w:tcW w:w="2948" w:type="dxa"/>
            <w:vAlign w:val="center"/>
          </w:tcPr>
          <w:p w14:paraId="4A448609" w14:textId="77777777" w:rsidR="00317F10" w:rsidRPr="00C40A26" w:rsidRDefault="00317F10" w:rsidP="00081509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Gestaltung Theorie</w:t>
            </w:r>
          </w:p>
        </w:tc>
        <w:tc>
          <w:tcPr>
            <w:tcW w:w="737" w:type="dxa"/>
            <w:vAlign w:val="center"/>
          </w:tcPr>
          <w:p w14:paraId="41D6D33F" w14:textId="77777777" w:rsidR="00317F10" w:rsidRPr="004B5AA2" w:rsidRDefault="00317F10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972F8C4" w14:textId="5E0432B1" w:rsidR="00317F10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804D3D9" wp14:editId="0B29CF5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284247879" name="Rechtec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56DF5" id="Rechteck 23" o:spid="_x0000_s1026" style="position:absolute;margin-left:0;margin-top:0;width:28.35pt;height:12.75pt;z-index:251742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7ABE7215" w14:textId="589A2782" w:rsidR="00317F10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C400D51" wp14:editId="506F4AE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596478375" name="Rechtec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91111" id="Rechteck 24" o:spid="_x0000_s1026" style="position:absolute;margin-left:0;margin-top:0;width:28.35pt;height:12.75pt;z-index:251743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772B8BA2" w14:textId="2ADF373E" w:rsidR="00317F10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604B9BF7" wp14:editId="24FA216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560782693" name="Rechtec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31A88" id="Rechteck 25" o:spid="_x0000_s1026" style="position:absolute;margin-left:0;margin-top:0;width:28.35pt;height:12.75pt;z-index:251744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5C98B75E" w14:textId="77777777" w:rsidR="00317F10" w:rsidRPr="004B5AA2" w:rsidRDefault="00317F10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9BF722E" w14:textId="4E9E8F08" w:rsidR="00317F10" w:rsidRDefault="00380B80" w:rsidP="0077568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4FAB2DC5" wp14:editId="7AA2B24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2137478806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1C98D" id="Rechteck 19" o:spid="_x0000_s1026" style="position:absolute;margin-left:0;margin-top:0;width:28.35pt;height:12.75pt;z-index:251757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708C312A" w14:textId="7B1C268F" w:rsidR="00317F10" w:rsidRPr="004B5AA2" w:rsidRDefault="00380B80" w:rsidP="0077568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7507ACA4" wp14:editId="6CEDD54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0</wp:posOffset>
                      </wp:positionV>
                      <wp:extent cx="1078865" cy="161925"/>
                      <wp:effectExtent l="0" t="0" r="0" b="0"/>
                      <wp:wrapNone/>
                      <wp:docPr id="1546514875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5EFB7" id="Rechteck 9" o:spid="_x0000_s1026" style="position:absolute;margin-left:0;margin-top:0;width:84.95pt;height:12.75pt;z-index:251760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IlEnxv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317F10" w:rsidRPr="004B5AA2" w14:paraId="23C3A52D" w14:textId="77777777" w:rsidTr="00317F10">
        <w:trPr>
          <w:trHeight w:val="323"/>
        </w:trPr>
        <w:tc>
          <w:tcPr>
            <w:tcW w:w="2948" w:type="dxa"/>
            <w:vAlign w:val="center"/>
          </w:tcPr>
          <w:p w14:paraId="39A50E15" w14:textId="77777777" w:rsidR="00317F10" w:rsidRPr="00C40A26" w:rsidRDefault="00317F10" w:rsidP="00081509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Naturwissenschaften</w:t>
            </w:r>
          </w:p>
        </w:tc>
        <w:tc>
          <w:tcPr>
            <w:tcW w:w="737" w:type="dxa"/>
            <w:vAlign w:val="center"/>
          </w:tcPr>
          <w:p w14:paraId="0C1A158C" w14:textId="77777777" w:rsidR="00317F10" w:rsidRPr="004B5AA2" w:rsidRDefault="00317F10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5FB94E22" w14:textId="3E12F09F" w:rsidR="00317F10" w:rsidRPr="004B5AA2" w:rsidRDefault="00380B80" w:rsidP="0077568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276F3C2" wp14:editId="311CEF3E">
                      <wp:simplePos x="0" y="0"/>
                      <wp:positionH relativeFrom="margin">
                        <wp:posOffset>-14605</wp:posOffset>
                      </wp:positionH>
                      <wp:positionV relativeFrom="margin">
                        <wp:posOffset>202565</wp:posOffset>
                      </wp:positionV>
                      <wp:extent cx="360045" cy="161925"/>
                      <wp:effectExtent l="0" t="0" r="0" b="0"/>
                      <wp:wrapNone/>
                      <wp:docPr id="1529750980" name="Rechtec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BF079" id="Rechteck 36" o:spid="_x0000_s1026" style="position:absolute;margin-left:-1.15pt;margin-top:15.95pt;width:28.35pt;height:12.7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62F769FB" w14:textId="6183D32B" w:rsidR="00317F10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68722DC5" wp14:editId="7F685B4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457730987" name="Rechtec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3EC13" id="Rechteck 33" o:spid="_x0000_s1026" style="position:absolute;margin-left:0;margin-top:0;width:28.35pt;height:12.75pt;z-index:251749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48A9B725" w14:textId="410A2B3E" w:rsidR="00317F10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7F52C5AA" wp14:editId="7C7F772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844063389" name="Rechtec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736E5" id="Rechteck 34" o:spid="_x0000_s1026" style="position:absolute;margin-left:0;margin-top:0;width:28.35pt;height:12.75pt;z-index:251750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31E3F509" w14:textId="77777777" w:rsidR="00317F10" w:rsidRPr="004B5AA2" w:rsidRDefault="00317F10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113C3802" w14:textId="182B63F6" w:rsidR="00317F10" w:rsidRDefault="00380B80" w:rsidP="0077568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5760890" wp14:editId="7FCA8A5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447394552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20B53" id="Rechteck 11" o:spid="_x0000_s1026" style="position:absolute;margin-left:0;margin-top:0;width:28.35pt;height:12.75pt;z-index:251755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4E3D611E" w14:textId="228B500D" w:rsidR="00317F10" w:rsidRPr="004B5AA2" w:rsidRDefault="00380B80" w:rsidP="0077568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C335541" wp14:editId="0482A1F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0</wp:posOffset>
                      </wp:positionV>
                      <wp:extent cx="1078865" cy="161925"/>
                      <wp:effectExtent l="0" t="0" r="0" b="0"/>
                      <wp:wrapNone/>
                      <wp:docPr id="1996193045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D60B0" id="Rechteck 9" o:spid="_x0000_s1026" style="position:absolute;margin-left:0;margin-top:0;width:84.95pt;height:12.75pt;z-index:25176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IlEnxv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317F10" w:rsidRPr="004B5AA2" w14:paraId="0310B9B6" w14:textId="77777777" w:rsidTr="00317F10">
        <w:trPr>
          <w:trHeight w:val="323"/>
        </w:trPr>
        <w:tc>
          <w:tcPr>
            <w:tcW w:w="2948" w:type="dxa"/>
            <w:vAlign w:val="center"/>
          </w:tcPr>
          <w:p w14:paraId="23A46AB1" w14:textId="77777777" w:rsidR="00317F10" w:rsidRPr="00C40A26" w:rsidRDefault="00317F10" w:rsidP="00081509">
            <w:pPr>
              <w:rPr>
                <w:rFonts w:ascii="CG Times" w:hAnsi="CG Times"/>
                <w:b/>
                <w:sz w:val="20"/>
              </w:rPr>
            </w:pPr>
            <w:r>
              <w:rPr>
                <w:rFonts w:ascii="CG Times" w:hAnsi="CG Times"/>
                <w:sz w:val="20"/>
              </w:rPr>
              <w:t>Medien</w:t>
            </w:r>
          </w:p>
        </w:tc>
        <w:tc>
          <w:tcPr>
            <w:tcW w:w="737" w:type="dxa"/>
            <w:vAlign w:val="center"/>
          </w:tcPr>
          <w:p w14:paraId="759DDCBE" w14:textId="77777777" w:rsidR="00317F10" w:rsidRPr="004B5AA2" w:rsidRDefault="00317F10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442A5A10" w14:textId="77777777" w:rsidR="00317F10" w:rsidRPr="004B5AA2" w:rsidRDefault="00317F10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7CDE72A" w14:textId="66569B4B" w:rsidR="00317F10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185A6965" wp14:editId="30CA922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398067963" name="Rechtec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09389" id="Rechteck 35" o:spid="_x0000_s1026" style="position:absolute;margin-left:0;margin-top:0;width:28.35pt;height:12.75pt;z-index:251751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vAlign w:val="center"/>
          </w:tcPr>
          <w:p w14:paraId="2129F773" w14:textId="01B6F9D0" w:rsidR="00317F10" w:rsidRPr="004B5AA2" w:rsidRDefault="00380B80" w:rsidP="0077568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F8A05CE" wp14:editId="689A478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168990628" name="Rechtec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ED60C" id="Rechteck 36" o:spid="_x0000_s1026" style="position:absolute;margin-left:0;margin-top:0;width:28.35pt;height:12.75pt;z-index:251752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9" w:type="dxa"/>
            <w:vAlign w:val="center"/>
          </w:tcPr>
          <w:p w14:paraId="6206AB4D" w14:textId="77777777" w:rsidR="00317F10" w:rsidRPr="004B5AA2" w:rsidRDefault="00317F10" w:rsidP="0077568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34E68F7A" w14:textId="4628A548" w:rsidR="00317F10" w:rsidRDefault="00380B80" w:rsidP="00775688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D0D9FEE" wp14:editId="153FA84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045" cy="161925"/>
                      <wp:effectExtent l="0" t="0" r="0" b="0"/>
                      <wp:wrapNone/>
                      <wp:docPr id="2120695169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D52C7" id="Rechteck 11" o:spid="_x0000_s1026" style="position:absolute;margin-left:0;margin-top:0;width:28.35pt;height:12.75pt;z-index:251758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mw3TbAAAAA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14" w:type="dxa"/>
            <w:vAlign w:val="center"/>
          </w:tcPr>
          <w:p w14:paraId="0C1B0162" w14:textId="4E60CFA2" w:rsidR="00317F10" w:rsidRPr="004B5AA2" w:rsidRDefault="00380B80" w:rsidP="0077568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EBD3D1D" wp14:editId="11C85B3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635</wp:posOffset>
                      </wp:positionV>
                      <wp:extent cx="1078865" cy="161925"/>
                      <wp:effectExtent l="0" t="0" r="0" b="0"/>
                      <wp:wrapNone/>
                      <wp:docPr id="1220492984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CBDEF" id="Rechteck 9" o:spid="_x0000_s1026" style="position:absolute;margin-left:0;margin-top:.05pt;width:84.95pt;height:12.75pt;z-index:251762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33B13BEE" w14:textId="77777777" w:rsidR="00F248B1" w:rsidRDefault="00F248B1" w:rsidP="009D7B29"/>
    <w:sectPr w:rsidR="00F248B1" w:rsidSect="00A75CD0">
      <w:footnotePr>
        <w:numRestart w:val="eachSect"/>
      </w:footnotePr>
      <w:pgSz w:w="11906" w:h="16838"/>
      <w:pgMar w:top="1134" w:right="1418" w:bottom="1134" w:left="1418" w:header="720" w:footer="72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PROJECT1.VORLAGENMAKROS.ABDRUCK"/>
    </wne:keymap>
    <wne:keymap wne:kcmPrimary="0442">
      <wne:macro wne:macroName="PROJECT1.VORLAGENMAKROS.GEHEZUBEZUG"/>
    </wne:keymap>
    <wne:keymap wne:kcmPrimary="0444">
      <wne:macro wne:macroName="PROJECT1.VORLAGENMAKROS.GEHEZUADRESSE"/>
    </wne:keymap>
    <wne:keymap wne:kcmPrimary="0445">
      <wne:macro wne:macroName="TEMPLATEPROJECT.NEWMACROS.ENTWURF"/>
    </wne:keymap>
    <wne:keymap wne:kcmPrimary="0446">
      <wne:macro wne:macroName="PROJECT1.VORLAGENMAKROS.GEHEZUBETREFF"/>
    </wne:keymap>
    <wne:keymap wne:kcmPrimary="044B">
      <wne:macro wne:macroName="PROJECT1.VORLAGENMAKROS.GEHEZUBEMERKUNG"/>
    </wne:keymap>
    <wne:keymap wne:kcmPrimary="044C">
      <wne:macro wne:macroName="PROJECT1.VORLAGENMAKROS.GEHEZULAUFLEISTE"/>
    </wne:keymap>
    <wne:keymap wne:kcmPrimary="044D">
      <wne:macro wne:macroName="PROJECT1.VORLAGENMAKROS.GEHEZUDATUM"/>
    </wne:keymap>
    <wne:keymap wne:kcmPrimary="044E">
      <wne:macro wne:macroName="TEMPLATEPROJECT.MODUL1.ZIFFEREINFÜGEN"/>
    </wne:keymap>
    <wne:keymap wne:kcmPrimary="0452">
      <wne:macro wne:macroName="TEMPLATEPROJECT.NEWMACROS.REINSCHRIFT"/>
    </wne:keymap>
    <wne:keymap wne:kcmPrimary="0454">
      <wne:macro wne:macroName="PROJECT1.VORLAGENMAKROS.GEHEZUTEXT"/>
    </wne:keymap>
    <wne:keymap wne:kcmPrimary="0455">
      <wne:macro wne:macroName="PROJECT1.VORLAGENMAKROS.GEHEZUUNTERSCHRIFT"/>
    </wne:keymap>
    <wne:keymap wne:kcmPrimary="0458">
      <wne:macro wne:macroName="TEMPLATEPROJECT.NEWMACROS.EMAILODERFAXSENDEN"/>
    </wne:keymap>
    <wne:keymap wne:kcmPrimary="045A">
      <wne:macro wne:macroName="PROJECT1.VORLAGENMAKROS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74CD1" w14:textId="77777777" w:rsidR="004337EF" w:rsidRDefault="004337EF">
      <w:r>
        <w:separator/>
      </w:r>
    </w:p>
  </w:endnote>
  <w:endnote w:type="continuationSeparator" w:id="0">
    <w:p w14:paraId="3972FC65" w14:textId="77777777" w:rsidR="004337EF" w:rsidRDefault="0043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24F8C" w14:textId="77777777" w:rsidR="004337EF" w:rsidRDefault="004337EF">
      <w:r>
        <w:separator/>
      </w:r>
    </w:p>
  </w:footnote>
  <w:footnote w:type="continuationSeparator" w:id="0">
    <w:p w14:paraId="5A3155A6" w14:textId="77777777" w:rsidR="004337EF" w:rsidRDefault="0043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41736"/>
    <w:multiLevelType w:val="hybridMultilevel"/>
    <w:tmpl w:val="3454FF1E"/>
    <w:lvl w:ilvl="0" w:tplc="5630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431E"/>
    <w:multiLevelType w:val="hybridMultilevel"/>
    <w:tmpl w:val="262A696E"/>
    <w:lvl w:ilvl="0" w:tplc="24E61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F1FA9"/>
    <w:multiLevelType w:val="hybridMultilevel"/>
    <w:tmpl w:val="760C1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57222">
    <w:abstractNumId w:val="2"/>
  </w:num>
  <w:num w:numId="2" w16cid:durableId="866479851">
    <w:abstractNumId w:val="1"/>
  </w:num>
  <w:num w:numId="3" w16cid:durableId="1018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8A"/>
    <w:rsid w:val="00013889"/>
    <w:rsid w:val="00013A7A"/>
    <w:rsid w:val="000354FF"/>
    <w:rsid w:val="00043CD5"/>
    <w:rsid w:val="00046163"/>
    <w:rsid w:val="00081509"/>
    <w:rsid w:val="00081F0E"/>
    <w:rsid w:val="00082169"/>
    <w:rsid w:val="000864D9"/>
    <w:rsid w:val="00092337"/>
    <w:rsid w:val="000A74EE"/>
    <w:rsid w:val="000B3240"/>
    <w:rsid w:val="000C100F"/>
    <w:rsid w:val="000C49D8"/>
    <w:rsid w:val="000C5C32"/>
    <w:rsid w:val="000C5D2E"/>
    <w:rsid w:val="000C64C9"/>
    <w:rsid w:val="000D0A9F"/>
    <w:rsid w:val="000D0B87"/>
    <w:rsid w:val="000D400D"/>
    <w:rsid w:val="000D5C44"/>
    <w:rsid w:val="000D65C7"/>
    <w:rsid w:val="000D696E"/>
    <w:rsid w:val="000D72E9"/>
    <w:rsid w:val="000E2C4C"/>
    <w:rsid w:val="000E566D"/>
    <w:rsid w:val="000E5A46"/>
    <w:rsid w:val="000E5FA5"/>
    <w:rsid w:val="000F1CD7"/>
    <w:rsid w:val="000F4720"/>
    <w:rsid w:val="000F5C38"/>
    <w:rsid w:val="000F740D"/>
    <w:rsid w:val="001032E4"/>
    <w:rsid w:val="00104E0C"/>
    <w:rsid w:val="001059A2"/>
    <w:rsid w:val="00107479"/>
    <w:rsid w:val="00107D50"/>
    <w:rsid w:val="0011146F"/>
    <w:rsid w:val="001139DC"/>
    <w:rsid w:val="00113A19"/>
    <w:rsid w:val="001159C1"/>
    <w:rsid w:val="00125CEB"/>
    <w:rsid w:val="00126E7A"/>
    <w:rsid w:val="001343B8"/>
    <w:rsid w:val="00137A3A"/>
    <w:rsid w:val="001419A8"/>
    <w:rsid w:val="00143266"/>
    <w:rsid w:val="00146AA5"/>
    <w:rsid w:val="001524D0"/>
    <w:rsid w:val="001610A0"/>
    <w:rsid w:val="00183B27"/>
    <w:rsid w:val="001A6B8C"/>
    <w:rsid w:val="001B4685"/>
    <w:rsid w:val="001B570B"/>
    <w:rsid w:val="001C4950"/>
    <w:rsid w:val="001E3588"/>
    <w:rsid w:val="001E404B"/>
    <w:rsid w:val="001F13D5"/>
    <w:rsid w:val="00206640"/>
    <w:rsid w:val="00206FF8"/>
    <w:rsid w:val="00207B3B"/>
    <w:rsid w:val="00227B13"/>
    <w:rsid w:val="00231C85"/>
    <w:rsid w:val="00236402"/>
    <w:rsid w:val="0024250A"/>
    <w:rsid w:val="002504FE"/>
    <w:rsid w:val="002552FF"/>
    <w:rsid w:val="00255522"/>
    <w:rsid w:val="00261D83"/>
    <w:rsid w:val="00281E81"/>
    <w:rsid w:val="00281FCA"/>
    <w:rsid w:val="002968AA"/>
    <w:rsid w:val="002A2209"/>
    <w:rsid w:val="002A6048"/>
    <w:rsid w:val="002B5534"/>
    <w:rsid w:val="002B71FD"/>
    <w:rsid w:val="002C5458"/>
    <w:rsid w:val="002D44EB"/>
    <w:rsid w:val="002E171A"/>
    <w:rsid w:val="002F2895"/>
    <w:rsid w:val="002F395A"/>
    <w:rsid w:val="002F7A08"/>
    <w:rsid w:val="00305C3E"/>
    <w:rsid w:val="003102EF"/>
    <w:rsid w:val="00312D13"/>
    <w:rsid w:val="00317F10"/>
    <w:rsid w:val="00320667"/>
    <w:rsid w:val="00322950"/>
    <w:rsid w:val="00323B20"/>
    <w:rsid w:val="00323DE2"/>
    <w:rsid w:val="0033192C"/>
    <w:rsid w:val="00331B6E"/>
    <w:rsid w:val="00340A04"/>
    <w:rsid w:val="00365108"/>
    <w:rsid w:val="0037402E"/>
    <w:rsid w:val="00376965"/>
    <w:rsid w:val="00380B80"/>
    <w:rsid w:val="00391A34"/>
    <w:rsid w:val="003A4B40"/>
    <w:rsid w:val="003B1853"/>
    <w:rsid w:val="003B2B53"/>
    <w:rsid w:val="003C2DD5"/>
    <w:rsid w:val="003E09AB"/>
    <w:rsid w:val="003E3487"/>
    <w:rsid w:val="003E7486"/>
    <w:rsid w:val="003F15A0"/>
    <w:rsid w:val="003F3976"/>
    <w:rsid w:val="00400694"/>
    <w:rsid w:val="004010B8"/>
    <w:rsid w:val="00401A15"/>
    <w:rsid w:val="004072CD"/>
    <w:rsid w:val="004076E5"/>
    <w:rsid w:val="0042224B"/>
    <w:rsid w:val="0043260D"/>
    <w:rsid w:val="004337EF"/>
    <w:rsid w:val="004478EC"/>
    <w:rsid w:val="00447FED"/>
    <w:rsid w:val="0045320B"/>
    <w:rsid w:val="004559E2"/>
    <w:rsid w:val="0047431A"/>
    <w:rsid w:val="00476507"/>
    <w:rsid w:val="00483F78"/>
    <w:rsid w:val="004A4684"/>
    <w:rsid w:val="004B1990"/>
    <w:rsid w:val="004B3901"/>
    <w:rsid w:val="004B5AA2"/>
    <w:rsid w:val="004C38FB"/>
    <w:rsid w:val="004E5810"/>
    <w:rsid w:val="004F2C26"/>
    <w:rsid w:val="005013C6"/>
    <w:rsid w:val="0050172B"/>
    <w:rsid w:val="00515153"/>
    <w:rsid w:val="00527B73"/>
    <w:rsid w:val="00531365"/>
    <w:rsid w:val="005323FD"/>
    <w:rsid w:val="00547851"/>
    <w:rsid w:val="0055023A"/>
    <w:rsid w:val="005529C5"/>
    <w:rsid w:val="005621DC"/>
    <w:rsid w:val="00563611"/>
    <w:rsid w:val="00581F36"/>
    <w:rsid w:val="00590504"/>
    <w:rsid w:val="00592525"/>
    <w:rsid w:val="00597043"/>
    <w:rsid w:val="005A470D"/>
    <w:rsid w:val="005A7D78"/>
    <w:rsid w:val="005B09C5"/>
    <w:rsid w:val="005B5540"/>
    <w:rsid w:val="005D132E"/>
    <w:rsid w:val="005E4D19"/>
    <w:rsid w:val="005E7541"/>
    <w:rsid w:val="005F2184"/>
    <w:rsid w:val="005F3163"/>
    <w:rsid w:val="005F51BF"/>
    <w:rsid w:val="00603303"/>
    <w:rsid w:val="00605C84"/>
    <w:rsid w:val="00606126"/>
    <w:rsid w:val="0060667D"/>
    <w:rsid w:val="006125E2"/>
    <w:rsid w:val="006249E3"/>
    <w:rsid w:val="00630B07"/>
    <w:rsid w:val="00632B41"/>
    <w:rsid w:val="00643F4A"/>
    <w:rsid w:val="006458BC"/>
    <w:rsid w:val="006532CF"/>
    <w:rsid w:val="00661E5D"/>
    <w:rsid w:val="00683237"/>
    <w:rsid w:val="00692D29"/>
    <w:rsid w:val="006956C8"/>
    <w:rsid w:val="006A1486"/>
    <w:rsid w:val="006F7157"/>
    <w:rsid w:val="00705DF2"/>
    <w:rsid w:val="007065FF"/>
    <w:rsid w:val="007120C2"/>
    <w:rsid w:val="007125F3"/>
    <w:rsid w:val="00714A12"/>
    <w:rsid w:val="00720B0A"/>
    <w:rsid w:val="00724EEE"/>
    <w:rsid w:val="00725820"/>
    <w:rsid w:val="00737E4F"/>
    <w:rsid w:val="00740012"/>
    <w:rsid w:val="00741A8A"/>
    <w:rsid w:val="00741B52"/>
    <w:rsid w:val="00743F11"/>
    <w:rsid w:val="00744E8E"/>
    <w:rsid w:val="00760F48"/>
    <w:rsid w:val="00775688"/>
    <w:rsid w:val="00790BF0"/>
    <w:rsid w:val="007A1567"/>
    <w:rsid w:val="007B083A"/>
    <w:rsid w:val="007B3A1D"/>
    <w:rsid w:val="007B552B"/>
    <w:rsid w:val="007B7191"/>
    <w:rsid w:val="007C7635"/>
    <w:rsid w:val="007D01CA"/>
    <w:rsid w:val="007D74D4"/>
    <w:rsid w:val="00812C16"/>
    <w:rsid w:val="00822B27"/>
    <w:rsid w:val="00823207"/>
    <w:rsid w:val="00825DCA"/>
    <w:rsid w:val="00835F95"/>
    <w:rsid w:val="00837C6A"/>
    <w:rsid w:val="008427B4"/>
    <w:rsid w:val="008432FF"/>
    <w:rsid w:val="00843DC5"/>
    <w:rsid w:val="00860DAD"/>
    <w:rsid w:val="00862113"/>
    <w:rsid w:val="00862961"/>
    <w:rsid w:val="0086705E"/>
    <w:rsid w:val="0087022E"/>
    <w:rsid w:val="00873A93"/>
    <w:rsid w:val="0087605B"/>
    <w:rsid w:val="00881BC8"/>
    <w:rsid w:val="0089059E"/>
    <w:rsid w:val="008912B3"/>
    <w:rsid w:val="00892D66"/>
    <w:rsid w:val="008A5572"/>
    <w:rsid w:val="008B157E"/>
    <w:rsid w:val="008D3145"/>
    <w:rsid w:val="008D4C73"/>
    <w:rsid w:val="008E0CE6"/>
    <w:rsid w:val="0090190B"/>
    <w:rsid w:val="0090292E"/>
    <w:rsid w:val="0090321A"/>
    <w:rsid w:val="00905832"/>
    <w:rsid w:val="0091531B"/>
    <w:rsid w:val="0092343F"/>
    <w:rsid w:val="00924DC6"/>
    <w:rsid w:val="0092713B"/>
    <w:rsid w:val="0095601E"/>
    <w:rsid w:val="0096169B"/>
    <w:rsid w:val="0097791F"/>
    <w:rsid w:val="00983863"/>
    <w:rsid w:val="00984BDC"/>
    <w:rsid w:val="00985512"/>
    <w:rsid w:val="009A1219"/>
    <w:rsid w:val="009A4609"/>
    <w:rsid w:val="009B1271"/>
    <w:rsid w:val="009B42A0"/>
    <w:rsid w:val="009B71CE"/>
    <w:rsid w:val="009B7FA5"/>
    <w:rsid w:val="009C746D"/>
    <w:rsid w:val="009D01B3"/>
    <w:rsid w:val="009D2D22"/>
    <w:rsid w:val="009D5DFB"/>
    <w:rsid w:val="009D7B29"/>
    <w:rsid w:val="009E0EEE"/>
    <w:rsid w:val="009E61D8"/>
    <w:rsid w:val="009F3458"/>
    <w:rsid w:val="00A056F7"/>
    <w:rsid w:val="00A10374"/>
    <w:rsid w:val="00A12BB4"/>
    <w:rsid w:val="00A164A1"/>
    <w:rsid w:val="00A22A9F"/>
    <w:rsid w:val="00A26574"/>
    <w:rsid w:val="00A35EBF"/>
    <w:rsid w:val="00A40E1A"/>
    <w:rsid w:val="00A50923"/>
    <w:rsid w:val="00A538D8"/>
    <w:rsid w:val="00A55825"/>
    <w:rsid w:val="00A56FC0"/>
    <w:rsid w:val="00A60028"/>
    <w:rsid w:val="00A62C8A"/>
    <w:rsid w:val="00A6471A"/>
    <w:rsid w:val="00A66737"/>
    <w:rsid w:val="00A6784E"/>
    <w:rsid w:val="00A75CD0"/>
    <w:rsid w:val="00A84F39"/>
    <w:rsid w:val="00A93DA5"/>
    <w:rsid w:val="00A9530B"/>
    <w:rsid w:val="00A95DDA"/>
    <w:rsid w:val="00A96D49"/>
    <w:rsid w:val="00AB6B7A"/>
    <w:rsid w:val="00AB6BE5"/>
    <w:rsid w:val="00AC2231"/>
    <w:rsid w:val="00AC742E"/>
    <w:rsid w:val="00AE1794"/>
    <w:rsid w:val="00AE6FF9"/>
    <w:rsid w:val="00AF06E9"/>
    <w:rsid w:val="00AF57A6"/>
    <w:rsid w:val="00AF59FF"/>
    <w:rsid w:val="00AF6846"/>
    <w:rsid w:val="00B02691"/>
    <w:rsid w:val="00B24411"/>
    <w:rsid w:val="00B41002"/>
    <w:rsid w:val="00B432F4"/>
    <w:rsid w:val="00B5034F"/>
    <w:rsid w:val="00B53133"/>
    <w:rsid w:val="00B6311B"/>
    <w:rsid w:val="00B7390D"/>
    <w:rsid w:val="00B76BAB"/>
    <w:rsid w:val="00B8286D"/>
    <w:rsid w:val="00B92534"/>
    <w:rsid w:val="00B94A24"/>
    <w:rsid w:val="00BB05C1"/>
    <w:rsid w:val="00BB0AFA"/>
    <w:rsid w:val="00BB4978"/>
    <w:rsid w:val="00BC20B3"/>
    <w:rsid w:val="00BC75E8"/>
    <w:rsid w:val="00BD76B8"/>
    <w:rsid w:val="00BE07A7"/>
    <w:rsid w:val="00C060F2"/>
    <w:rsid w:val="00C16EAB"/>
    <w:rsid w:val="00C173E7"/>
    <w:rsid w:val="00C20DC1"/>
    <w:rsid w:val="00C20EBC"/>
    <w:rsid w:val="00C335B7"/>
    <w:rsid w:val="00C40A26"/>
    <w:rsid w:val="00C52854"/>
    <w:rsid w:val="00C54778"/>
    <w:rsid w:val="00C55109"/>
    <w:rsid w:val="00C76BC6"/>
    <w:rsid w:val="00C76C82"/>
    <w:rsid w:val="00C81035"/>
    <w:rsid w:val="00C9168B"/>
    <w:rsid w:val="00CB4362"/>
    <w:rsid w:val="00CC2272"/>
    <w:rsid w:val="00CD3987"/>
    <w:rsid w:val="00CE2032"/>
    <w:rsid w:val="00CF4AAA"/>
    <w:rsid w:val="00D02327"/>
    <w:rsid w:val="00D027FD"/>
    <w:rsid w:val="00D11C91"/>
    <w:rsid w:val="00D13BB0"/>
    <w:rsid w:val="00D2006D"/>
    <w:rsid w:val="00D2656D"/>
    <w:rsid w:val="00D36988"/>
    <w:rsid w:val="00D40F66"/>
    <w:rsid w:val="00D4206A"/>
    <w:rsid w:val="00D42233"/>
    <w:rsid w:val="00D52BFC"/>
    <w:rsid w:val="00D53BDC"/>
    <w:rsid w:val="00D66ACF"/>
    <w:rsid w:val="00D755A2"/>
    <w:rsid w:val="00D77807"/>
    <w:rsid w:val="00D91AD0"/>
    <w:rsid w:val="00DA13C3"/>
    <w:rsid w:val="00DA39B8"/>
    <w:rsid w:val="00DB25B6"/>
    <w:rsid w:val="00DB6A74"/>
    <w:rsid w:val="00DC126E"/>
    <w:rsid w:val="00DC1A46"/>
    <w:rsid w:val="00DC35D6"/>
    <w:rsid w:val="00DC3B6C"/>
    <w:rsid w:val="00DD0077"/>
    <w:rsid w:val="00DD378A"/>
    <w:rsid w:val="00DF682A"/>
    <w:rsid w:val="00E07E46"/>
    <w:rsid w:val="00E12BD1"/>
    <w:rsid w:val="00E137DB"/>
    <w:rsid w:val="00E2244F"/>
    <w:rsid w:val="00E230EC"/>
    <w:rsid w:val="00E30210"/>
    <w:rsid w:val="00E37460"/>
    <w:rsid w:val="00E4154A"/>
    <w:rsid w:val="00E416D3"/>
    <w:rsid w:val="00E44B95"/>
    <w:rsid w:val="00E56BB6"/>
    <w:rsid w:val="00E6076B"/>
    <w:rsid w:val="00E64B12"/>
    <w:rsid w:val="00E84DE1"/>
    <w:rsid w:val="00E900E9"/>
    <w:rsid w:val="00E92D52"/>
    <w:rsid w:val="00E93FC1"/>
    <w:rsid w:val="00E9402C"/>
    <w:rsid w:val="00E944CD"/>
    <w:rsid w:val="00EB248F"/>
    <w:rsid w:val="00EB56F9"/>
    <w:rsid w:val="00EB5757"/>
    <w:rsid w:val="00EB7F2B"/>
    <w:rsid w:val="00EC51F4"/>
    <w:rsid w:val="00ED0797"/>
    <w:rsid w:val="00ED3399"/>
    <w:rsid w:val="00ED355A"/>
    <w:rsid w:val="00ED4224"/>
    <w:rsid w:val="00EF310E"/>
    <w:rsid w:val="00EF3868"/>
    <w:rsid w:val="00F16F90"/>
    <w:rsid w:val="00F233F4"/>
    <w:rsid w:val="00F248B1"/>
    <w:rsid w:val="00F25C0E"/>
    <w:rsid w:val="00F505CE"/>
    <w:rsid w:val="00F536F0"/>
    <w:rsid w:val="00F62ECB"/>
    <w:rsid w:val="00F735A9"/>
    <w:rsid w:val="00F756BF"/>
    <w:rsid w:val="00F82378"/>
    <w:rsid w:val="00F84654"/>
    <w:rsid w:val="00F87336"/>
    <w:rsid w:val="00FA6A22"/>
    <w:rsid w:val="00FB0C55"/>
    <w:rsid w:val="00FB2E21"/>
    <w:rsid w:val="00FC0F6E"/>
    <w:rsid w:val="00FC1895"/>
    <w:rsid w:val="00FD0E1E"/>
    <w:rsid w:val="00FD185A"/>
    <w:rsid w:val="00FD22BA"/>
    <w:rsid w:val="00FD2E21"/>
    <w:rsid w:val="00FD381B"/>
    <w:rsid w:val="00FD71B8"/>
    <w:rsid w:val="00FE3145"/>
    <w:rsid w:val="00FE3465"/>
    <w:rsid w:val="00FE6FE0"/>
    <w:rsid w:val="00FF2357"/>
    <w:rsid w:val="00FF54F2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6B60E"/>
  <w15:chartTrackingRefBased/>
  <w15:docId w15:val="{13509BC3-DCA5-4167-9A8A-4D9E0D0C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25B6"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G Times" w:hAnsi="CG Times"/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0"/>
      </w:tabs>
      <w:jc w:val="right"/>
      <w:outlineLvl w:val="1"/>
    </w:pPr>
    <w:rPr>
      <w:rFonts w:ascii="CG Times" w:hAnsi="CG Times"/>
      <w:b/>
      <w:sz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0"/>
      </w:tabs>
      <w:jc w:val="center"/>
      <w:outlineLvl w:val="2"/>
    </w:pPr>
    <w:rPr>
      <w:rFonts w:ascii="CG Times" w:hAnsi="CG Times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notentext">
    <w:name w:val="footnote text"/>
    <w:basedOn w:val="Standard"/>
    <w:link w:val="FunotentextZchn"/>
    <w:semiHidden/>
    <w:rsid w:val="00207B3B"/>
    <w:pPr>
      <w:ind w:left="140" w:hanging="140"/>
    </w:pPr>
    <w:rPr>
      <w:sz w:val="14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90292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953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link w:val="Funotentext"/>
    <w:semiHidden/>
    <w:rsid w:val="00092337"/>
    <w:rPr>
      <w:sz w:val="14"/>
    </w:rPr>
  </w:style>
  <w:style w:type="character" w:styleId="Kommentarzeichen">
    <w:name w:val="annotation reference"/>
    <w:rsid w:val="004A468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46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A4684"/>
  </w:style>
  <w:style w:type="paragraph" w:styleId="Kommentarthema">
    <w:name w:val="annotation subject"/>
    <w:basedOn w:val="Kommentartext"/>
    <w:next w:val="Kommentartext"/>
    <w:link w:val="KommentarthemaZchn"/>
    <w:rsid w:val="004A4684"/>
    <w:rPr>
      <w:b/>
      <w:bCs/>
    </w:rPr>
  </w:style>
  <w:style w:type="character" w:customStyle="1" w:styleId="KommentarthemaZchn">
    <w:name w:val="Kommentarthema Zchn"/>
    <w:link w:val="Kommentarthema"/>
    <w:rsid w:val="004A4684"/>
    <w:rPr>
      <w:b/>
      <w:bCs/>
    </w:rPr>
  </w:style>
  <w:style w:type="paragraph" w:styleId="berarbeitung">
    <w:name w:val="Revision"/>
    <w:hidden/>
    <w:uiPriority w:val="99"/>
    <w:semiHidden/>
    <w:rsid w:val="00AF59FF"/>
    <w:rPr>
      <w:sz w:val="24"/>
    </w:rPr>
  </w:style>
  <w:style w:type="paragraph" w:styleId="Kopfzeile">
    <w:name w:val="header"/>
    <w:basedOn w:val="Standard"/>
    <w:link w:val="KopfzeileZchn"/>
    <w:rsid w:val="00A75C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75CD0"/>
    <w:rPr>
      <w:sz w:val="24"/>
    </w:rPr>
  </w:style>
  <w:style w:type="paragraph" w:styleId="Fuzeile">
    <w:name w:val="footer"/>
    <w:basedOn w:val="Standard"/>
    <w:link w:val="FuzeileZchn"/>
    <w:rsid w:val="00A75C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75C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F6A0-86AE-4317-9EA3-8B4279FF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9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</vt:lpstr>
    </vt:vector>
  </TitlesOfParts>
  <Company>BAYKM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</dc:title>
  <dc:subject/>
  <dc:creator>Reiss_A</dc:creator>
  <cp:keywords/>
  <cp:lastModifiedBy>asv</cp:lastModifiedBy>
  <cp:revision>4</cp:revision>
  <cp:lastPrinted>2017-10-10T07:27:00Z</cp:lastPrinted>
  <dcterms:created xsi:type="dcterms:W3CDTF">2026-03-12T13:19:00Z</dcterms:created>
  <dcterms:modified xsi:type="dcterms:W3CDTF">2026-03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Zeugnisbekanntmachung der beruflichen Schulen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Rosenkavalierplatz</vt:lpwstr>
  </property>
  <property fmtid="{D5CDD505-2E9C-101B-9397-08002B2CF9AE}" pid="17" name="FSC#CFGBAYERN@15.1400:OwnerName">
    <vt:lpwstr>Barth Marie-Christine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Weib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Barth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Marie-Christine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marie-christine.barth@stmuk.bayern.de</vt:lpwstr>
  </property>
  <property fmtid="{D5CDD505-2E9C-101B-9397-08002B2CF9AE}" pid="32" name="FSC#CFGBAYERN@15.1400:Recipients">
    <vt:lpwstr>, </vt:lpwstr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VI.8-BS9600.0/13/2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>Per E-Mail Herrn Maximilian Pangerl, im Hause, _x000d_
Per E-Mail Herrn Dr. Guido Klinger, im Hause, _x000d_
Per E-Mail Frau Christine Götz-Hannemann, im Hause, _x000d_
Per E-Mail Frau Christine Hefer, im Hause, _x000d_
Per E-Mail Herrn Jochen Hofmann, im Hause, _x000d_
Per E-Mail Fra</vt:lpwstr>
  </property>
  <property fmtid="{D5CDD505-2E9C-101B-9397-08002B2CF9AE}" pid="47" name="FSC#CFGBAYERN@15.1400:CopyRecipientsBlocked">
    <vt:lpwstr>Per E-Mail_x000d_
Herrn_x000d_
Maximilian Pangerl _x000d_
im Hause_x000d_
_x000d_
Per E-Mail_x000d_
Herrn_x000d_
Dr. Guido Klinger _x000d_
im Hause_x000d_
_x000d_
Per E-Mail_x000d_
Frau_x000d_
Christine Götz-Hannemann _x000d_
im Hause_x000d_
_x000d_
Per E-Mail_x000d_
Frau_x000d_
Christine Hefer _x000d_
im Hause_x000d_
_x000d_
Per E-Mail_x000d_
Herrn_x000d_
Jochen Hofmann _x000d_
im Hause_x000d_
_x000d_</vt:lpwstr>
  </property>
  <property fmtid="{D5CDD505-2E9C-101B-9397-08002B2CF9AE}" pid="48" name="FSC#CFGBAYERN@15.1400:OrganizationOwnerGroup">
    <vt:lpwstr>VI.8 (VI.8 (StMUK))</vt:lpwstr>
  </property>
  <property fmtid="{D5CDD505-2E9C-101B-9397-08002B2CF9AE}" pid="49" name="FSC#CFGBAYERN@15.1400:SignFinalVersionByJobTitle">
    <vt:lpwstr>Ministerialdirigent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Wunsch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>Martin</vt:lpwstr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>Ministerialrat</vt:lpwstr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>Dirnaichner</vt:lpwstr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>Dr.</vt:lpwstr>
  </property>
  <property fmtid="{D5CDD505-2E9C-101B-9397-08002B2CF9AE}" pid="67" name="FSC#CFGBAYERN@15.1400:SignAcceptDraftByFirstname">
    <vt:lpwstr>Udo</vt:lpwstr>
  </property>
  <property fmtid="{D5CDD505-2E9C-101B-9397-08002B2CF9AE}" pid="68" name="FSC#CFGBAYERN@15.1400:SignAcceptDraftAt">
    <vt:lpwstr>16.01.2024</vt:lpwstr>
  </property>
  <property fmtid="{D5CDD505-2E9C-101B-9397-08002B2CF9AE}" pid="69" name="FSC#CFGBAYERN@15.1400:SignViewedByJobTitle">
    <vt:lpwstr>Oberstudienrätin</vt:lpwstr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>Jess-Hempen</vt:lpwstr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>Anja</vt:lpwstr>
  </property>
  <property fmtid="{D5CDD505-2E9C-101B-9397-08002B2CF9AE}" pid="75" name="FSC#CFGBAYERN@15.1400:SignViewedAt">
    <vt:lpwstr>27.12.2023</vt:lpwstr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>2930</vt:lpwstr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>4015</vt:lpwstr>
  </property>
  <property fmtid="{D5CDD505-2E9C-101B-9397-08002B2CF9AE}" pid="87" name="FSC#CFGBAYERNEX@15.1800:ProcedureFileReference">
    <vt:lpwstr>BS9600.0/13</vt:lpwstr>
  </property>
  <property fmtid="{D5CDD505-2E9C-101B-9397-08002B2CF9AE}" pid="88" name="FSC#CFGBAYERNEX@15.1800:OwnerSalutationFromGender">
    <vt:lpwstr>Frau</vt:lpwstr>
  </property>
  <property fmtid="{D5CDD505-2E9C-101B-9397-08002B2CF9AE}" pid="89" name="FSC#CFGBAYERNEX@15.1800:SignFinalVersionBy">
    <vt:lpwstr>Martin Wunsch_x000d_
Ministerialdirigent</vt:lpwstr>
  </property>
  <property fmtid="{D5CDD505-2E9C-101B-9397-08002B2CF9AE}" pid="90" name="FSC#CFGBAYERN@15.1400:SubjectAreaShortTerm">
    <vt:lpwstr>Berufliche Schulen, Schulgesetz und Verordnungen allgemein</vt:lpwstr>
  </property>
  <property fmtid="{D5CDD505-2E9C-101B-9397-08002B2CF9AE}" pid="91" name="FSC#CFGBAYERN@15.1400:ProcedureBarCode">
    <vt:lpwstr>*COO.4001.106.8.2791901*</vt:lpwstr>
  </property>
  <property fmtid="{D5CDD505-2E9C-101B-9397-08002B2CF9AE}" pid="92" name="FSC#CFGBAYERN@15.1400:ProcedureCreatedOnAt">
    <vt:lpwstr>17.11.2023 07:34:52</vt:lpwstr>
  </property>
  <property fmtid="{D5CDD505-2E9C-101B-9397-08002B2CF9AE}" pid="93" name="FSC#CFGBAYERN@15.1400:CurrentDateTime">
    <vt:lpwstr>17.01.2024 14:27:37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/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VI.8 (StMUK)</vt:lpwstr>
  </property>
  <property fmtid="{D5CDD505-2E9C-101B-9397-08002B2CF9AE}" pid="99" name="FSC#CFGBAYERN@15.1400:RespoeShortName">
    <vt:lpwstr>VI.8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VI.8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VI.8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FGBAYERN@15.1400:SignFinalVersionAt">
    <vt:lpwstr>16.01.2024</vt:lpwstr>
  </property>
  <property fmtid="{D5CDD505-2E9C-101B-9397-08002B2CF9AE}" pid="124" name="FSC#CFGBAYERN@15.1400:OwnerSalutationFromGender">
    <vt:lpwstr>Frau</vt:lpwstr>
  </property>
  <property fmtid="{D5CDD505-2E9C-101B-9397-08002B2CF9AE}" pid="125" name="FSC#COOELAK@1.1001:Subject">
    <vt:lpwstr>Berufliche Schulen, Schulgesetz und Verordnungen allgemein</vt:lpwstr>
  </property>
  <property fmtid="{D5CDD505-2E9C-101B-9397-08002B2CF9AE}" pid="126" name="FSC#COOELAK@1.1001:FileReference">
    <vt:lpwstr>BS9600.0</vt:lpwstr>
  </property>
  <property fmtid="{D5CDD505-2E9C-101B-9397-08002B2CF9AE}" pid="127" name="FSC#COOELAK@1.1001:FileRefYear">
    <vt:lpwstr>2017</vt:lpwstr>
  </property>
  <property fmtid="{D5CDD505-2E9C-101B-9397-08002B2CF9AE}" pid="128" name="FSC#COOELAK@1.1001:FileRefOrdinal">
    <vt:lpwstr>3</vt:lpwstr>
  </property>
  <property fmtid="{D5CDD505-2E9C-101B-9397-08002B2CF9AE}" pid="129" name="FSC#COOELAK@1.1001:FileRefOU">
    <vt:lpwstr>RegL</vt:lpwstr>
  </property>
  <property fmtid="{D5CDD505-2E9C-101B-9397-08002B2CF9AE}" pid="130" name="FSC#COOELAK@1.1001:Organization">
    <vt:lpwstr/>
  </property>
  <property fmtid="{D5CDD505-2E9C-101B-9397-08002B2CF9AE}" pid="131" name="FSC#COOELAK@1.1001:Owner">
    <vt:lpwstr>Frau Barth</vt:lpwstr>
  </property>
  <property fmtid="{D5CDD505-2E9C-101B-9397-08002B2CF9AE}" pid="132" name="FSC#COOELAK@1.1001:OwnerExtension">
    <vt:lpwstr>2930</vt:lpwstr>
  </property>
  <property fmtid="{D5CDD505-2E9C-101B-9397-08002B2CF9AE}" pid="133" name="FSC#COOELAK@1.1001:OwnerFaxExtension">
    <vt:lpwstr/>
  </property>
  <property fmtid="{D5CDD505-2E9C-101B-9397-08002B2CF9AE}" pid="134" name="FSC#COOELAK@1.1001:DispatchedBy">
    <vt:lpwstr/>
  </property>
  <property fmtid="{D5CDD505-2E9C-101B-9397-08002B2CF9AE}" pid="135" name="FSC#COOELAK@1.1001:DispatchedAt">
    <vt:lpwstr/>
  </property>
  <property fmtid="{D5CDD505-2E9C-101B-9397-08002B2CF9AE}" pid="136" name="FSC#COOELAK@1.1001:ApprovedBy">
    <vt:lpwstr>Wunsch Martin</vt:lpwstr>
  </property>
  <property fmtid="{D5CDD505-2E9C-101B-9397-08002B2CF9AE}" pid="137" name="FSC#COOELAK@1.1001:ApprovedAt">
    <vt:lpwstr>16.01.2024</vt:lpwstr>
  </property>
  <property fmtid="{D5CDD505-2E9C-101B-9397-08002B2CF9AE}" pid="138" name="FSC#COOELAK@1.1001:Department">
    <vt:lpwstr>VI.7 (Referat VI.7 (StMUK))</vt:lpwstr>
  </property>
  <property fmtid="{D5CDD505-2E9C-101B-9397-08002B2CF9AE}" pid="139" name="FSC#COOELAK@1.1001:CreatedAt">
    <vt:lpwstr>13.12.2023</vt:lpwstr>
  </property>
  <property fmtid="{D5CDD505-2E9C-101B-9397-08002B2CF9AE}" pid="140" name="FSC#COOELAK@1.1001:OU">
    <vt:lpwstr>VI.8 (Referat VI.8 (StMUK))</vt:lpwstr>
  </property>
  <property fmtid="{D5CDD505-2E9C-101B-9397-08002B2CF9AE}" pid="141" name="FSC#COOELAK@1.1001:Priority">
    <vt:lpwstr/>
  </property>
  <property fmtid="{D5CDD505-2E9C-101B-9397-08002B2CF9AE}" pid="142" name="FSC#COOELAK@1.1001:ObjBarCode">
    <vt:lpwstr>*COO.4001.106.7.2291405*</vt:lpwstr>
  </property>
  <property fmtid="{D5CDD505-2E9C-101B-9397-08002B2CF9AE}" pid="143" name="FSC#COOELAK@1.1001:RefBarCode">
    <vt:lpwstr>*COO.4001.106.2.2939165*</vt:lpwstr>
  </property>
  <property fmtid="{D5CDD505-2E9C-101B-9397-08002B2CF9AE}" pid="144" name="FSC#COOELAK@1.1001:FileRefBarCode">
    <vt:lpwstr>*BS9600.0*</vt:lpwstr>
  </property>
  <property fmtid="{D5CDD505-2E9C-101B-9397-08002B2CF9AE}" pid="145" name="FSC#COOELAK@1.1001:ExternalRef">
    <vt:lpwstr/>
  </property>
  <property fmtid="{D5CDD505-2E9C-101B-9397-08002B2CF9AE}" pid="146" name="FSC#COOELAK@1.1001:IncomingNumber">
    <vt:lpwstr/>
  </property>
  <property fmtid="{D5CDD505-2E9C-101B-9397-08002B2CF9AE}" pid="147" name="FSC#COOELAK@1.1001:IncomingSubject">
    <vt:lpwstr/>
  </property>
  <property fmtid="{D5CDD505-2E9C-101B-9397-08002B2CF9AE}" pid="148" name="FSC#COOELAK@1.1001:ProcessResponsible">
    <vt:lpwstr>Barth, Marie-Christine, StMUK</vt:lpwstr>
  </property>
  <property fmtid="{D5CDD505-2E9C-101B-9397-08002B2CF9AE}" pid="149" name="FSC#COOELAK@1.1001:ProcessResponsiblePhone">
    <vt:lpwstr>2930</vt:lpwstr>
  </property>
  <property fmtid="{D5CDD505-2E9C-101B-9397-08002B2CF9AE}" pid="150" name="FSC#COOELAK@1.1001:ProcessResponsibleMail">
    <vt:lpwstr>marie-christine.barth@stmuk.bayern.de</vt:lpwstr>
  </property>
  <property fmtid="{D5CDD505-2E9C-101B-9397-08002B2CF9AE}" pid="151" name="FSC#COOELAK@1.1001:ProcessResponsibleFax">
    <vt:lpwstr/>
  </property>
  <property fmtid="{D5CDD505-2E9C-101B-9397-08002B2CF9AE}" pid="152" name="FSC#COOELAK@1.1001:ApproverFirstName">
    <vt:lpwstr>Martin</vt:lpwstr>
  </property>
  <property fmtid="{D5CDD505-2E9C-101B-9397-08002B2CF9AE}" pid="153" name="FSC#COOELAK@1.1001:ApproverSurName">
    <vt:lpwstr>Wunsch</vt:lpwstr>
  </property>
  <property fmtid="{D5CDD505-2E9C-101B-9397-08002B2CF9AE}" pid="154" name="FSC#COOELAK@1.1001:ApproverTitle">
    <vt:lpwstr/>
  </property>
  <property fmtid="{D5CDD505-2E9C-101B-9397-08002B2CF9AE}" pid="155" name="FSC#COOELAK@1.1001:ExternalDate">
    <vt:lpwstr/>
  </property>
  <property fmtid="{D5CDD505-2E9C-101B-9397-08002B2CF9AE}" pid="156" name="FSC#COOELAK@1.1001:SettlementApprovedAt">
    <vt:lpwstr>16.01.2024</vt:lpwstr>
  </property>
  <property fmtid="{D5CDD505-2E9C-101B-9397-08002B2CF9AE}" pid="157" name="FSC#COOELAK@1.1001:BaseNumber">
    <vt:lpwstr>BS9600</vt:lpwstr>
  </property>
  <property fmtid="{D5CDD505-2E9C-101B-9397-08002B2CF9AE}" pid="158" name="FSC#COOELAK@1.1001:CurrentUserRolePos">
    <vt:lpwstr>Sachbearbeitung</vt:lpwstr>
  </property>
  <property fmtid="{D5CDD505-2E9C-101B-9397-08002B2CF9AE}" pid="159" name="FSC#COOELAK@1.1001:CurrentUserEmail">
    <vt:lpwstr>marie-christine.barth@stmuk.bayern.de</vt:lpwstr>
  </property>
  <property fmtid="{D5CDD505-2E9C-101B-9397-08002B2CF9AE}" pid="160" name="FSC#ELAKGOV@1.1001:PersonalSubjGender">
    <vt:lpwstr/>
  </property>
  <property fmtid="{D5CDD505-2E9C-101B-9397-08002B2CF9AE}" pid="161" name="FSC#ELAKGOV@1.1001:PersonalSubjFirstName">
    <vt:lpwstr/>
  </property>
  <property fmtid="{D5CDD505-2E9C-101B-9397-08002B2CF9AE}" pid="162" name="FSC#ELAKGOV@1.1001:PersonalSubjSurName">
    <vt:lpwstr/>
  </property>
  <property fmtid="{D5CDD505-2E9C-101B-9397-08002B2CF9AE}" pid="163" name="FSC#ELAKGOV@1.1001:PersonalSubjSalutation">
    <vt:lpwstr/>
  </property>
  <property fmtid="{D5CDD505-2E9C-101B-9397-08002B2CF9AE}" pid="164" name="FSC#ELAKGOV@1.1001:PersonalSubjAddress">
    <vt:lpwstr/>
  </property>
  <property fmtid="{D5CDD505-2E9C-101B-9397-08002B2CF9AE}" pid="165" name="FSC#ATSTATECFG@1.1001:Office">
    <vt:lpwstr/>
  </property>
  <property fmtid="{D5CDD505-2E9C-101B-9397-08002B2CF9AE}" pid="166" name="FSC#ATSTATECFG@1.1001:Agent">
    <vt:lpwstr>Marie-Christine Barth</vt:lpwstr>
  </property>
  <property fmtid="{D5CDD505-2E9C-101B-9397-08002B2CF9AE}" pid="167" name="FSC#ATSTATECFG@1.1001:AgentPhone">
    <vt:lpwstr>2930</vt:lpwstr>
  </property>
  <property fmtid="{D5CDD505-2E9C-101B-9397-08002B2CF9AE}" pid="168" name="FSC#ATSTATECFG@1.1001:DepartmentFax">
    <vt:lpwstr/>
  </property>
  <property fmtid="{D5CDD505-2E9C-101B-9397-08002B2CF9AE}" pid="169" name="FSC#ATSTATECFG@1.1001:DepartmentEmail">
    <vt:lpwstr/>
  </property>
  <property fmtid="{D5CDD505-2E9C-101B-9397-08002B2CF9AE}" pid="170" name="FSC#ATSTATECFG@1.1001:SubfileDate">
    <vt:lpwstr>17.11.2023</vt:lpwstr>
  </property>
  <property fmtid="{D5CDD505-2E9C-101B-9397-08002B2CF9AE}" pid="171" name="FSC#ATSTATECFG@1.1001:SubfileSubject">
    <vt:lpwstr>Zeugnisbekanntmachung der beruflichen Schulen</vt:lpwstr>
  </property>
  <property fmtid="{D5CDD505-2E9C-101B-9397-08002B2CF9AE}" pid="172" name="FSC#ATSTATECFG@1.1001:DepartmentZipCode">
    <vt:lpwstr/>
  </property>
  <property fmtid="{D5CDD505-2E9C-101B-9397-08002B2CF9AE}" pid="173" name="FSC#ATSTATECFG@1.1001:DepartmentCountry">
    <vt:lpwstr/>
  </property>
  <property fmtid="{D5CDD505-2E9C-101B-9397-08002B2CF9AE}" pid="174" name="FSC#ATSTATECFG@1.1001:DepartmentCity">
    <vt:lpwstr/>
  </property>
  <property fmtid="{D5CDD505-2E9C-101B-9397-08002B2CF9AE}" pid="175" name="FSC#ATSTATECFG@1.1001:DepartmentStreet">
    <vt:lpwstr/>
  </property>
  <property fmtid="{D5CDD505-2E9C-101B-9397-08002B2CF9AE}" pid="176" name="FSC#CCAPRECONFIGG@15.1001:DepartmentON">
    <vt:lpwstr/>
  </property>
  <property fmtid="{D5CDD505-2E9C-101B-9397-08002B2CF9AE}" pid="177" name="FSC#CCAPRECONFIGG@15.1001:DepartmentWebsite">
    <vt:lpwstr/>
  </property>
  <property fmtid="{D5CDD505-2E9C-101B-9397-08002B2CF9AE}" pid="178" name="FSC#ATSTATECFG@1.1001:DepartmentDVR">
    <vt:lpwstr/>
  </property>
  <property fmtid="{D5CDD505-2E9C-101B-9397-08002B2CF9AE}" pid="179" name="FSC#ATSTATECFG@1.1001:DepartmentUID">
    <vt:lpwstr/>
  </property>
  <property fmtid="{D5CDD505-2E9C-101B-9397-08002B2CF9AE}" pid="180" name="FSC#ATSTATECFG@1.1001:SubfileReference">
    <vt:lpwstr>VI.8-BS9600.0/13/2</vt:lpwstr>
  </property>
  <property fmtid="{D5CDD505-2E9C-101B-9397-08002B2CF9AE}" pid="181" name="FSC#ATSTATECFG@1.1001:Clause">
    <vt:lpwstr/>
  </property>
  <property fmtid="{D5CDD505-2E9C-101B-9397-08002B2CF9AE}" pid="182" name="FSC#ATSTATECFG@1.1001:ApprovedSignature">
    <vt:lpwstr/>
  </property>
  <property fmtid="{D5CDD505-2E9C-101B-9397-08002B2CF9AE}" pid="183" name="FSC#ATSTATECFG@1.1001:BankAccount">
    <vt:lpwstr/>
  </property>
  <property fmtid="{D5CDD505-2E9C-101B-9397-08002B2CF9AE}" pid="184" name="FSC#ATSTATECFG@1.1001:BankAccountOwner">
    <vt:lpwstr/>
  </property>
  <property fmtid="{D5CDD505-2E9C-101B-9397-08002B2CF9AE}" pid="185" name="FSC#ATSTATECFG@1.1001:BankInstitute">
    <vt:lpwstr/>
  </property>
  <property fmtid="{D5CDD505-2E9C-101B-9397-08002B2CF9AE}" pid="186" name="FSC#ATSTATECFG@1.1001:BankAccountID">
    <vt:lpwstr/>
  </property>
  <property fmtid="{D5CDD505-2E9C-101B-9397-08002B2CF9AE}" pid="187" name="FSC#ATSTATECFG@1.1001:BankAccountIBAN">
    <vt:lpwstr/>
  </property>
  <property fmtid="{D5CDD505-2E9C-101B-9397-08002B2CF9AE}" pid="188" name="FSC#ATSTATECFG@1.1001:BankAccountBIC">
    <vt:lpwstr/>
  </property>
  <property fmtid="{D5CDD505-2E9C-101B-9397-08002B2CF9AE}" pid="189" name="FSC#ATSTATECFG@1.1001:BankName">
    <vt:lpwstr/>
  </property>
  <property fmtid="{D5CDD505-2E9C-101B-9397-08002B2CF9AE}" pid="190" name="FSC#COOELAK@1.1001:ObjectAddressees">
    <vt:lpwstr>Maximilian Pangerl, im Hause _x000d_
Dr. Guido Klinger, im Hause _x000d_
Christine Götz-Hannemann, im Hause _x000d_
Christine Hefer, im Hause _x000d_
Jochen Hofmann, im Hause _x000d_
Maria Erhart, im Hause _x000d_
Marion Repasky, im Hause _x000d_
Brigitte Baur, im Hause _x000d_
Sebastian Viehbeck, im H</vt:lpwstr>
  </property>
  <property fmtid="{D5CDD505-2E9C-101B-9397-08002B2CF9AE}" pid="191" name="FSC#COOELAK@1.1001:replyreference">
    <vt:lpwstr/>
  </property>
  <property fmtid="{D5CDD505-2E9C-101B-9397-08002B2CF9AE}" pid="192" name="FSC#COOELAK@1.1001:OfficeHours">
    <vt:lpwstr/>
  </property>
  <property fmtid="{D5CDD505-2E9C-101B-9397-08002B2CF9AE}" pid="193" name="FSC#COOELAK@1.1001:FileRefOULong">
    <vt:lpwstr>Registraturleitung (StMUK)</vt:lpwstr>
  </property>
  <property fmtid="{D5CDD505-2E9C-101B-9397-08002B2CF9AE}" pid="194" name="FSC#FSCGOVDE@1.1001:FileRefOUEmail">
    <vt:lpwstr/>
  </property>
  <property fmtid="{D5CDD505-2E9C-101B-9397-08002B2CF9AE}" pid="195" name="FSC#FSCGOVDE@1.1001:ProcedureReference">
    <vt:lpwstr>BS9600.0/13</vt:lpwstr>
  </property>
  <property fmtid="{D5CDD505-2E9C-101B-9397-08002B2CF9AE}" pid="196" name="FSC#FSCGOVDE@1.1001:FileSubject">
    <vt:lpwstr>Berufliche Schulen, Schulgesetz und Verordnungen allgemein</vt:lpwstr>
  </property>
  <property fmtid="{D5CDD505-2E9C-101B-9397-08002B2CF9AE}" pid="197" name="FSC#FSCGOVDE@1.1001:ProcedureSubject">
    <vt:lpwstr/>
  </property>
  <property fmtid="{D5CDD505-2E9C-101B-9397-08002B2CF9AE}" pid="198" name="FSC#FSCGOVDE@1.1001:SignFinalVersionBy">
    <vt:lpwstr>Martin Wunsch_x000d_
Ministerialdirigent</vt:lpwstr>
  </property>
  <property fmtid="{D5CDD505-2E9C-101B-9397-08002B2CF9AE}" pid="199" name="FSC#FSCGOVDE@1.1001:SignFinalVersionAt">
    <vt:lpwstr>16.01.2024</vt:lpwstr>
  </property>
  <property fmtid="{D5CDD505-2E9C-101B-9397-08002B2CF9AE}" pid="200" name="FSC#FSCGOVDE@1.1001:ProcedureRefBarCode">
    <vt:lpwstr>*BS9600.0/13*</vt:lpwstr>
  </property>
  <property fmtid="{D5CDD505-2E9C-101B-9397-08002B2CF9AE}" pid="201" name="FSC#FSCGOVDE@1.1001:FileAddSubj">
    <vt:lpwstr/>
  </property>
  <property fmtid="{D5CDD505-2E9C-101B-9397-08002B2CF9AE}" pid="202" name="FSC#FSCGOVDE@1.1001:DocumentSubj">
    <vt:lpwstr/>
  </property>
  <property fmtid="{D5CDD505-2E9C-101B-9397-08002B2CF9AE}" pid="203" name="FSC#FSCGOVDE@1.1001:FileRel">
    <vt:lpwstr/>
  </property>
  <property fmtid="{D5CDD505-2E9C-101B-9397-08002B2CF9AE}" pid="204" name="FSC#DEPRECONFIG@15.1001:DocumentTitle">
    <vt:lpwstr/>
  </property>
  <property fmtid="{D5CDD505-2E9C-101B-9397-08002B2CF9AE}" pid="205" name="FSC#DEPRECONFIG@15.1001:ProcedureTitle">
    <vt:lpwstr/>
  </property>
  <property fmtid="{D5CDD505-2E9C-101B-9397-08002B2CF9AE}" pid="206" name="FSC#DEPRECONFIG@15.1001:AuthorTitle">
    <vt:lpwstr/>
  </property>
  <property fmtid="{D5CDD505-2E9C-101B-9397-08002B2CF9AE}" pid="207" name="FSC#DEPRECONFIG@15.1001:AuthorSalution">
    <vt:lpwstr>Frau</vt:lpwstr>
  </property>
  <property fmtid="{D5CDD505-2E9C-101B-9397-08002B2CF9AE}" pid="208" name="FSC#DEPRECONFIG@15.1001:AuthorName">
    <vt:lpwstr>Marie-Christine Barth</vt:lpwstr>
  </property>
  <property fmtid="{D5CDD505-2E9C-101B-9397-08002B2CF9AE}" pid="209" name="FSC#DEPRECONFIG@15.1001:AuthorMail">
    <vt:lpwstr>marie-christine.barth@stmuk.bayern.de</vt:lpwstr>
  </property>
  <property fmtid="{D5CDD505-2E9C-101B-9397-08002B2CF9AE}" pid="210" name="FSC#DEPRECONFIG@15.1001:AuthorTelephone">
    <vt:lpwstr>2930</vt:lpwstr>
  </property>
  <property fmtid="{D5CDD505-2E9C-101B-9397-08002B2CF9AE}" pid="211" name="FSC#DEPRECONFIG@15.1001:AuthorFax">
    <vt:lpwstr/>
  </property>
  <property fmtid="{D5CDD505-2E9C-101B-9397-08002B2CF9AE}" pid="212" name="FSC#DEPRECONFIG@15.1001:AuthorOE">
    <vt:lpwstr>VI.8 (Referat VI.8 (StMUK))</vt:lpwstr>
  </property>
  <property fmtid="{D5CDD505-2E9C-101B-9397-08002B2CF9AE}" pid="213" name="FSC#COOSYSTEM@1.1:Container">
    <vt:lpwstr>COO.4001.106.7.2291405</vt:lpwstr>
  </property>
  <property fmtid="{D5CDD505-2E9C-101B-9397-08002B2CF9AE}" pid="214" name="FSC#FSCFOLIO@1.1001:docpropproject">
    <vt:lpwstr/>
  </property>
</Properties>
</file>